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BDC" w:rsidRPr="006204A9" w:rsidRDefault="00052C70" w:rsidP="002659D2">
      <w:pPr>
        <w:pStyle w:val="ac"/>
      </w:pPr>
      <w:bookmarkStart w:id="0" w:name="_GoBack"/>
      <w:bookmarkEnd w:id="0"/>
      <w:r w:rsidRPr="006204A9">
        <w:t>Налогообложение. Взгляд бизнеса.</w:t>
      </w:r>
    </w:p>
    <w:p w:rsidR="00052C70" w:rsidRPr="006204A9" w:rsidRDefault="00052C70" w:rsidP="00052C70">
      <w:pPr>
        <w:jc w:val="center"/>
        <w:rPr>
          <w:rFonts w:cs="Times New Roman"/>
          <w:b/>
        </w:rPr>
      </w:pPr>
      <w:r w:rsidRPr="006204A9">
        <w:rPr>
          <w:rFonts w:cs="Times New Roman"/>
          <w:b/>
        </w:rPr>
        <w:t>(Анкетирование субъектов предпринимательской деятельности)</w:t>
      </w:r>
    </w:p>
    <w:p w:rsidR="000B4983" w:rsidRPr="006204A9" w:rsidRDefault="000B4983" w:rsidP="00723416">
      <w:pPr>
        <w:spacing w:after="0"/>
        <w:ind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Настоящее исследование проводится в целях мониторинга соблюдения прав и законных интересов субъектов предпринимательской деятельности в сфере налогообложения на территории Челябинской области, выявления системных проблем налогового законодательства, разработки комплексных предложений их решения.</w:t>
      </w:r>
    </w:p>
    <w:p w:rsidR="000B4983" w:rsidRPr="006204A9" w:rsidRDefault="000B4983" w:rsidP="00723416">
      <w:pPr>
        <w:spacing w:after="0"/>
        <w:ind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 xml:space="preserve">Просим ответить на вопросы данной анкеты. Будем благодарны за полные, обстоятельные ответы. </w:t>
      </w:r>
    </w:p>
    <w:p w:rsidR="00C202F0" w:rsidRPr="006204A9" w:rsidRDefault="009300C8" w:rsidP="00121BA8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cs="Times New Roman"/>
          <w:b/>
          <w:szCs w:val="24"/>
        </w:rPr>
      </w:pPr>
      <w:r w:rsidRPr="006204A9">
        <w:rPr>
          <w:rFonts w:cs="Times New Roman"/>
          <w:b/>
          <w:szCs w:val="24"/>
        </w:rPr>
        <w:t>С</w:t>
      </w:r>
      <w:r w:rsidR="00444240" w:rsidRPr="006204A9">
        <w:rPr>
          <w:rFonts w:cs="Times New Roman"/>
          <w:b/>
          <w:szCs w:val="24"/>
        </w:rPr>
        <w:t>ведения о бизнесе</w:t>
      </w:r>
    </w:p>
    <w:p w:rsidR="00C202F0" w:rsidRPr="006204A9" w:rsidRDefault="00072981" w:rsidP="00723416">
      <w:pPr>
        <w:pStyle w:val="a3"/>
        <w:numPr>
          <w:ilvl w:val="1"/>
          <w:numId w:val="1"/>
        </w:numPr>
        <w:spacing w:after="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Ф</w:t>
      </w:r>
      <w:r w:rsidR="009E4DDC" w:rsidRPr="006204A9">
        <w:rPr>
          <w:rFonts w:cs="Times New Roman"/>
          <w:szCs w:val="24"/>
        </w:rPr>
        <w:t>орм</w:t>
      </w:r>
      <w:r w:rsidRPr="006204A9">
        <w:rPr>
          <w:rFonts w:cs="Times New Roman"/>
          <w:szCs w:val="24"/>
        </w:rPr>
        <w:t>а</w:t>
      </w:r>
      <w:r w:rsidR="009E4DDC" w:rsidRPr="006204A9">
        <w:rPr>
          <w:rFonts w:cs="Times New Roman"/>
          <w:szCs w:val="24"/>
        </w:rPr>
        <w:t xml:space="preserve"> организации бизнеса</w:t>
      </w:r>
    </w:p>
    <w:p w:rsidR="009E4DDC" w:rsidRPr="006204A9" w:rsidRDefault="009E4DDC" w:rsidP="00121BA8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 xml:space="preserve">Индивидуальный предприниматель </w:t>
      </w:r>
    </w:p>
    <w:p w:rsidR="009E4DDC" w:rsidRPr="006204A9" w:rsidRDefault="009E4DDC" w:rsidP="00121BA8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Юридическое лицо</w:t>
      </w:r>
    </w:p>
    <w:p w:rsidR="009E4DDC" w:rsidRPr="006204A9" w:rsidRDefault="006474AE" w:rsidP="00121BA8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Индивидуальный (-ые) предприниматель (-и) и юридическое -(ие) лицо (-а)</w:t>
      </w:r>
    </w:p>
    <w:p w:rsidR="00072981" w:rsidRPr="006204A9" w:rsidRDefault="00072981" w:rsidP="00723416">
      <w:pPr>
        <w:pStyle w:val="a3"/>
        <w:numPr>
          <w:ilvl w:val="1"/>
          <w:numId w:val="1"/>
        </w:numPr>
        <w:spacing w:after="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Среднесписочная численность работников за 20</w:t>
      </w:r>
      <w:r w:rsidR="00DB5CC5" w:rsidRPr="006204A9">
        <w:rPr>
          <w:rFonts w:cs="Times New Roman"/>
          <w:szCs w:val="24"/>
        </w:rPr>
        <w:t>20</w:t>
      </w:r>
      <w:r w:rsidRPr="006204A9">
        <w:rPr>
          <w:rFonts w:cs="Times New Roman"/>
          <w:szCs w:val="24"/>
        </w:rPr>
        <w:t xml:space="preserve"> год</w:t>
      </w:r>
    </w:p>
    <w:p w:rsidR="00072981" w:rsidRPr="006204A9" w:rsidRDefault="00072981" w:rsidP="00121BA8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До 15 человек включительно</w:t>
      </w:r>
    </w:p>
    <w:p w:rsidR="00072981" w:rsidRPr="006204A9" w:rsidRDefault="00072981" w:rsidP="00121BA8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16 – 100 человек</w:t>
      </w:r>
    </w:p>
    <w:p w:rsidR="00072981" w:rsidRPr="006204A9" w:rsidRDefault="00072981" w:rsidP="00121BA8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101 -250 человек</w:t>
      </w:r>
    </w:p>
    <w:p w:rsidR="00F95F34" w:rsidRPr="006204A9" w:rsidRDefault="00072981" w:rsidP="00121BA8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Более 250 человек</w:t>
      </w:r>
    </w:p>
    <w:p w:rsidR="00F95F34" w:rsidRPr="006204A9" w:rsidRDefault="00F95F34" w:rsidP="00723416">
      <w:pPr>
        <w:pStyle w:val="a3"/>
        <w:numPr>
          <w:ilvl w:val="1"/>
          <w:numId w:val="1"/>
        </w:numPr>
        <w:spacing w:after="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Выручка за 20</w:t>
      </w:r>
      <w:r w:rsidR="009C79D0" w:rsidRPr="006204A9">
        <w:rPr>
          <w:rFonts w:cs="Times New Roman"/>
          <w:szCs w:val="24"/>
        </w:rPr>
        <w:t>20</w:t>
      </w:r>
      <w:r w:rsidRPr="006204A9">
        <w:rPr>
          <w:rFonts w:cs="Times New Roman"/>
          <w:szCs w:val="24"/>
        </w:rPr>
        <w:t xml:space="preserve"> год без учета НДС</w:t>
      </w:r>
    </w:p>
    <w:p w:rsidR="00797ACD" w:rsidRPr="006204A9" w:rsidRDefault="00797ACD" w:rsidP="00121BA8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 xml:space="preserve">До </w:t>
      </w:r>
      <w:r w:rsidR="001E06C1" w:rsidRPr="006204A9">
        <w:rPr>
          <w:rFonts w:cs="Times New Roman"/>
          <w:szCs w:val="24"/>
        </w:rPr>
        <w:t>120</w:t>
      </w:r>
      <w:r w:rsidRPr="006204A9">
        <w:rPr>
          <w:rFonts w:cs="Times New Roman"/>
          <w:szCs w:val="24"/>
        </w:rPr>
        <w:t xml:space="preserve"> млн. руб.</w:t>
      </w:r>
    </w:p>
    <w:p w:rsidR="00797ACD" w:rsidRPr="006204A9" w:rsidRDefault="001E06C1" w:rsidP="00121BA8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120</w:t>
      </w:r>
      <w:r w:rsidR="00797ACD" w:rsidRPr="006204A9">
        <w:rPr>
          <w:rFonts w:cs="Times New Roman"/>
          <w:szCs w:val="24"/>
        </w:rPr>
        <w:t xml:space="preserve"> – </w:t>
      </w:r>
      <w:r w:rsidRPr="006204A9">
        <w:rPr>
          <w:rFonts w:cs="Times New Roman"/>
          <w:szCs w:val="24"/>
        </w:rPr>
        <w:t>8</w:t>
      </w:r>
      <w:r w:rsidR="00797ACD" w:rsidRPr="006204A9">
        <w:rPr>
          <w:rFonts w:cs="Times New Roman"/>
          <w:szCs w:val="24"/>
        </w:rPr>
        <w:t>00 млн. руб.</w:t>
      </w:r>
    </w:p>
    <w:p w:rsidR="00591E6A" w:rsidRPr="006204A9" w:rsidRDefault="001E06C1" w:rsidP="00121BA8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8</w:t>
      </w:r>
      <w:r w:rsidR="00591E6A" w:rsidRPr="006204A9">
        <w:rPr>
          <w:rFonts w:cs="Times New Roman"/>
          <w:szCs w:val="24"/>
        </w:rPr>
        <w:t>00</w:t>
      </w:r>
      <w:r w:rsidRPr="006204A9">
        <w:rPr>
          <w:rFonts w:cs="Times New Roman"/>
          <w:szCs w:val="24"/>
        </w:rPr>
        <w:t xml:space="preserve"> млн. руб.</w:t>
      </w:r>
      <w:r w:rsidR="00591E6A" w:rsidRPr="006204A9">
        <w:rPr>
          <w:rFonts w:cs="Times New Roman"/>
          <w:szCs w:val="24"/>
        </w:rPr>
        <w:t xml:space="preserve"> – 1</w:t>
      </w:r>
      <w:r w:rsidRPr="006204A9">
        <w:rPr>
          <w:rFonts w:cs="Times New Roman"/>
          <w:szCs w:val="24"/>
        </w:rPr>
        <w:t xml:space="preserve"> </w:t>
      </w:r>
      <w:r w:rsidR="00591E6A" w:rsidRPr="006204A9">
        <w:rPr>
          <w:rFonts w:cs="Times New Roman"/>
          <w:szCs w:val="24"/>
        </w:rPr>
        <w:t>мл</w:t>
      </w:r>
      <w:r w:rsidRPr="006204A9">
        <w:rPr>
          <w:rFonts w:cs="Times New Roman"/>
          <w:szCs w:val="24"/>
        </w:rPr>
        <w:t>рд</w:t>
      </w:r>
      <w:r w:rsidR="00591E6A" w:rsidRPr="006204A9">
        <w:rPr>
          <w:rFonts w:cs="Times New Roman"/>
          <w:szCs w:val="24"/>
        </w:rPr>
        <w:t>. руб.</w:t>
      </w:r>
    </w:p>
    <w:p w:rsidR="009300C8" w:rsidRPr="006204A9" w:rsidRDefault="00591E6A" w:rsidP="00121BA8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 xml:space="preserve">Более </w:t>
      </w:r>
      <w:r w:rsidR="001E06C1" w:rsidRPr="006204A9">
        <w:rPr>
          <w:rFonts w:cs="Times New Roman"/>
          <w:szCs w:val="24"/>
        </w:rPr>
        <w:t>2</w:t>
      </w:r>
      <w:r w:rsidRPr="006204A9">
        <w:rPr>
          <w:rFonts w:cs="Times New Roman"/>
          <w:szCs w:val="24"/>
        </w:rPr>
        <w:t xml:space="preserve"> мл</w:t>
      </w:r>
      <w:r w:rsidR="001E06C1" w:rsidRPr="006204A9">
        <w:rPr>
          <w:rFonts w:cs="Times New Roman"/>
          <w:szCs w:val="24"/>
        </w:rPr>
        <w:t>рд</w:t>
      </w:r>
      <w:r w:rsidRPr="006204A9">
        <w:rPr>
          <w:rFonts w:cs="Times New Roman"/>
          <w:szCs w:val="24"/>
        </w:rPr>
        <w:t>. руб.</w:t>
      </w:r>
    </w:p>
    <w:p w:rsidR="0031307C" w:rsidRPr="006204A9" w:rsidRDefault="0031307C" w:rsidP="00723416">
      <w:pPr>
        <w:pStyle w:val="a3"/>
        <w:numPr>
          <w:ilvl w:val="1"/>
          <w:numId w:val="1"/>
        </w:numPr>
        <w:spacing w:after="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Продолжительность ведения бизнеса</w:t>
      </w:r>
    </w:p>
    <w:p w:rsidR="0031307C" w:rsidRPr="006204A9" w:rsidRDefault="0031307C" w:rsidP="00121BA8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До 3-х лет включительно</w:t>
      </w:r>
    </w:p>
    <w:p w:rsidR="0031307C" w:rsidRPr="006204A9" w:rsidRDefault="0031307C" w:rsidP="00121BA8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3 – 5 лет</w:t>
      </w:r>
    </w:p>
    <w:p w:rsidR="0031307C" w:rsidRPr="006204A9" w:rsidRDefault="0031307C" w:rsidP="00121BA8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5 – 10 лет</w:t>
      </w:r>
    </w:p>
    <w:p w:rsidR="0031307C" w:rsidRPr="006204A9" w:rsidRDefault="0031307C" w:rsidP="00121BA8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Более 10 лет</w:t>
      </w:r>
    </w:p>
    <w:p w:rsidR="0081093A" w:rsidRPr="006204A9" w:rsidRDefault="009300C8" w:rsidP="00723416">
      <w:pPr>
        <w:pStyle w:val="a3"/>
        <w:numPr>
          <w:ilvl w:val="1"/>
          <w:numId w:val="1"/>
        </w:numPr>
        <w:spacing w:after="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Кто ведет бухгалтерский и налоговый учет</w:t>
      </w:r>
    </w:p>
    <w:p w:rsidR="009300C8" w:rsidRPr="006204A9" w:rsidRDefault="009300C8" w:rsidP="00121BA8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Руководитель бизнеса</w:t>
      </w:r>
    </w:p>
    <w:p w:rsidR="009300C8" w:rsidRPr="006204A9" w:rsidRDefault="009300C8" w:rsidP="00121BA8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Бухгал</w:t>
      </w:r>
      <w:r w:rsidR="001A09EA" w:rsidRPr="006204A9">
        <w:rPr>
          <w:rFonts w:cs="Times New Roman"/>
          <w:szCs w:val="24"/>
        </w:rPr>
        <w:t>тер (работник предприятия)</w:t>
      </w:r>
    </w:p>
    <w:p w:rsidR="001A09EA" w:rsidRPr="006204A9" w:rsidRDefault="001A09EA" w:rsidP="00121BA8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Бухгалтерская служба предприятия (укажите количество сотрудников службы</w:t>
      </w:r>
      <w:r w:rsidR="00F14AA5" w:rsidRPr="006204A9">
        <w:rPr>
          <w:rFonts w:cs="Times New Roman"/>
          <w:szCs w:val="24"/>
        </w:rPr>
        <w:t xml:space="preserve"> ______________)</w:t>
      </w:r>
    </w:p>
    <w:p w:rsidR="001A09EA" w:rsidRPr="006204A9" w:rsidRDefault="00003C1F" w:rsidP="00121BA8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Заключен договор об оказании услуг по ведению учета</w:t>
      </w:r>
      <w:r w:rsidR="00F8361B" w:rsidRPr="006204A9">
        <w:rPr>
          <w:rFonts w:cs="Times New Roman"/>
          <w:szCs w:val="24"/>
        </w:rPr>
        <w:t xml:space="preserve"> </w:t>
      </w:r>
      <w:r w:rsidR="00AC75AE" w:rsidRPr="006204A9">
        <w:rPr>
          <w:rFonts w:cs="Times New Roman"/>
          <w:szCs w:val="24"/>
        </w:rPr>
        <w:t>(аутсорсинг)</w:t>
      </w:r>
    </w:p>
    <w:p w:rsidR="00A57787" w:rsidRPr="006204A9" w:rsidRDefault="00840C5D" w:rsidP="00723416">
      <w:pPr>
        <w:pStyle w:val="a3"/>
        <w:numPr>
          <w:ilvl w:val="1"/>
          <w:numId w:val="1"/>
        </w:numPr>
        <w:spacing w:after="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Применяемая система налогообложения (возможно несколько ответов)</w:t>
      </w:r>
    </w:p>
    <w:p w:rsidR="00C33187" w:rsidRPr="006204A9" w:rsidRDefault="00C33187" w:rsidP="00121BA8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Общая система налогообложения</w:t>
      </w:r>
    </w:p>
    <w:p w:rsidR="00C33187" w:rsidRPr="006204A9" w:rsidRDefault="00C33187" w:rsidP="00121BA8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Упрощенная система налогообложения</w:t>
      </w:r>
    </w:p>
    <w:p w:rsidR="00C33187" w:rsidRPr="006204A9" w:rsidRDefault="007A4098" w:rsidP="00121BA8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 xml:space="preserve">ЕСХН </w:t>
      </w:r>
    </w:p>
    <w:p w:rsidR="00C33187" w:rsidRPr="006204A9" w:rsidRDefault="00B33B91" w:rsidP="00121BA8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Патентная система</w:t>
      </w:r>
    </w:p>
    <w:p w:rsidR="00B33B91" w:rsidRPr="006204A9" w:rsidRDefault="00B33B91" w:rsidP="00121BA8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Иное _____________________________________________________________</w:t>
      </w:r>
    </w:p>
    <w:p w:rsidR="000A7627" w:rsidRPr="006204A9" w:rsidRDefault="000A7627" w:rsidP="00723416">
      <w:pPr>
        <w:pStyle w:val="a3"/>
        <w:numPr>
          <w:ilvl w:val="1"/>
          <w:numId w:val="1"/>
        </w:numPr>
        <w:spacing w:after="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Какой вид предпринимательской деятельности у Вас является основным?</w:t>
      </w:r>
    </w:p>
    <w:p w:rsidR="000A7627" w:rsidRDefault="000A7627" w:rsidP="00121BA8">
      <w:pPr>
        <w:spacing w:after="0"/>
        <w:ind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_______________________________________________________________________</w:t>
      </w:r>
    </w:p>
    <w:p w:rsidR="00C479BB" w:rsidRDefault="00C479BB" w:rsidP="00121BA8">
      <w:pPr>
        <w:spacing w:after="0"/>
        <w:ind w:firstLine="360"/>
        <w:jc w:val="both"/>
        <w:rPr>
          <w:rFonts w:cs="Times New Roman"/>
          <w:szCs w:val="24"/>
        </w:rPr>
      </w:pPr>
    </w:p>
    <w:p w:rsidR="006204A9" w:rsidRDefault="006204A9" w:rsidP="00121BA8">
      <w:pPr>
        <w:spacing w:after="0"/>
        <w:ind w:firstLine="360"/>
        <w:jc w:val="both"/>
        <w:rPr>
          <w:rFonts w:cs="Times New Roman"/>
          <w:szCs w:val="24"/>
        </w:rPr>
      </w:pPr>
    </w:p>
    <w:p w:rsidR="006204A9" w:rsidRDefault="006204A9" w:rsidP="00121BA8">
      <w:pPr>
        <w:spacing w:after="0"/>
        <w:ind w:firstLine="360"/>
        <w:jc w:val="both"/>
        <w:rPr>
          <w:rFonts w:cs="Times New Roman"/>
          <w:szCs w:val="24"/>
        </w:rPr>
      </w:pPr>
    </w:p>
    <w:p w:rsidR="009B5E4B" w:rsidRPr="006204A9" w:rsidRDefault="00C479BB" w:rsidP="00121BA8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cs="Times New Roman"/>
          <w:b/>
          <w:szCs w:val="24"/>
        </w:rPr>
      </w:pPr>
      <w:r w:rsidRPr="006204A9">
        <w:rPr>
          <w:rFonts w:cs="Times New Roman"/>
          <w:b/>
          <w:szCs w:val="24"/>
        </w:rPr>
        <w:t>Налоговое законодательство</w:t>
      </w:r>
    </w:p>
    <w:p w:rsidR="000B1594" w:rsidRPr="006204A9" w:rsidRDefault="00CE0B03" w:rsidP="000E5F66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 xml:space="preserve">Считаете ли </w:t>
      </w:r>
      <w:r w:rsidR="009F730A" w:rsidRPr="006204A9">
        <w:rPr>
          <w:rFonts w:cs="Times New Roman"/>
          <w:szCs w:val="24"/>
        </w:rPr>
        <w:t>В</w:t>
      </w:r>
      <w:r w:rsidRPr="006204A9">
        <w:rPr>
          <w:rFonts w:cs="Times New Roman"/>
          <w:szCs w:val="24"/>
        </w:rPr>
        <w:t>ы</w:t>
      </w:r>
      <w:r w:rsidR="000B1594" w:rsidRPr="006204A9">
        <w:rPr>
          <w:rFonts w:cs="Times New Roman"/>
          <w:szCs w:val="24"/>
        </w:rPr>
        <w:t xml:space="preserve">, что </w:t>
      </w:r>
      <w:r w:rsidRPr="006204A9">
        <w:rPr>
          <w:rFonts w:cs="Times New Roman"/>
          <w:szCs w:val="24"/>
        </w:rPr>
        <w:t>законодатель</w:t>
      </w:r>
      <w:r w:rsidR="000B1594" w:rsidRPr="006204A9">
        <w:rPr>
          <w:rFonts w:cs="Times New Roman"/>
          <w:szCs w:val="24"/>
        </w:rPr>
        <w:t>ные акты</w:t>
      </w:r>
      <w:r w:rsidRPr="006204A9">
        <w:rPr>
          <w:rFonts w:cs="Times New Roman"/>
          <w:szCs w:val="24"/>
        </w:rPr>
        <w:t xml:space="preserve"> </w:t>
      </w:r>
      <w:r w:rsidR="000B1594" w:rsidRPr="006204A9">
        <w:rPr>
          <w:rFonts w:eastAsia="Calibri" w:cs="Times New Roman"/>
          <w:szCs w:val="24"/>
        </w:rPr>
        <w:t xml:space="preserve">о налогах и сборах сформулированы таким образом, что каждый </w:t>
      </w:r>
      <w:r w:rsidR="004F69FF" w:rsidRPr="006204A9">
        <w:rPr>
          <w:rFonts w:cs="Times New Roman"/>
          <w:szCs w:val="24"/>
        </w:rPr>
        <w:t xml:space="preserve">плательщик </w:t>
      </w:r>
      <w:r w:rsidR="000B1594" w:rsidRPr="006204A9">
        <w:rPr>
          <w:rFonts w:eastAsia="Calibri" w:cs="Times New Roman"/>
          <w:szCs w:val="24"/>
        </w:rPr>
        <w:t>точно зна</w:t>
      </w:r>
      <w:r w:rsidR="00917CE0" w:rsidRPr="006204A9">
        <w:rPr>
          <w:rFonts w:cs="Times New Roman"/>
          <w:szCs w:val="24"/>
        </w:rPr>
        <w:t>ет</w:t>
      </w:r>
      <w:r w:rsidR="000B1594" w:rsidRPr="006204A9">
        <w:rPr>
          <w:rFonts w:eastAsia="Calibri" w:cs="Times New Roman"/>
          <w:szCs w:val="24"/>
        </w:rPr>
        <w:t xml:space="preserve">, какие налоги, когда и в </w:t>
      </w:r>
      <w:r w:rsidR="00980D5B" w:rsidRPr="006204A9">
        <w:rPr>
          <w:rFonts w:eastAsia="Calibri" w:cs="Times New Roman"/>
          <w:szCs w:val="24"/>
        </w:rPr>
        <w:t>каком порядке он должен платить?</w:t>
      </w:r>
    </w:p>
    <w:p w:rsidR="000B1594" w:rsidRPr="006204A9" w:rsidRDefault="00C84E8A" w:rsidP="00121BA8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Да, налоговые законы ясны и понятны</w:t>
      </w:r>
    </w:p>
    <w:p w:rsidR="00C84E8A" w:rsidRPr="006204A9" w:rsidRDefault="00C84E8A" w:rsidP="00121BA8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 xml:space="preserve">Как правило, налоговые законы ясны и понятны, но </w:t>
      </w:r>
      <w:r w:rsidR="00F154C3" w:rsidRPr="006204A9">
        <w:rPr>
          <w:rFonts w:cs="Times New Roman"/>
          <w:szCs w:val="24"/>
        </w:rPr>
        <w:t>бывают проблемы с пониманием отдельных норм</w:t>
      </w:r>
    </w:p>
    <w:p w:rsidR="00F154C3" w:rsidRPr="006204A9" w:rsidRDefault="00E76223" w:rsidP="00121BA8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 xml:space="preserve">Налоговые законы сложные, в них </w:t>
      </w:r>
      <w:r w:rsidR="00007204" w:rsidRPr="006204A9">
        <w:rPr>
          <w:rFonts w:cs="Times New Roman"/>
          <w:szCs w:val="24"/>
        </w:rPr>
        <w:t>даже с</w:t>
      </w:r>
      <w:r w:rsidRPr="006204A9">
        <w:rPr>
          <w:rFonts w:cs="Times New Roman"/>
          <w:szCs w:val="24"/>
        </w:rPr>
        <w:t>пециалисты</w:t>
      </w:r>
      <w:r w:rsidR="00007204" w:rsidRPr="006204A9">
        <w:rPr>
          <w:rFonts w:cs="Times New Roman"/>
          <w:szCs w:val="24"/>
        </w:rPr>
        <w:t xml:space="preserve"> не всегда могут разобраться</w:t>
      </w:r>
    </w:p>
    <w:p w:rsidR="00E76223" w:rsidRPr="006204A9" w:rsidRDefault="002E3771" w:rsidP="00121BA8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360"/>
        <w:jc w:val="both"/>
        <w:rPr>
          <w:rFonts w:eastAsia="Calibri" w:cs="Times New Roman"/>
          <w:szCs w:val="24"/>
        </w:rPr>
      </w:pPr>
      <w:r w:rsidRPr="006204A9">
        <w:rPr>
          <w:rFonts w:cs="Times New Roman"/>
          <w:szCs w:val="24"/>
        </w:rPr>
        <w:t>Невозможно быть уверенным в правильности понимания налогового закона</w:t>
      </w:r>
    </w:p>
    <w:p w:rsidR="00950A24" w:rsidRPr="006204A9" w:rsidRDefault="00950A24" w:rsidP="00121BA8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360"/>
        <w:jc w:val="both"/>
        <w:rPr>
          <w:rFonts w:eastAsia="Calibri" w:cs="Times New Roman"/>
          <w:szCs w:val="24"/>
        </w:rPr>
      </w:pPr>
      <w:r w:rsidRPr="006204A9">
        <w:rPr>
          <w:rFonts w:cs="Times New Roman"/>
          <w:szCs w:val="24"/>
        </w:rPr>
        <w:t>Иной ответ</w:t>
      </w:r>
      <w:r w:rsidR="000B6892" w:rsidRPr="006204A9">
        <w:rPr>
          <w:rFonts w:cs="Times New Roman"/>
          <w:szCs w:val="24"/>
        </w:rPr>
        <w:t xml:space="preserve"> _________________________________________________________</w:t>
      </w:r>
      <w:r w:rsidR="000E5F66">
        <w:rPr>
          <w:rFonts w:cs="Times New Roman"/>
          <w:szCs w:val="24"/>
        </w:rPr>
        <w:t>____</w:t>
      </w:r>
    </w:p>
    <w:p w:rsidR="000B6892" w:rsidRDefault="000B6892" w:rsidP="00121BA8">
      <w:pPr>
        <w:pStyle w:val="a3"/>
        <w:autoSpaceDE w:val="0"/>
        <w:autoSpaceDN w:val="0"/>
        <w:adjustRightInd w:val="0"/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__________________________________________________________________________</w:t>
      </w:r>
    </w:p>
    <w:p w:rsidR="000E5F66" w:rsidRPr="006204A9" w:rsidRDefault="000E5F66" w:rsidP="00121BA8">
      <w:pPr>
        <w:pStyle w:val="a3"/>
        <w:autoSpaceDE w:val="0"/>
        <w:autoSpaceDN w:val="0"/>
        <w:adjustRightInd w:val="0"/>
        <w:spacing w:after="0"/>
        <w:ind w:left="0" w:firstLine="36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__________________________________________________________________________</w:t>
      </w:r>
    </w:p>
    <w:p w:rsidR="00CE0B03" w:rsidRPr="000E5F66" w:rsidRDefault="009F730A" w:rsidP="000E5F66">
      <w:pPr>
        <w:pStyle w:val="a3"/>
        <w:numPr>
          <w:ilvl w:val="1"/>
          <w:numId w:val="1"/>
        </w:numPr>
        <w:spacing w:after="0"/>
        <w:jc w:val="both"/>
        <w:rPr>
          <w:rFonts w:cs="Times New Roman"/>
          <w:szCs w:val="24"/>
        </w:rPr>
      </w:pPr>
      <w:r w:rsidRPr="000E5F66">
        <w:rPr>
          <w:rFonts w:cs="Times New Roman"/>
          <w:szCs w:val="24"/>
        </w:rPr>
        <w:t>Считаете ли Вы, что п</w:t>
      </w:r>
      <w:r w:rsidRPr="000E5F66">
        <w:rPr>
          <w:rFonts w:eastAsia="Calibri" w:cs="Times New Roman"/>
          <w:szCs w:val="24"/>
        </w:rPr>
        <w:t>ри установлении налогов учитывается фактическая способность налогоплательщика к уплате налога</w:t>
      </w:r>
      <w:r w:rsidR="00980D5B" w:rsidRPr="000E5F66">
        <w:rPr>
          <w:rFonts w:cs="Times New Roman"/>
          <w:szCs w:val="24"/>
        </w:rPr>
        <w:t>?</w:t>
      </w:r>
    </w:p>
    <w:p w:rsidR="00765058" w:rsidRPr="006204A9" w:rsidRDefault="00765058" w:rsidP="00121BA8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Да</w:t>
      </w:r>
    </w:p>
    <w:p w:rsidR="00765058" w:rsidRPr="006204A9" w:rsidRDefault="00C461DF" w:rsidP="00121BA8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Скорее да</w:t>
      </w:r>
    </w:p>
    <w:p w:rsidR="00B12853" w:rsidRPr="006204A9" w:rsidRDefault="00C461DF" w:rsidP="00121BA8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Скорее н</w:t>
      </w:r>
      <w:r w:rsidR="00B12853" w:rsidRPr="006204A9">
        <w:rPr>
          <w:rFonts w:cs="Times New Roman"/>
          <w:szCs w:val="24"/>
        </w:rPr>
        <w:t>ет</w:t>
      </w:r>
    </w:p>
    <w:p w:rsidR="00C461DF" w:rsidRPr="006204A9" w:rsidRDefault="00C461DF" w:rsidP="00121BA8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Нет</w:t>
      </w:r>
    </w:p>
    <w:p w:rsidR="000D7E2D" w:rsidRPr="006204A9" w:rsidRDefault="00950A24" w:rsidP="000E5F66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eastAsia="Calibri" w:cs="Times New Roman"/>
          <w:szCs w:val="24"/>
        </w:rPr>
      </w:pPr>
      <w:r w:rsidRPr="006204A9">
        <w:rPr>
          <w:rFonts w:cs="Times New Roman"/>
          <w:szCs w:val="24"/>
        </w:rPr>
        <w:t xml:space="preserve">Иной ответ </w:t>
      </w:r>
      <w:r w:rsidR="000D7E2D" w:rsidRPr="006204A9">
        <w:rPr>
          <w:rFonts w:cs="Times New Roman"/>
          <w:szCs w:val="24"/>
        </w:rPr>
        <w:t>_________________________________________________________</w:t>
      </w:r>
      <w:r w:rsidR="000E5F66">
        <w:rPr>
          <w:rFonts w:cs="Times New Roman"/>
          <w:szCs w:val="24"/>
        </w:rPr>
        <w:t>____</w:t>
      </w:r>
    </w:p>
    <w:p w:rsidR="000E5F66" w:rsidRDefault="000D7E2D" w:rsidP="00121BA8">
      <w:pPr>
        <w:pStyle w:val="a3"/>
        <w:autoSpaceDE w:val="0"/>
        <w:autoSpaceDN w:val="0"/>
        <w:adjustRightInd w:val="0"/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__________________________________________________________________________</w:t>
      </w:r>
    </w:p>
    <w:p w:rsidR="000D7E2D" w:rsidRPr="006204A9" w:rsidRDefault="000D7E2D" w:rsidP="00121BA8">
      <w:pPr>
        <w:pStyle w:val="a3"/>
        <w:autoSpaceDE w:val="0"/>
        <w:autoSpaceDN w:val="0"/>
        <w:adjustRightInd w:val="0"/>
        <w:spacing w:after="0"/>
        <w:ind w:left="0" w:firstLine="360"/>
        <w:jc w:val="both"/>
        <w:rPr>
          <w:rFonts w:eastAsia="Calibri" w:cs="Times New Roman"/>
          <w:szCs w:val="24"/>
        </w:rPr>
      </w:pPr>
      <w:r w:rsidRPr="006204A9">
        <w:rPr>
          <w:rFonts w:cs="Times New Roman"/>
          <w:szCs w:val="24"/>
        </w:rPr>
        <w:t>____________________________________________________________</w:t>
      </w:r>
      <w:r w:rsidR="000E5F66">
        <w:rPr>
          <w:rFonts w:cs="Times New Roman"/>
          <w:szCs w:val="24"/>
        </w:rPr>
        <w:t>______________</w:t>
      </w:r>
    </w:p>
    <w:p w:rsidR="0067464F" w:rsidRPr="006204A9" w:rsidRDefault="00AC6ABB" w:rsidP="000E5F66">
      <w:pPr>
        <w:pStyle w:val="a3"/>
        <w:numPr>
          <w:ilvl w:val="1"/>
          <w:numId w:val="1"/>
        </w:numPr>
        <w:spacing w:after="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Пользуетс</w:t>
      </w:r>
      <w:r w:rsidR="0067464F" w:rsidRPr="006204A9">
        <w:rPr>
          <w:rFonts w:cs="Times New Roman"/>
          <w:szCs w:val="24"/>
        </w:rPr>
        <w:t>я</w:t>
      </w:r>
      <w:r w:rsidRPr="006204A9">
        <w:rPr>
          <w:rFonts w:cs="Times New Roman"/>
          <w:szCs w:val="24"/>
        </w:rPr>
        <w:t xml:space="preserve"> ли </w:t>
      </w:r>
      <w:r w:rsidR="0067464F" w:rsidRPr="006204A9">
        <w:rPr>
          <w:rFonts w:cs="Times New Roman"/>
          <w:szCs w:val="24"/>
        </w:rPr>
        <w:t>Ваш</w:t>
      </w:r>
      <w:r w:rsidR="00FF339D" w:rsidRPr="006204A9">
        <w:rPr>
          <w:rFonts w:cs="Times New Roman"/>
          <w:szCs w:val="24"/>
        </w:rPr>
        <w:t>е предприятие</w:t>
      </w:r>
      <w:r w:rsidR="0067464F" w:rsidRPr="006204A9">
        <w:rPr>
          <w:rFonts w:cs="Times New Roman"/>
          <w:szCs w:val="24"/>
        </w:rPr>
        <w:t xml:space="preserve"> </w:t>
      </w:r>
      <w:r w:rsidRPr="006204A9">
        <w:rPr>
          <w:rFonts w:cs="Times New Roman"/>
          <w:szCs w:val="24"/>
        </w:rPr>
        <w:t>налоговыми льготами</w:t>
      </w:r>
      <w:r w:rsidR="00980D5B" w:rsidRPr="006204A9">
        <w:rPr>
          <w:rFonts w:cs="Times New Roman"/>
          <w:szCs w:val="24"/>
        </w:rPr>
        <w:t>?</w:t>
      </w:r>
      <w:r w:rsidRPr="006204A9">
        <w:rPr>
          <w:rFonts w:cs="Times New Roman"/>
          <w:szCs w:val="24"/>
        </w:rPr>
        <w:t xml:space="preserve"> </w:t>
      </w:r>
    </w:p>
    <w:p w:rsidR="0067464F" w:rsidRPr="006204A9" w:rsidRDefault="0067464F" w:rsidP="00121BA8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 xml:space="preserve">Да </w:t>
      </w:r>
    </w:p>
    <w:p w:rsidR="0067464F" w:rsidRPr="006204A9" w:rsidRDefault="0067464F" w:rsidP="00121BA8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Нет</w:t>
      </w:r>
    </w:p>
    <w:p w:rsidR="0067464F" w:rsidRPr="006204A9" w:rsidRDefault="0067464F" w:rsidP="00121BA8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Иной ответ _________________________________________________________</w:t>
      </w:r>
      <w:r w:rsidR="000E5F66">
        <w:rPr>
          <w:rFonts w:cs="Times New Roman"/>
          <w:szCs w:val="24"/>
        </w:rPr>
        <w:t>____</w:t>
      </w:r>
    </w:p>
    <w:p w:rsidR="0067464F" w:rsidRPr="006204A9" w:rsidRDefault="0067464F" w:rsidP="00121BA8">
      <w:pPr>
        <w:pStyle w:val="a3"/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___________________________________________________________________</w:t>
      </w:r>
      <w:r w:rsidR="000E5F66">
        <w:rPr>
          <w:rFonts w:cs="Times New Roman"/>
          <w:szCs w:val="24"/>
        </w:rPr>
        <w:t>_______</w:t>
      </w:r>
    </w:p>
    <w:p w:rsidR="00AC6ABB" w:rsidRPr="000E5F66" w:rsidRDefault="00AC6ABB" w:rsidP="000E5F66">
      <w:pPr>
        <w:pStyle w:val="a3"/>
        <w:numPr>
          <w:ilvl w:val="1"/>
          <w:numId w:val="1"/>
        </w:numPr>
        <w:spacing w:after="0"/>
        <w:jc w:val="both"/>
        <w:rPr>
          <w:rFonts w:eastAsia="Calibri" w:cs="Times New Roman"/>
          <w:szCs w:val="24"/>
        </w:rPr>
      </w:pPr>
      <w:r w:rsidRPr="000E5F66">
        <w:rPr>
          <w:rFonts w:eastAsia="Calibri" w:cs="Times New Roman"/>
          <w:szCs w:val="24"/>
        </w:rPr>
        <w:t xml:space="preserve">Считаете </w:t>
      </w:r>
      <w:r w:rsidR="00950A24" w:rsidRPr="000E5F66">
        <w:rPr>
          <w:rFonts w:eastAsia="Calibri" w:cs="Times New Roman"/>
          <w:szCs w:val="24"/>
        </w:rPr>
        <w:t>ли Вы налоговые льготы, предусмотренные законодательством,</w:t>
      </w:r>
      <w:r w:rsidRPr="000E5F66">
        <w:rPr>
          <w:rFonts w:eastAsia="Calibri" w:cs="Times New Roman"/>
          <w:szCs w:val="24"/>
        </w:rPr>
        <w:t xml:space="preserve"> эффективными</w:t>
      </w:r>
      <w:r w:rsidR="00980D5B" w:rsidRPr="000E5F66">
        <w:rPr>
          <w:rFonts w:eastAsia="Calibri" w:cs="Times New Roman"/>
          <w:szCs w:val="24"/>
        </w:rPr>
        <w:t>?</w:t>
      </w:r>
    </w:p>
    <w:p w:rsidR="00950A24" w:rsidRPr="006204A9" w:rsidRDefault="00950A24" w:rsidP="00121BA8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Да</w:t>
      </w:r>
    </w:p>
    <w:p w:rsidR="00950A24" w:rsidRPr="006204A9" w:rsidRDefault="00950A24" w:rsidP="00121BA8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Нет</w:t>
      </w:r>
    </w:p>
    <w:p w:rsidR="00950A24" w:rsidRPr="006204A9" w:rsidRDefault="00950A24" w:rsidP="00121BA8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Иной ответ _________________________________________________________</w:t>
      </w:r>
      <w:r w:rsidR="000E5F66">
        <w:rPr>
          <w:rFonts w:cs="Times New Roman"/>
          <w:szCs w:val="24"/>
        </w:rPr>
        <w:t>____</w:t>
      </w:r>
    </w:p>
    <w:p w:rsidR="00950A24" w:rsidRPr="006204A9" w:rsidRDefault="00950A24" w:rsidP="00121BA8">
      <w:pPr>
        <w:pStyle w:val="a3"/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___________________________________________________________________</w:t>
      </w:r>
      <w:r w:rsidR="000E5F66">
        <w:rPr>
          <w:rFonts w:cs="Times New Roman"/>
          <w:szCs w:val="24"/>
        </w:rPr>
        <w:t>_______</w:t>
      </w:r>
    </w:p>
    <w:p w:rsidR="00B4256F" w:rsidRPr="006204A9" w:rsidRDefault="00B4256F" w:rsidP="00121BA8">
      <w:pPr>
        <w:pStyle w:val="a3"/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___________________________________________________________________</w:t>
      </w:r>
      <w:r w:rsidR="000E5F66">
        <w:rPr>
          <w:rFonts w:cs="Times New Roman"/>
          <w:szCs w:val="24"/>
        </w:rPr>
        <w:t>_______</w:t>
      </w:r>
    </w:p>
    <w:p w:rsidR="001E6838" w:rsidRPr="006204A9" w:rsidRDefault="001E6838" w:rsidP="000E5F66">
      <w:pPr>
        <w:pStyle w:val="a3"/>
        <w:numPr>
          <w:ilvl w:val="1"/>
          <w:numId w:val="1"/>
        </w:numPr>
        <w:spacing w:after="0"/>
        <w:jc w:val="both"/>
        <w:rPr>
          <w:rFonts w:eastAsia="Calibri" w:cs="Times New Roman"/>
          <w:szCs w:val="24"/>
        </w:rPr>
      </w:pPr>
      <w:r w:rsidRPr="006204A9">
        <w:rPr>
          <w:rFonts w:eastAsia="Calibri" w:cs="Times New Roman"/>
          <w:szCs w:val="24"/>
        </w:rPr>
        <w:t>При уплате каких налогов, по Вашему мнению, предоставление льгот будет в наибольшей степени стимулировать развитие бизнеса?</w:t>
      </w:r>
    </w:p>
    <w:p w:rsidR="001E6838" w:rsidRPr="000E5F66" w:rsidRDefault="001E6838" w:rsidP="000E5F66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cs="Times New Roman"/>
          <w:szCs w:val="24"/>
        </w:rPr>
      </w:pPr>
      <w:r w:rsidRPr="000E5F66">
        <w:rPr>
          <w:rFonts w:cs="Times New Roman"/>
          <w:szCs w:val="24"/>
        </w:rPr>
        <w:t>Налог на прибыль</w:t>
      </w:r>
    </w:p>
    <w:p w:rsidR="001E6838" w:rsidRPr="000E5F66" w:rsidRDefault="001E6838" w:rsidP="000E5F66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cs="Times New Roman"/>
          <w:szCs w:val="24"/>
        </w:rPr>
      </w:pPr>
      <w:r w:rsidRPr="000E5F66">
        <w:rPr>
          <w:rFonts w:cs="Times New Roman"/>
          <w:szCs w:val="24"/>
        </w:rPr>
        <w:t>Упрощенная система налогообложения</w:t>
      </w:r>
    </w:p>
    <w:p w:rsidR="001E6838" w:rsidRPr="000E5F66" w:rsidRDefault="001E6838" w:rsidP="000E5F66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cs="Times New Roman"/>
          <w:szCs w:val="24"/>
        </w:rPr>
      </w:pPr>
      <w:r w:rsidRPr="000E5F66">
        <w:rPr>
          <w:rFonts w:cs="Times New Roman"/>
          <w:szCs w:val="24"/>
        </w:rPr>
        <w:t>Налог на имущество организаций</w:t>
      </w:r>
    </w:p>
    <w:p w:rsidR="001E6838" w:rsidRPr="000E5F66" w:rsidRDefault="001E6838" w:rsidP="000E5F66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cs="Times New Roman"/>
          <w:szCs w:val="24"/>
        </w:rPr>
      </w:pPr>
      <w:r w:rsidRPr="000E5F66">
        <w:rPr>
          <w:rFonts w:cs="Times New Roman"/>
          <w:szCs w:val="24"/>
        </w:rPr>
        <w:t>Земельный налог</w:t>
      </w:r>
    </w:p>
    <w:p w:rsidR="001E6838" w:rsidRPr="006204A9" w:rsidRDefault="001E6838" w:rsidP="000E5F66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cs="Times New Roman"/>
          <w:szCs w:val="24"/>
        </w:rPr>
      </w:pPr>
      <w:r w:rsidRPr="000E5F66">
        <w:rPr>
          <w:rFonts w:cs="Times New Roman"/>
          <w:szCs w:val="24"/>
        </w:rPr>
        <w:t>Иной ответ___________________________________________________</w:t>
      </w:r>
      <w:r w:rsidR="000E5F66">
        <w:rPr>
          <w:rFonts w:cs="Times New Roman"/>
          <w:szCs w:val="24"/>
        </w:rPr>
        <w:t>__________</w:t>
      </w:r>
    </w:p>
    <w:p w:rsidR="00B4256F" w:rsidRPr="006204A9" w:rsidRDefault="00B4256F" w:rsidP="00121BA8">
      <w:pPr>
        <w:spacing w:after="0"/>
        <w:ind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_____________________________________________________________</w:t>
      </w:r>
      <w:r w:rsidR="000E5F66">
        <w:rPr>
          <w:rFonts w:cs="Times New Roman"/>
          <w:szCs w:val="24"/>
        </w:rPr>
        <w:t>_____________</w:t>
      </w:r>
    </w:p>
    <w:p w:rsidR="001E6838" w:rsidRPr="000E5F66" w:rsidRDefault="00B4256F" w:rsidP="000E5F66">
      <w:pPr>
        <w:pStyle w:val="a3"/>
        <w:numPr>
          <w:ilvl w:val="1"/>
          <w:numId w:val="1"/>
        </w:numPr>
        <w:spacing w:after="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 xml:space="preserve"> </w:t>
      </w:r>
      <w:r w:rsidR="001E6838" w:rsidRPr="000E5F66">
        <w:rPr>
          <w:rFonts w:cs="Times New Roman"/>
          <w:szCs w:val="24"/>
        </w:rPr>
        <w:t>Каким категориям налогоплательщиков налоговые льготы необходимо предоставлять в первую очередь?</w:t>
      </w:r>
    </w:p>
    <w:p w:rsidR="001E6838" w:rsidRPr="000E5F66" w:rsidRDefault="001E6838" w:rsidP="000E5F66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cs="Times New Roman"/>
          <w:szCs w:val="24"/>
        </w:rPr>
      </w:pPr>
      <w:r w:rsidRPr="000E5F66">
        <w:rPr>
          <w:rFonts w:cs="Times New Roman"/>
          <w:szCs w:val="24"/>
        </w:rPr>
        <w:t>Микробизнесу</w:t>
      </w:r>
    </w:p>
    <w:p w:rsidR="001E6838" w:rsidRPr="000E5F66" w:rsidRDefault="001E6838" w:rsidP="000E5F66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cs="Times New Roman"/>
          <w:szCs w:val="24"/>
        </w:rPr>
      </w:pPr>
      <w:r w:rsidRPr="000E5F66">
        <w:rPr>
          <w:rFonts w:cs="Times New Roman"/>
          <w:szCs w:val="24"/>
        </w:rPr>
        <w:lastRenderedPageBreak/>
        <w:t>Организациям и ИП, осуществляющим капитальные вложения в основные средства</w:t>
      </w:r>
    </w:p>
    <w:p w:rsidR="001E6838" w:rsidRPr="000E5F66" w:rsidRDefault="001E6838" w:rsidP="000E5F66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cs="Times New Roman"/>
          <w:szCs w:val="24"/>
        </w:rPr>
      </w:pPr>
      <w:r w:rsidRPr="000E5F66">
        <w:rPr>
          <w:rFonts w:cs="Times New Roman"/>
          <w:szCs w:val="24"/>
        </w:rPr>
        <w:t>Начинающим предпринимателям</w:t>
      </w:r>
    </w:p>
    <w:p w:rsidR="001E6838" w:rsidRPr="000E5F66" w:rsidRDefault="001E6838" w:rsidP="000E5F66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cs="Times New Roman"/>
          <w:szCs w:val="24"/>
        </w:rPr>
      </w:pPr>
      <w:r w:rsidRPr="000E5F66">
        <w:rPr>
          <w:rFonts w:cs="Times New Roman"/>
          <w:szCs w:val="24"/>
        </w:rPr>
        <w:t>Социально ответственным налогоплательщикам (не имеющим задолженности по налогам, создающим рабочие места, обеспечивающим</w:t>
      </w:r>
      <w:r w:rsidR="000E5F66">
        <w:rPr>
          <w:rFonts w:cs="Times New Roman"/>
          <w:szCs w:val="24"/>
        </w:rPr>
        <w:t xml:space="preserve"> </w:t>
      </w:r>
      <w:r w:rsidRPr="000E5F66">
        <w:rPr>
          <w:rFonts w:cs="Times New Roman"/>
          <w:szCs w:val="24"/>
        </w:rPr>
        <w:t>высокий уровень заработной платы)</w:t>
      </w:r>
    </w:p>
    <w:p w:rsidR="001E6838" w:rsidRPr="006204A9" w:rsidRDefault="001E6838" w:rsidP="000E5F66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eastAsia="Calibri" w:cs="Times New Roman"/>
          <w:szCs w:val="24"/>
        </w:rPr>
      </w:pPr>
      <w:r w:rsidRPr="000E5F66">
        <w:rPr>
          <w:rFonts w:cs="Times New Roman"/>
          <w:szCs w:val="24"/>
        </w:rPr>
        <w:t>Иной ответ</w:t>
      </w:r>
      <w:r w:rsidRPr="006204A9">
        <w:rPr>
          <w:rFonts w:eastAsia="Calibri" w:cs="Times New Roman"/>
          <w:szCs w:val="24"/>
        </w:rPr>
        <w:t xml:space="preserve"> __________________________________________________</w:t>
      </w:r>
      <w:r w:rsidR="000E5F66">
        <w:rPr>
          <w:rFonts w:eastAsia="Calibri" w:cs="Times New Roman"/>
          <w:szCs w:val="24"/>
        </w:rPr>
        <w:t>__________</w:t>
      </w:r>
    </w:p>
    <w:p w:rsidR="001E6838" w:rsidRPr="000E5F66" w:rsidRDefault="001E6838" w:rsidP="000E5F66">
      <w:pPr>
        <w:pStyle w:val="a3"/>
        <w:numPr>
          <w:ilvl w:val="1"/>
          <w:numId w:val="1"/>
        </w:numPr>
        <w:spacing w:after="0"/>
        <w:jc w:val="both"/>
        <w:rPr>
          <w:rFonts w:cs="Times New Roman"/>
          <w:szCs w:val="24"/>
        </w:rPr>
      </w:pPr>
      <w:r w:rsidRPr="000E5F66">
        <w:rPr>
          <w:rFonts w:cs="Times New Roman"/>
          <w:szCs w:val="24"/>
        </w:rPr>
        <w:t>При осуществлении каких видов деятельности, по Вашему мнению, необходимо предоставлять налоговые льготы?</w:t>
      </w:r>
    </w:p>
    <w:p w:rsidR="001E6838" w:rsidRPr="00EB635D" w:rsidRDefault="001E6838" w:rsidP="00EB635D">
      <w:pPr>
        <w:pStyle w:val="a3"/>
        <w:numPr>
          <w:ilvl w:val="0"/>
          <w:numId w:val="41"/>
        </w:numPr>
        <w:spacing w:after="0"/>
        <w:ind w:left="709"/>
        <w:jc w:val="both"/>
        <w:rPr>
          <w:rFonts w:eastAsia="Calibri" w:cs="Times New Roman"/>
          <w:szCs w:val="24"/>
        </w:rPr>
      </w:pPr>
      <w:r w:rsidRPr="00EB635D">
        <w:rPr>
          <w:rFonts w:cs="Times New Roman"/>
          <w:szCs w:val="24"/>
        </w:rPr>
        <w:t>Считаю, что налоговые льготы должны предоставляться плательщикам на равных условиях, не зависимо</w:t>
      </w:r>
      <w:r w:rsidRPr="00EB635D">
        <w:rPr>
          <w:rFonts w:eastAsia="Calibri" w:cs="Times New Roman"/>
          <w:szCs w:val="24"/>
        </w:rPr>
        <w:t xml:space="preserve"> от осуществляемой деятельности</w:t>
      </w:r>
    </w:p>
    <w:p w:rsidR="001E6838" w:rsidRPr="000E5F66" w:rsidRDefault="001E6838" w:rsidP="000E5F66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cs="Times New Roman"/>
          <w:szCs w:val="24"/>
        </w:rPr>
      </w:pPr>
      <w:r w:rsidRPr="000E5F66">
        <w:rPr>
          <w:rFonts w:cs="Times New Roman"/>
          <w:szCs w:val="24"/>
        </w:rPr>
        <w:t>Производственная деятельность</w:t>
      </w:r>
    </w:p>
    <w:p w:rsidR="001E6838" w:rsidRPr="000E5F66" w:rsidRDefault="001E6838" w:rsidP="000E5F66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cs="Times New Roman"/>
          <w:szCs w:val="24"/>
        </w:rPr>
      </w:pPr>
      <w:r w:rsidRPr="000E5F66">
        <w:rPr>
          <w:rFonts w:cs="Times New Roman"/>
          <w:szCs w:val="24"/>
        </w:rPr>
        <w:t>Сфера услуг</w:t>
      </w:r>
    </w:p>
    <w:p w:rsidR="001E6838" w:rsidRPr="000E5F66" w:rsidRDefault="001E6838" w:rsidP="000E5F66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cs="Times New Roman"/>
          <w:szCs w:val="24"/>
        </w:rPr>
      </w:pPr>
      <w:r w:rsidRPr="000E5F66">
        <w:rPr>
          <w:rFonts w:cs="Times New Roman"/>
          <w:szCs w:val="24"/>
        </w:rPr>
        <w:t>Социальная сфера (здравоохранение, образование, спорт, культура)</w:t>
      </w:r>
    </w:p>
    <w:p w:rsidR="001E6838" w:rsidRPr="000E5F66" w:rsidRDefault="001E6838" w:rsidP="000E5F66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cs="Times New Roman"/>
          <w:szCs w:val="24"/>
        </w:rPr>
      </w:pPr>
      <w:r w:rsidRPr="000E5F66">
        <w:rPr>
          <w:rFonts w:cs="Times New Roman"/>
          <w:szCs w:val="24"/>
        </w:rPr>
        <w:t>Научная деятельность</w:t>
      </w:r>
    </w:p>
    <w:p w:rsidR="001E6838" w:rsidRPr="000E5F66" w:rsidRDefault="001E6838" w:rsidP="000E5F66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cs="Times New Roman"/>
          <w:szCs w:val="24"/>
        </w:rPr>
      </w:pPr>
      <w:r w:rsidRPr="000E5F66">
        <w:rPr>
          <w:rFonts w:cs="Times New Roman"/>
          <w:szCs w:val="24"/>
        </w:rPr>
        <w:t>Иной ответ _________________________________________________</w:t>
      </w:r>
      <w:r w:rsidR="000E5F66">
        <w:rPr>
          <w:rFonts w:cs="Times New Roman"/>
          <w:szCs w:val="24"/>
        </w:rPr>
        <w:t>___________</w:t>
      </w:r>
    </w:p>
    <w:p w:rsidR="009E3C26" w:rsidRPr="006204A9" w:rsidRDefault="009E3C26" w:rsidP="00121BA8">
      <w:pPr>
        <w:pStyle w:val="a3"/>
        <w:tabs>
          <w:tab w:val="left" w:pos="851"/>
        </w:tabs>
        <w:spacing w:after="0"/>
        <w:ind w:left="0" w:firstLine="360"/>
        <w:jc w:val="both"/>
        <w:rPr>
          <w:rFonts w:cs="Times New Roman"/>
          <w:szCs w:val="24"/>
        </w:rPr>
      </w:pPr>
    </w:p>
    <w:p w:rsidR="00AC6ABB" w:rsidRDefault="009E3C26" w:rsidP="00121BA8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cs="Times New Roman"/>
          <w:b/>
          <w:szCs w:val="24"/>
        </w:rPr>
      </w:pPr>
      <w:r w:rsidRPr="006204A9">
        <w:rPr>
          <w:rFonts w:cs="Times New Roman"/>
          <w:b/>
          <w:szCs w:val="24"/>
        </w:rPr>
        <w:t>Налогообложение бизнеса</w:t>
      </w:r>
    </w:p>
    <w:p w:rsidR="00C479BB" w:rsidRPr="006204A9" w:rsidRDefault="00D41751" w:rsidP="000E5F66">
      <w:pPr>
        <w:pStyle w:val="a3"/>
        <w:numPr>
          <w:ilvl w:val="1"/>
          <w:numId w:val="1"/>
        </w:numPr>
        <w:spacing w:after="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 xml:space="preserve">Как Вы оцениваете налоговую нагрузку на </w:t>
      </w:r>
      <w:r w:rsidR="00637BD4" w:rsidRPr="006204A9">
        <w:rPr>
          <w:rFonts w:cs="Times New Roman"/>
          <w:szCs w:val="24"/>
        </w:rPr>
        <w:t>Ваше предприятие</w:t>
      </w:r>
      <w:r w:rsidR="00980D5B" w:rsidRPr="006204A9">
        <w:rPr>
          <w:rFonts w:cs="Times New Roman"/>
          <w:szCs w:val="24"/>
        </w:rPr>
        <w:t>?</w:t>
      </w:r>
    </w:p>
    <w:p w:rsidR="004D599E" w:rsidRPr="006204A9" w:rsidRDefault="00637A75" w:rsidP="00121BA8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Умеренная</w:t>
      </w:r>
    </w:p>
    <w:p w:rsidR="00637A75" w:rsidRPr="006204A9" w:rsidRDefault="008A4847" w:rsidP="00121BA8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Оптимальная</w:t>
      </w:r>
    </w:p>
    <w:p w:rsidR="00637A75" w:rsidRPr="006204A9" w:rsidRDefault="00637A75" w:rsidP="00121BA8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Избыточная</w:t>
      </w:r>
    </w:p>
    <w:p w:rsidR="000D7E2D" w:rsidRPr="006204A9" w:rsidRDefault="00637A75" w:rsidP="00121BA8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360"/>
        <w:jc w:val="both"/>
        <w:rPr>
          <w:rFonts w:eastAsia="Calibri" w:cs="Times New Roman"/>
          <w:szCs w:val="24"/>
        </w:rPr>
      </w:pPr>
      <w:r w:rsidRPr="006204A9">
        <w:rPr>
          <w:rFonts w:cs="Times New Roman"/>
          <w:szCs w:val="24"/>
        </w:rPr>
        <w:t xml:space="preserve">Иной ответ </w:t>
      </w:r>
      <w:r w:rsidR="000D7E2D" w:rsidRPr="006204A9">
        <w:rPr>
          <w:rFonts w:cs="Times New Roman"/>
          <w:szCs w:val="24"/>
        </w:rPr>
        <w:t>_________________________________________________________</w:t>
      </w:r>
      <w:r w:rsidR="000E5F66">
        <w:rPr>
          <w:rFonts w:cs="Times New Roman"/>
          <w:szCs w:val="24"/>
        </w:rPr>
        <w:t>____</w:t>
      </w:r>
    </w:p>
    <w:p w:rsidR="000D7E2D" w:rsidRPr="006204A9" w:rsidRDefault="000D7E2D" w:rsidP="00121BA8">
      <w:pPr>
        <w:pStyle w:val="a3"/>
        <w:autoSpaceDE w:val="0"/>
        <w:autoSpaceDN w:val="0"/>
        <w:adjustRightInd w:val="0"/>
        <w:spacing w:after="0"/>
        <w:ind w:left="0" w:firstLine="360"/>
        <w:jc w:val="both"/>
        <w:rPr>
          <w:rFonts w:eastAsia="Calibri" w:cs="Times New Roman"/>
          <w:szCs w:val="24"/>
        </w:rPr>
      </w:pPr>
      <w:r w:rsidRPr="006204A9">
        <w:rPr>
          <w:rFonts w:cs="Times New Roman"/>
          <w:szCs w:val="24"/>
        </w:rPr>
        <w:t>__________________________________________________________________________</w:t>
      </w:r>
      <w:r w:rsidR="000E5F66">
        <w:rPr>
          <w:rFonts w:cs="Times New Roman"/>
          <w:szCs w:val="24"/>
        </w:rPr>
        <w:t xml:space="preserve">  </w:t>
      </w:r>
    </w:p>
    <w:p w:rsidR="00637A75" w:rsidRDefault="00637A75" w:rsidP="00121BA8">
      <w:pPr>
        <w:pStyle w:val="a3"/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___________________________________________________________________</w:t>
      </w:r>
      <w:r w:rsidR="000E5F66">
        <w:rPr>
          <w:rFonts w:cs="Times New Roman"/>
          <w:szCs w:val="24"/>
        </w:rPr>
        <w:t>_______</w:t>
      </w:r>
    </w:p>
    <w:p w:rsidR="000E5F66" w:rsidRPr="006204A9" w:rsidRDefault="000E5F66" w:rsidP="00121BA8">
      <w:pPr>
        <w:pStyle w:val="a3"/>
        <w:spacing w:after="0"/>
        <w:ind w:left="0"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___________</w:t>
      </w:r>
    </w:p>
    <w:p w:rsidR="00AD4A0A" w:rsidRPr="006204A9" w:rsidRDefault="00AD4A0A" w:rsidP="00121BA8">
      <w:pPr>
        <w:pStyle w:val="a3"/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3.2. По Вашему мнению</w:t>
      </w:r>
      <w:r w:rsidR="000E5F66">
        <w:rPr>
          <w:rFonts w:cs="Times New Roman"/>
          <w:szCs w:val="24"/>
        </w:rPr>
        <w:t>,</w:t>
      </w:r>
      <w:r w:rsidRPr="006204A9">
        <w:rPr>
          <w:rFonts w:cs="Times New Roman"/>
          <w:szCs w:val="24"/>
        </w:rPr>
        <w:t xml:space="preserve"> налоговая нагрузка за последние пять лет</w:t>
      </w:r>
    </w:p>
    <w:p w:rsidR="00AD4A0A" w:rsidRPr="006204A9" w:rsidRDefault="00AD4A0A" w:rsidP="00121BA8">
      <w:pPr>
        <w:pStyle w:val="a3"/>
        <w:numPr>
          <w:ilvl w:val="0"/>
          <w:numId w:val="39"/>
        </w:numPr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Не изменилась</w:t>
      </w:r>
    </w:p>
    <w:p w:rsidR="00AD4A0A" w:rsidRPr="006204A9" w:rsidRDefault="00AD4A0A" w:rsidP="00121BA8">
      <w:pPr>
        <w:pStyle w:val="a3"/>
        <w:numPr>
          <w:ilvl w:val="0"/>
          <w:numId w:val="39"/>
        </w:numPr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Увеличилась</w:t>
      </w:r>
    </w:p>
    <w:p w:rsidR="00AD4A0A" w:rsidRPr="006204A9" w:rsidRDefault="00AD4A0A" w:rsidP="00121BA8">
      <w:pPr>
        <w:pStyle w:val="a3"/>
        <w:numPr>
          <w:ilvl w:val="0"/>
          <w:numId w:val="39"/>
        </w:numPr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Уменьшилась</w:t>
      </w:r>
    </w:p>
    <w:p w:rsidR="006319DC" w:rsidRPr="006204A9" w:rsidRDefault="00AD4A0A" w:rsidP="00121BA8">
      <w:pPr>
        <w:spacing w:after="0"/>
        <w:ind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 xml:space="preserve">3.3. </w:t>
      </w:r>
      <w:r w:rsidR="006319DC" w:rsidRPr="006204A9">
        <w:rPr>
          <w:rFonts w:cs="Times New Roman"/>
          <w:szCs w:val="24"/>
        </w:rPr>
        <w:t xml:space="preserve">   Как вы оцениваете </w:t>
      </w:r>
      <w:r w:rsidR="00A749C0" w:rsidRPr="006204A9">
        <w:rPr>
          <w:rFonts w:cs="Times New Roman"/>
          <w:szCs w:val="24"/>
        </w:rPr>
        <w:t>уровень налоговых рисков</w:t>
      </w:r>
      <w:r w:rsidR="006319DC" w:rsidRPr="006204A9">
        <w:rPr>
          <w:rFonts w:cs="Times New Roman"/>
          <w:szCs w:val="24"/>
        </w:rPr>
        <w:t xml:space="preserve"> </w:t>
      </w:r>
      <w:r w:rsidR="000A715B" w:rsidRPr="006204A9">
        <w:rPr>
          <w:rFonts w:cs="Times New Roman"/>
          <w:szCs w:val="24"/>
        </w:rPr>
        <w:t xml:space="preserve">для </w:t>
      </w:r>
      <w:r w:rsidR="00381678" w:rsidRPr="006204A9">
        <w:rPr>
          <w:rFonts w:cs="Times New Roman"/>
          <w:szCs w:val="24"/>
        </w:rPr>
        <w:t xml:space="preserve">своего </w:t>
      </w:r>
      <w:r w:rsidR="000A715B" w:rsidRPr="006204A9">
        <w:rPr>
          <w:rFonts w:cs="Times New Roman"/>
          <w:szCs w:val="24"/>
        </w:rPr>
        <w:t>бизнеса</w:t>
      </w:r>
      <w:r w:rsidR="00980D5B" w:rsidRPr="006204A9">
        <w:rPr>
          <w:rFonts w:cs="Times New Roman"/>
          <w:szCs w:val="24"/>
        </w:rPr>
        <w:t>?</w:t>
      </w:r>
    </w:p>
    <w:p w:rsidR="0002557F" w:rsidRPr="006204A9" w:rsidRDefault="00A749C0" w:rsidP="00121BA8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Низкий</w:t>
      </w:r>
    </w:p>
    <w:p w:rsidR="0002557F" w:rsidRPr="006204A9" w:rsidRDefault="000A7627" w:rsidP="00121BA8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С</w:t>
      </w:r>
      <w:r w:rsidR="001E65AF" w:rsidRPr="006204A9">
        <w:rPr>
          <w:rFonts w:cs="Times New Roman"/>
          <w:szCs w:val="24"/>
        </w:rPr>
        <w:t>р</w:t>
      </w:r>
      <w:r w:rsidRPr="006204A9">
        <w:rPr>
          <w:rFonts w:cs="Times New Roman"/>
          <w:szCs w:val="24"/>
        </w:rPr>
        <w:t>едний</w:t>
      </w:r>
    </w:p>
    <w:p w:rsidR="0002557F" w:rsidRPr="006204A9" w:rsidRDefault="0002557F" w:rsidP="00121BA8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В</w:t>
      </w:r>
      <w:r w:rsidR="00A749C0" w:rsidRPr="006204A9">
        <w:rPr>
          <w:rFonts w:cs="Times New Roman"/>
          <w:szCs w:val="24"/>
        </w:rPr>
        <w:t>ысокий</w:t>
      </w:r>
    </w:p>
    <w:p w:rsidR="00D16B39" w:rsidRPr="006204A9" w:rsidRDefault="00D1184F" w:rsidP="00121BA8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360"/>
        <w:jc w:val="both"/>
        <w:rPr>
          <w:rFonts w:eastAsia="Calibri" w:cs="Times New Roman"/>
          <w:szCs w:val="24"/>
        </w:rPr>
      </w:pPr>
      <w:r w:rsidRPr="006204A9">
        <w:rPr>
          <w:rFonts w:cs="Times New Roman"/>
          <w:szCs w:val="24"/>
        </w:rPr>
        <w:t xml:space="preserve">Иной ответ </w:t>
      </w:r>
      <w:r w:rsidR="00D16B39" w:rsidRPr="006204A9">
        <w:rPr>
          <w:rFonts w:cs="Times New Roman"/>
          <w:szCs w:val="24"/>
        </w:rPr>
        <w:t>_________________________________________________________</w:t>
      </w:r>
      <w:r w:rsidR="000E5F66">
        <w:rPr>
          <w:rFonts w:cs="Times New Roman"/>
          <w:szCs w:val="24"/>
        </w:rPr>
        <w:t>____</w:t>
      </w:r>
    </w:p>
    <w:p w:rsidR="000E5F66" w:rsidRDefault="000E5F66" w:rsidP="00121BA8">
      <w:pPr>
        <w:pStyle w:val="a3"/>
        <w:autoSpaceDE w:val="0"/>
        <w:autoSpaceDN w:val="0"/>
        <w:adjustRightInd w:val="0"/>
        <w:spacing w:after="0"/>
        <w:ind w:left="0"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</w:t>
      </w:r>
      <w:r w:rsidR="00D16B39" w:rsidRPr="006204A9">
        <w:rPr>
          <w:rFonts w:cs="Times New Roman"/>
          <w:szCs w:val="24"/>
        </w:rPr>
        <w:t>_________________________________________________________________________</w:t>
      </w:r>
    </w:p>
    <w:p w:rsidR="00D16B39" w:rsidRPr="006204A9" w:rsidRDefault="00D16B39" w:rsidP="00121BA8">
      <w:pPr>
        <w:pStyle w:val="a3"/>
        <w:autoSpaceDE w:val="0"/>
        <w:autoSpaceDN w:val="0"/>
        <w:adjustRightInd w:val="0"/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_____________________________________________________________</w:t>
      </w:r>
      <w:r w:rsidR="000E5F66">
        <w:rPr>
          <w:rFonts w:cs="Times New Roman"/>
          <w:szCs w:val="24"/>
        </w:rPr>
        <w:t>_____________</w:t>
      </w:r>
    </w:p>
    <w:p w:rsidR="001E65AF" w:rsidRPr="006204A9" w:rsidRDefault="00AD4A0A" w:rsidP="000E5F66">
      <w:pPr>
        <w:tabs>
          <w:tab w:val="left" w:pos="851"/>
        </w:tabs>
        <w:spacing w:after="0"/>
        <w:ind w:left="284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3.4.</w:t>
      </w:r>
      <w:r w:rsidR="00DA79F6" w:rsidRPr="006204A9">
        <w:rPr>
          <w:rFonts w:cs="Times New Roman"/>
          <w:szCs w:val="24"/>
        </w:rPr>
        <w:t xml:space="preserve"> </w:t>
      </w:r>
      <w:r w:rsidR="001E65AF" w:rsidRPr="006204A9">
        <w:rPr>
          <w:rFonts w:cs="Times New Roman"/>
          <w:szCs w:val="24"/>
        </w:rPr>
        <w:t>Проводится ли Вами самостоятельная оценка налоговых рисков в соответствии с Концепцией системы планирования выездных налоговых проверок, утвержденной приказом ФНС России от 30.05.2007 N ММ-3-06/333@?</w:t>
      </w:r>
    </w:p>
    <w:p w:rsidR="001E65AF" w:rsidRPr="006204A9" w:rsidRDefault="00DA79F6" w:rsidP="00121BA8">
      <w:pPr>
        <w:pStyle w:val="a3"/>
        <w:numPr>
          <w:ilvl w:val="0"/>
          <w:numId w:val="14"/>
        </w:numPr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Да, на постоянной основе</w:t>
      </w:r>
    </w:p>
    <w:p w:rsidR="001E65AF" w:rsidRPr="006204A9" w:rsidRDefault="00DA79F6" w:rsidP="00121BA8">
      <w:pPr>
        <w:pStyle w:val="a3"/>
        <w:numPr>
          <w:ilvl w:val="0"/>
          <w:numId w:val="14"/>
        </w:numPr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Н</w:t>
      </w:r>
      <w:r w:rsidR="001E65AF" w:rsidRPr="006204A9">
        <w:rPr>
          <w:rFonts w:cs="Times New Roman"/>
          <w:szCs w:val="24"/>
        </w:rPr>
        <w:t>ет</w:t>
      </w:r>
    </w:p>
    <w:p w:rsidR="00DA79F6" w:rsidRPr="006204A9" w:rsidRDefault="00DA79F6" w:rsidP="00121BA8">
      <w:pPr>
        <w:pStyle w:val="a3"/>
        <w:numPr>
          <w:ilvl w:val="0"/>
          <w:numId w:val="14"/>
        </w:numPr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Иной ответ_________________________________________________</w:t>
      </w:r>
      <w:r w:rsidR="00723416">
        <w:rPr>
          <w:rFonts w:cs="Times New Roman"/>
          <w:szCs w:val="24"/>
        </w:rPr>
        <w:t>_____________</w:t>
      </w:r>
    </w:p>
    <w:p w:rsidR="001E65AF" w:rsidRPr="006204A9" w:rsidRDefault="00AD4A0A" w:rsidP="000E5F66">
      <w:pPr>
        <w:spacing w:after="0"/>
        <w:ind w:left="284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3.5</w:t>
      </w:r>
      <w:r w:rsidR="00381678" w:rsidRPr="006204A9">
        <w:rPr>
          <w:rFonts w:cs="Times New Roman"/>
          <w:szCs w:val="24"/>
        </w:rPr>
        <w:t xml:space="preserve">. </w:t>
      </w:r>
      <w:r w:rsidR="001E65AF" w:rsidRPr="006204A9">
        <w:rPr>
          <w:rFonts w:cs="Times New Roman"/>
          <w:szCs w:val="24"/>
        </w:rPr>
        <w:t>Пользуетесь ли Вы информацией</w:t>
      </w:r>
      <w:r w:rsidR="000E5F66">
        <w:rPr>
          <w:rFonts w:cs="Times New Roman"/>
          <w:szCs w:val="24"/>
        </w:rPr>
        <w:t>,</w:t>
      </w:r>
      <w:r w:rsidR="001E65AF" w:rsidRPr="006204A9">
        <w:rPr>
          <w:rFonts w:cs="Times New Roman"/>
          <w:szCs w:val="24"/>
        </w:rPr>
        <w:t xml:space="preserve"> размещенной в разделе «</w:t>
      </w:r>
      <w:r w:rsidR="00276537" w:rsidRPr="006204A9">
        <w:rPr>
          <w:rFonts w:cs="Times New Roman"/>
          <w:szCs w:val="24"/>
        </w:rPr>
        <w:t>Прозрачный бизнес</w:t>
      </w:r>
      <w:r w:rsidR="001E65AF" w:rsidRPr="006204A9">
        <w:rPr>
          <w:rFonts w:cs="Times New Roman"/>
          <w:szCs w:val="24"/>
        </w:rPr>
        <w:t xml:space="preserve">» на сайте ФНС России </w:t>
      </w:r>
      <w:hyperlink r:id="rId9" w:history="1">
        <w:r w:rsidR="001E65AF" w:rsidRPr="006204A9">
          <w:rPr>
            <w:rStyle w:val="a4"/>
            <w:rFonts w:cs="Times New Roman"/>
            <w:szCs w:val="24"/>
          </w:rPr>
          <w:t>www.nalog.ru</w:t>
        </w:r>
      </w:hyperlink>
      <w:r w:rsidR="001E65AF" w:rsidRPr="006204A9">
        <w:rPr>
          <w:rFonts w:cs="Times New Roman"/>
          <w:szCs w:val="24"/>
        </w:rPr>
        <w:t>?</w:t>
      </w:r>
    </w:p>
    <w:p w:rsidR="001E65AF" w:rsidRPr="006204A9" w:rsidRDefault="00381678" w:rsidP="00121BA8">
      <w:pPr>
        <w:pStyle w:val="a3"/>
        <w:numPr>
          <w:ilvl w:val="0"/>
          <w:numId w:val="16"/>
        </w:numPr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Да</w:t>
      </w:r>
    </w:p>
    <w:p w:rsidR="001E65AF" w:rsidRPr="006204A9" w:rsidRDefault="00381678" w:rsidP="00121BA8">
      <w:pPr>
        <w:pStyle w:val="a3"/>
        <w:numPr>
          <w:ilvl w:val="0"/>
          <w:numId w:val="16"/>
        </w:numPr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Н</w:t>
      </w:r>
      <w:r w:rsidR="001E65AF" w:rsidRPr="006204A9">
        <w:rPr>
          <w:rFonts w:cs="Times New Roman"/>
          <w:szCs w:val="24"/>
        </w:rPr>
        <w:t>ет</w:t>
      </w:r>
    </w:p>
    <w:p w:rsidR="0002557F" w:rsidRPr="006204A9" w:rsidRDefault="00AD4A0A" w:rsidP="00121BA8">
      <w:pPr>
        <w:spacing w:after="0"/>
        <w:ind w:left="284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lastRenderedPageBreak/>
        <w:t>3.6</w:t>
      </w:r>
      <w:r w:rsidR="00276537" w:rsidRPr="006204A9">
        <w:rPr>
          <w:rFonts w:cs="Times New Roman"/>
          <w:szCs w:val="24"/>
        </w:rPr>
        <w:t xml:space="preserve">. </w:t>
      </w:r>
      <w:r w:rsidR="00520C76" w:rsidRPr="006204A9">
        <w:rPr>
          <w:rFonts w:cs="Times New Roman"/>
          <w:szCs w:val="24"/>
        </w:rPr>
        <w:t xml:space="preserve"> Какие налоги, по Вашему мнению, вызывают наибольшие трудности при их исчислении, почему</w:t>
      </w:r>
      <w:r w:rsidR="00980D5B" w:rsidRPr="006204A9">
        <w:rPr>
          <w:rFonts w:cs="Times New Roman"/>
          <w:szCs w:val="24"/>
        </w:rPr>
        <w:t>?</w:t>
      </w:r>
    </w:p>
    <w:p w:rsidR="00D16B39" w:rsidRPr="006204A9" w:rsidRDefault="00723416" w:rsidP="00121BA8">
      <w:pPr>
        <w:pStyle w:val="a3"/>
        <w:autoSpaceDE w:val="0"/>
        <w:autoSpaceDN w:val="0"/>
        <w:adjustRightInd w:val="0"/>
        <w:spacing w:after="0"/>
        <w:ind w:left="0" w:firstLine="360"/>
        <w:jc w:val="both"/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>_______</w:t>
      </w:r>
      <w:r w:rsidR="00D16B39" w:rsidRPr="006204A9">
        <w:rPr>
          <w:rFonts w:cs="Times New Roman"/>
          <w:szCs w:val="24"/>
        </w:rPr>
        <w:t>___________________________________________________________________</w:t>
      </w:r>
    </w:p>
    <w:p w:rsidR="00723416" w:rsidRDefault="00D16B39" w:rsidP="00121BA8">
      <w:pPr>
        <w:pStyle w:val="a3"/>
        <w:autoSpaceDE w:val="0"/>
        <w:autoSpaceDN w:val="0"/>
        <w:adjustRightInd w:val="0"/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__________________________________________________________________________</w:t>
      </w:r>
    </w:p>
    <w:p w:rsidR="00D16B39" w:rsidRPr="006204A9" w:rsidRDefault="00D16B39" w:rsidP="00121BA8">
      <w:pPr>
        <w:pStyle w:val="a3"/>
        <w:autoSpaceDE w:val="0"/>
        <w:autoSpaceDN w:val="0"/>
        <w:adjustRightInd w:val="0"/>
        <w:spacing w:after="0"/>
        <w:ind w:left="0" w:firstLine="360"/>
        <w:jc w:val="both"/>
        <w:rPr>
          <w:rFonts w:eastAsia="Calibri" w:cs="Times New Roman"/>
          <w:szCs w:val="24"/>
        </w:rPr>
      </w:pPr>
      <w:r w:rsidRPr="006204A9">
        <w:rPr>
          <w:rFonts w:cs="Times New Roman"/>
          <w:szCs w:val="24"/>
        </w:rPr>
        <w:t>____________________________________________________________</w:t>
      </w:r>
      <w:r w:rsidR="00723416">
        <w:rPr>
          <w:rFonts w:cs="Times New Roman"/>
          <w:szCs w:val="24"/>
        </w:rPr>
        <w:t>______________</w:t>
      </w:r>
    </w:p>
    <w:p w:rsidR="001D6DCD" w:rsidRPr="006204A9" w:rsidRDefault="00AD4A0A" w:rsidP="00121BA8">
      <w:pPr>
        <w:spacing w:after="0"/>
        <w:ind w:left="284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3.7</w:t>
      </w:r>
      <w:r w:rsidR="00276537" w:rsidRPr="006204A9">
        <w:rPr>
          <w:rFonts w:cs="Times New Roman"/>
          <w:szCs w:val="24"/>
        </w:rPr>
        <w:t xml:space="preserve">. </w:t>
      </w:r>
      <w:r w:rsidR="001D6DCD" w:rsidRPr="006204A9">
        <w:rPr>
          <w:rFonts w:cs="Times New Roman"/>
          <w:szCs w:val="24"/>
        </w:rPr>
        <w:t xml:space="preserve"> Какое из приводимых ниже суждений о системе налогообложения в РФ</w:t>
      </w:r>
      <w:r w:rsidR="00121BA8">
        <w:rPr>
          <w:rFonts w:cs="Times New Roman"/>
          <w:szCs w:val="24"/>
        </w:rPr>
        <w:t xml:space="preserve"> </w:t>
      </w:r>
      <w:r w:rsidR="001D6DCD" w:rsidRPr="006204A9">
        <w:rPr>
          <w:rFonts w:cs="Times New Roman"/>
          <w:szCs w:val="24"/>
        </w:rPr>
        <w:t>Вы считаете наиболее соответствующим истине?</w:t>
      </w:r>
    </w:p>
    <w:p w:rsidR="001D6DCD" w:rsidRPr="006204A9" w:rsidRDefault="001D6DCD" w:rsidP="00121BA8">
      <w:pPr>
        <w:pStyle w:val="a3"/>
        <w:numPr>
          <w:ilvl w:val="2"/>
          <w:numId w:val="29"/>
        </w:numPr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Эффективна и почти не нуждается в изменениях</w:t>
      </w:r>
    </w:p>
    <w:p w:rsidR="001D6DCD" w:rsidRPr="006204A9" w:rsidRDefault="001D6DCD" w:rsidP="00121BA8">
      <w:pPr>
        <w:pStyle w:val="a3"/>
        <w:numPr>
          <w:ilvl w:val="2"/>
          <w:numId w:val="29"/>
        </w:numPr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В целом эффективна, но требует некоторых изменений</w:t>
      </w:r>
    </w:p>
    <w:p w:rsidR="001D6DCD" w:rsidRPr="006204A9" w:rsidRDefault="00077ED7" w:rsidP="00121BA8">
      <w:pPr>
        <w:pStyle w:val="a3"/>
        <w:numPr>
          <w:ilvl w:val="2"/>
          <w:numId w:val="29"/>
        </w:numPr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 xml:space="preserve">Требует </w:t>
      </w:r>
      <w:r w:rsidR="001D6DCD" w:rsidRPr="006204A9">
        <w:rPr>
          <w:rFonts w:cs="Times New Roman"/>
          <w:szCs w:val="24"/>
        </w:rPr>
        <w:t>масштабны</w:t>
      </w:r>
      <w:r w:rsidRPr="006204A9">
        <w:rPr>
          <w:rFonts w:cs="Times New Roman"/>
          <w:szCs w:val="24"/>
        </w:rPr>
        <w:t>х</w:t>
      </w:r>
      <w:r w:rsidR="001D6DCD" w:rsidRPr="006204A9">
        <w:rPr>
          <w:rFonts w:cs="Times New Roman"/>
          <w:szCs w:val="24"/>
        </w:rPr>
        <w:t xml:space="preserve"> реформ</w:t>
      </w:r>
      <w:r w:rsidRPr="006204A9">
        <w:rPr>
          <w:rFonts w:cs="Times New Roman"/>
          <w:szCs w:val="24"/>
        </w:rPr>
        <w:t xml:space="preserve"> </w:t>
      </w:r>
      <w:r w:rsidR="001D6DCD" w:rsidRPr="006204A9">
        <w:rPr>
          <w:rFonts w:cs="Times New Roman"/>
          <w:szCs w:val="24"/>
        </w:rPr>
        <w:t xml:space="preserve"> </w:t>
      </w:r>
      <w:r w:rsidRPr="006204A9">
        <w:rPr>
          <w:rFonts w:cs="Times New Roman"/>
          <w:szCs w:val="24"/>
        </w:rPr>
        <w:t xml:space="preserve"> </w:t>
      </w:r>
    </w:p>
    <w:p w:rsidR="00D16B39" w:rsidRPr="006204A9" w:rsidRDefault="00077ED7" w:rsidP="00121BA8">
      <w:pPr>
        <w:pStyle w:val="a3"/>
        <w:numPr>
          <w:ilvl w:val="2"/>
          <w:numId w:val="29"/>
        </w:numPr>
        <w:autoSpaceDE w:val="0"/>
        <w:autoSpaceDN w:val="0"/>
        <w:adjustRightInd w:val="0"/>
        <w:spacing w:after="0"/>
        <w:ind w:left="0" w:firstLine="360"/>
        <w:jc w:val="both"/>
        <w:rPr>
          <w:rFonts w:eastAsia="Calibri" w:cs="Times New Roman"/>
          <w:szCs w:val="24"/>
        </w:rPr>
      </w:pPr>
      <w:r w:rsidRPr="006204A9">
        <w:rPr>
          <w:rFonts w:cs="Times New Roman"/>
          <w:szCs w:val="24"/>
        </w:rPr>
        <w:t xml:space="preserve">Иной ответ </w:t>
      </w:r>
      <w:r w:rsidR="00D16B39" w:rsidRPr="006204A9">
        <w:rPr>
          <w:rFonts w:cs="Times New Roman"/>
          <w:szCs w:val="24"/>
        </w:rPr>
        <w:t>________</w:t>
      </w:r>
      <w:r w:rsidR="007F6090" w:rsidRPr="006204A9">
        <w:rPr>
          <w:rFonts w:cs="Times New Roman"/>
          <w:szCs w:val="24"/>
        </w:rPr>
        <w:t>_</w:t>
      </w:r>
      <w:r w:rsidR="00D16B39" w:rsidRPr="006204A9">
        <w:rPr>
          <w:rFonts w:cs="Times New Roman"/>
          <w:szCs w:val="24"/>
        </w:rPr>
        <w:t>______________________________________________</w:t>
      </w:r>
      <w:r w:rsidR="00723416">
        <w:rPr>
          <w:rFonts w:cs="Times New Roman"/>
          <w:szCs w:val="24"/>
        </w:rPr>
        <w:t>______</w:t>
      </w:r>
    </w:p>
    <w:p w:rsidR="00723416" w:rsidRDefault="00D16B39" w:rsidP="00121BA8">
      <w:pPr>
        <w:pStyle w:val="a3"/>
        <w:autoSpaceDE w:val="0"/>
        <w:autoSpaceDN w:val="0"/>
        <w:adjustRightInd w:val="0"/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__________________________________________________________________________</w:t>
      </w:r>
    </w:p>
    <w:p w:rsidR="00D16B39" w:rsidRPr="006204A9" w:rsidRDefault="00D16B39" w:rsidP="00121BA8">
      <w:pPr>
        <w:pStyle w:val="a3"/>
        <w:autoSpaceDE w:val="0"/>
        <w:autoSpaceDN w:val="0"/>
        <w:adjustRightInd w:val="0"/>
        <w:spacing w:after="0"/>
        <w:ind w:left="0" w:firstLine="360"/>
        <w:jc w:val="both"/>
        <w:rPr>
          <w:rFonts w:eastAsia="Calibri" w:cs="Times New Roman"/>
          <w:szCs w:val="24"/>
        </w:rPr>
      </w:pPr>
      <w:r w:rsidRPr="006204A9">
        <w:rPr>
          <w:rFonts w:cs="Times New Roman"/>
          <w:szCs w:val="24"/>
        </w:rPr>
        <w:t>_________________________________________________________</w:t>
      </w:r>
      <w:r w:rsidR="00723416">
        <w:rPr>
          <w:rFonts w:cs="Times New Roman"/>
          <w:szCs w:val="24"/>
        </w:rPr>
        <w:t>_________________</w:t>
      </w:r>
    </w:p>
    <w:p w:rsidR="00077ED7" w:rsidRPr="006204A9" w:rsidRDefault="00AD4A0A" w:rsidP="00121BA8">
      <w:pPr>
        <w:spacing w:after="0"/>
        <w:ind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3.8</w:t>
      </w:r>
      <w:r w:rsidR="00276537" w:rsidRPr="006204A9">
        <w:rPr>
          <w:rFonts w:cs="Times New Roman"/>
          <w:szCs w:val="24"/>
        </w:rPr>
        <w:t>.</w:t>
      </w:r>
      <w:r w:rsidR="007F6090" w:rsidRPr="006204A9">
        <w:rPr>
          <w:rFonts w:cs="Times New Roman"/>
          <w:szCs w:val="24"/>
        </w:rPr>
        <w:t xml:space="preserve"> </w:t>
      </w:r>
      <w:r w:rsidR="00077ED7" w:rsidRPr="006204A9">
        <w:rPr>
          <w:rFonts w:cs="Times New Roman"/>
          <w:szCs w:val="24"/>
        </w:rPr>
        <w:t>Что, по Вашему мнению, необходимо изменить в сфере налогообложения бизнеса?</w:t>
      </w:r>
    </w:p>
    <w:p w:rsidR="00D16B39" w:rsidRPr="006204A9" w:rsidRDefault="00D16B39" w:rsidP="00121BA8">
      <w:pPr>
        <w:pStyle w:val="a3"/>
        <w:autoSpaceDE w:val="0"/>
        <w:autoSpaceDN w:val="0"/>
        <w:adjustRightInd w:val="0"/>
        <w:spacing w:after="0"/>
        <w:ind w:left="0" w:firstLine="360"/>
        <w:jc w:val="both"/>
        <w:rPr>
          <w:rFonts w:eastAsia="Calibri" w:cs="Times New Roman"/>
          <w:szCs w:val="24"/>
        </w:rPr>
      </w:pPr>
      <w:r w:rsidRPr="006204A9">
        <w:rPr>
          <w:rFonts w:cs="Times New Roman"/>
          <w:szCs w:val="24"/>
        </w:rPr>
        <w:t>___________________________________________________________________</w:t>
      </w:r>
      <w:r w:rsidR="00723416">
        <w:rPr>
          <w:rFonts w:cs="Times New Roman"/>
          <w:szCs w:val="24"/>
        </w:rPr>
        <w:t>_______</w:t>
      </w:r>
    </w:p>
    <w:p w:rsidR="00723416" w:rsidRDefault="00D16B39" w:rsidP="00121BA8">
      <w:pPr>
        <w:pStyle w:val="a3"/>
        <w:autoSpaceDE w:val="0"/>
        <w:autoSpaceDN w:val="0"/>
        <w:adjustRightInd w:val="0"/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__________________________________________________________________________</w:t>
      </w:r>
    </w:p>
    <w:p w:rsidR="00D16B39" w:rsidRPr="006204A9" w:rsidRDefault="00D16B39" w:rsidP="00121BA8">
      <w:pPr>
        <w:pStyle w:val="a3"/>
        <w:autoSpaceDE w:val="0"/>
        <w:autoSpaceDN w:val="0"/>
        <w:adjustRightInd w:val="0"/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___________________________________________________________</w:t>
      </w:r>
      <w:r w:rsidR="00723416">
        <w:rPr>
          <w:rFonts w:cs="Times New Roman"/>
          <w:szCs w:val="24"/>
        </w:rPr>
        <w:t>_______________</w:t>
      </w:r>
    </w:p>
    <w:p w:rsidR="001B38D8" w:rsidRPr="006204A9" w:rsidRDefault="001B38D8" w:rsidP="00D05C20">
      <w:pPr>
        <w:spacing w:after="0"/>
        <w:ind w:left="284"/>
        <w:jc w:val="both"/>
        <w:rPr>
          <w:rFonts w:cs="Times New Roman"/>
          <w:szCs w:val="24"/>
        </w:rPr>
      </w:pPr>
      <w:r w:rsidRPr="006204A9">
        <w:rPr>
          <w:rFonts w:eastAsia="Calibri" w:cs="Times New Roman"/>
          <w:szCs w:val="24"/>
        </w:rPr>
        <w:t>3.9</w:t>
      </w:r>
      <w:r w:rsidRPr="006204A9">
        <w:rPr>
          <w:rFonts w:cs="Times New Roman"/>
          <w:szCs w:val="24"/>
        </w:rPr>
        <w:t>. Сталкивалось ли Ваше предприятие с недобросовестной конкуренцией, с</w:t>
      </w:r>
      <w:r w:rsidR="00121BA8">
        <w:rPr>
          <w:rFonts w:cs="Times New Roman"/>
          <w:szCs w:val="24"/>
        </w:rPr>
        <w:t xml:space="preserve"> </w:t>
      </w:r>
      <w:r w:rsidRPr="006204A9">
        <w:rPr>
          <w:rFonts w:cs="Times New Roman"/>
          <w:szCs w:val="24"/>
        </w:rPr>
        <w:t>ситуацией, когда участники рынка пользуются агрессивными схемами минимизации</w:t>
      </w:r>
      <w:r w:rsidR="00121BA8">
        <w:rPr>
          <w:rFonts w:cs="Times New Roman"/>
          <w:szCs w:val="24"/>
        </w:rPr>
        <w:t xml:space="preserve"> </w:t>
      </w:r>
      <w:r w:rsidRPr="006204A9">
        <w:rPr>
          <w:rFonts w:cs="Times New Roman"/>
          <w:szCs w:val="24"/>
        </w:rPr>
        <w:t>налогов, что дает им дополнительные конкурентные преимущества по отношению к</w:t>
      </w:r>
      <w:r w:rsidR="00121BA8">
        <w:rPr>
          <w:rFonts w:cs="Times New Roman"/>
          <w:szCs w:val="24"/>
        </w:rPr>
        <w:t xml:space="preserve"> </w:t>
      </w:r>
      <w:r w:rsidRPr="006204A9">
        <w:rPr>
          <w:rFonts w:cs="Times New Roman"/>
          <w:szCs w:val="24"/>
        </w:rPr>
        <w:t>добросовестным налогоплательщикам?</w:t>
      </w:r>
    </w:p>
    <w:p w:rsidR="001B38D8" w:rsidRPr="006204A9" w:rsidRDefault="001B38D8" w:rsidP="00121BA8">
      <w:pPr>
        <w:pStyle w:val="a3"/>
        <w:numPr>
          <w:ilvl w:val="2"/>
          <w:numId w:val="29"/>
        </w:numPr>
        <w:autoSpaceDE w:val="0"/>
        <w:autoSpaceDN w:val="0"/>
        <w:adjustRightInd w:val="0"/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Да (единичные случаи)</w:t>
      </w:r>
    </w:p>
    <w:p w:rsidR="001B38D8" w:rsidRPr="006204A9" w:rsidRDefault="001B38D8" w:rsidP="00121BA8">
      <w:pPr>
        <w:pStyle w:val="a3"/>
        <w:numPr>
          <w:ilvl w:val="2"/>
          <w:numId w:val="29"/>
        </w:numPr>
        <w:autoSpaceDE w:val="0"/>
        <w:autoSpaceDN w:val="0"/>
        <w:adjustRightInd w:val="0"/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Да (сталкиваемся время от времени)</w:t>
      </w:r>
    </w:p>
    <w:p w:rsidR="001B38D8" w:rsidRPr="006204A9" w:rsidRDefault="001B38D8" w:rsidP="00121BA8">
      <w:pPr>
        <w:pStyle w:val="a3"/>
        <w:numPr>
          <w:ilvl w:val="2"/>
          <w:numId w:val="29"/>
        </w:numPr>
        <w:autoSpaceDE w:val="0"/>
        <w:autoSpaceDN w:val="0"/>
        <w:adjustRightInd w:val="0"/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Да (сталкиваемся постоянно)</w:t>
      </w:r>
    </w:p>
    <w:p w:rsidR="001B38D8" w:rsidRPr="006204A9" w:rsidRDefault="001B38D8" w:rsidP="00121BA8">
      <w:pPr>
        <w:pStyle w:val="a3"/>
        <w:numPr>
          <w:ilvl w:val="2"/>
          <w:numId w:val="29"/>
        </w:numPr>
        <w:autoSpaceDE w:val="0"/>
        <w:autoSpaceDN w:val="0"/>
        <w:adjustRightInd w:val="0"/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Нет</w:t>
      </w:r>
    </w:p>
    <w:p w:rsidR="00077ED7" w:rsidRPr="006204A9" w:rsidRDefault="00077ED7" w:rsidP="00121BA8">
      <w:pPr>
        <w:spacing w:after="0"/>
        <w:ind w:firstLine="360"/>
        <w:jc w:val="both"/>
        <w:rPr>
          <w:rFonts w:cs="Times New Roman"/>
          <w:b/>
          <w:szCs w:val="24"/>
        </w:rPr>
      </w:pPr>
    </w:p>
    <w:p w:rsidR="0066137E" w:rsidRPr="006204A9" w:rsidRDefault="003644B9" w:rsidP="00121BA8">
      <w:pPr>
        <w:pStyle w:val="a3"/>
        <w:spacing w:after="0"/>
        <w:ind w:left="0" w:firstLine="360"/>
        <w:jc w:val="both"/>
        <w:rPr>
          <w:rFonts w:cs="Times New Roman"/>
          <w:b/>
          <w:szCs w:val="24"/>
        </w:rPr>
      </w:pPr>
      <w:r w:rsidRPr="006204A9">
        <w:rPr>
          <w:rFonts w:cs="Times New Roman"/>
          <w:b/>
          <w:szCs w:val="24"/>
        </w:rPr>
        <w:t xml:space="preserve">4. </w:t>
      </w:r>
      <w:r w:rsidR="009504C6" w:rsidRPr="006204A9">
        <w:rPr>
          <w:rFonts w:cs="Times New Roman"/>
          <w:b/>
          <w:szCs w:val="24"/>
        </w:rPr>
        <w:t>А</w:t>
      </w:r>
      <w:r w:rsidR="0066137E" w:rsidRPr="006204A9">
        <w:rPr>
          <w:rFonts w:cs="Times New Roman"/>
          <w:b/>
          <w:szCs w:val="24"/>
        </w:rPr>
        <w:t>дминистрирование</w:t>
      </w:r>
      <w:r w:rsidR="009504C6" w:rsidRPr="006204A9">
        <w:rPr>
          <w:rFonts w:cs="Times New Roman"/>
          <w:b/>
          <w:szCs w:val="24"/>
        </w:rPr>
        <w:t xml:space="preserve">  </w:t>
      </w:r>
    </w:p>
    <w:p w:rsidR="00CA2AD6" w:rsidRPr="006204A9" w:rsidRDefault="00CA2AD6" w:rsidP="00121BA8">
      <w:pPr>
        <w:pStyle w:val="a3"/>
        <w:numPr>
          <w:ilvl w:val="1"/>
          <w:numId w:val="30"/>
        </w:numPr>
        <w:spacing w:after="0"/>
        <w:ind w:left="284" w:firstLine="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 xml:space="preserve"> Какое количество времени тратит Ваш бизнес на подготовку и сдачу налоговой</w:t>
      </w:r>
      <w:r w:rsidR="009504C6" w:rsidRPr="006204A9">
        <w:rPr>
          <w:rFonts w:cs="Times New Roman"/>
          <w:szCs w:val="24"/>
        </w:rPr>
        <w:t xml:space="preserve">, бухгалтерской, статистической </w:t>
      </w:r>
      <w:r w:rsidR="00B65B99" w:rsidRPr="006204A9">
        <w:rPr>
          <w:rFonts w:cs="Times New Roman"/>
          <w:szCs w:val="24"/>
        </w:rPr>
        <w:t xml:space="preserve">(иной) </w:t>
      </w:r>
      <w:r w:rsidRPr="006204A9">
        <w:rPr>
          <w:rFonts w:cs="Times New Roman"/>
          <w:szCs w:val="24"/>
        </w:rPr>
        <w:t>отчетности в год (</w:t>
      </w:r>
      <w:r w:rsidR="00980D5B" w:rsidRPr="006204A9">
        <w:rPr>
          <w:rFonts w:cs="Times New Roman"/>
          <w:szCs w:val="24"/>
        </w:rPr>
        <w:t>человеко/день</w:t>
      </w:r>
      <w:r w:rsidRPr="006204A9">
        <w:rPr>
          <w:rFonts w:cs="Times New Roman"/>
          <w:szCs w:val="24"/>
        </w:rPr>
        <w:t>)</w:t>
      </w:r>
      <w:r w:rsidR="00980D5B" w:rsidRPr="006204A9">
        <w:rPr>
          <w:rFonts w:cs="Times New Roman"/>
          <w:szCs w:val="24"/>
        </w:rPr>
        <w:t>?</w:t>
      </w:r>
    </w:p>
    <w:p w:rsidR="00980D5B" w:rsidRPr="006204A9" w:rsidRDefault="00980D5B" w:rsidP="00121BA8">
      <w:pPr>
        <w:pStyle w:val="a3"/>
        <w:numPr>
          <w:ilvl w:val="2"/>
          <w:numId w:val="29"/>
        </w:numPr>
        <w:autoSpaceDE w:val="0"/>
        <w:autoSpaceDN w:val="0"/>
        <w:adjustRightInd w:val="0"/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До 5 дней</w:t>
      </w:r>
    </w:p>
    <w:p w:rsidR="00980D5B" w:rsidRPr="006204A9" w:rsidRDefault="00980D5B" w:rsidP="00121BA8">
      <w:pPr>
        <w:pStyle w:val="a3"/>
        <w:numPr>
          <w:ilvl w:val="2"/>
          <w:numId w:val="29"/>
        </w:numPr>
        <w:autoSpaceDE w:val="0"/>
        <w:autoSpaceDN w:val="0"/>
        <w:adjustRightInd w:val="0"/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От 5 до 20 дней</w:t>
      </w:r>
    </w:p>
    <w:p w:rsidR="00980D5B" w:rsidRPr="006204A9" w:rsidRDefault="00980D5B" w:rsidP="00121BA8">
      <w:pPr>
        <w:pStyle w:val="a3"/>
        <w:numPr>
          <w:ilvl w:val="2"/>
          <w:numId w:val="29"/>
        </w:numPr>
        <w:autoSpaceDE w:val="0"/>
        <w:autoSpaceDN w:val="0"/>
        <w:adjustRightInd w:val="0"/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От 20 до 30 дней</w:t>
      </w:r>
    </w:p>
    <w:p w:rsidR="00980D5B" w:rsidRPr="006204A9" w:rsidRDefault="00980D5B" w:rsidP="00121BA8">
      <w:pPr>
        <w:pStyle w:val="a3"/>
        <w:numPr>
          <w:ilvl w:val="2"/>
          <w:numId w:val="29"/>
        </w:numPr>
        <w:autoSpaceDE w:val="0"/>
        <w:autoSpaceDN w:val="0"/>
        <w:adjustRightInd w:val="0"/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Более 30 дней</w:t>
      </w:r>
    </w:p>
    <w:p w:rsidR="009A5622" w:rsidRPr="006204A9" w:rsidRDefault="009A5622" w:rsidP="00121BA8">
      <w:pPr>
        <w:spacing w:after="0"/>
        <w:ind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4.2. По Вашему мнению</w:t>
      </w:r>
      <w:r w:rsidR="009D33E8" w:rsidRPr="006204A9">
        <w:rPr>
          <w:rFonts w:cs="Times New Roman"/>
          <w:szCs w:val="24"/>
        </w:rPr>
        <w:t>,</w:t>
      </w:r>
      <w:r w:rsidRPr="006204A9">
        <w:rPr>
          <w:rFonts w:cs="Times New Roman"/>
          <w:szCs w:val="24"/>
        </w:rPr>
        <w:t xml:space="preserve"> за последние 5 лет нагрузка по подготовке и сдаче</w:t>
      </w:r>
      <w:r w:rsidRPr="006204A9">
        <w:rPr>
          <w:rFonts w:cs="Times New Roman"/>
        </w:rPr>
        <w:t xml:space="preserve"> </w:t>
      </w:r>
      <w:r w:rsidRPr="006204A9">
        <w:rPr>
          <w:rFonts w:cs="Times New Roman"/>
          <w:szCs w:val="24"/>
        </w:rPr>
        <w:t>налоговой, бухгалтерской, статистической (иной) отчетности:</w:t>
      </w:r>
    </w:p>
    <w:p w:rsidR="009A5622" w:rsidRPr="006204A9" w:rsidRDefault="009A5622" w:rsidP="00121BA8">
      <w:pPr>
        <w:pStyle w:val="a3"/>
        <w:numPr>
          <w:ilvl w:val="2"/>
          <w:numId w:val="29"/>
        </w:numPr>
        <w:autoSpaceDE w:val="0"/>
        <w:autoSpaceDN w:val="0"/>
        <w:adjustRightInd w:val="0"/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Не изменилась</w:t>
      </w:r>
    </w:p>
    <w:p w:rsidR="009A5622" w:rsidRPr="006204A9" w:rsidRDefault="009A5622" w:rsidP="00121BA8">
      <w:pPr>
        <w:pStyle w:val="a3"/>
        <w:numPr>
          <w:ilvl w:val="2"/>
          <w:numId w:val="29"/>
        </w:numPr>
        <w:autoSpaceDE w:val="0"/>
        <w:autoSpaceDN w:val="0"/>
        <w:adjustRightInd w:val="0"/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Возросла</w:t>
      </w:r>
    </w:p>
    <w:p w:rsidR="009A5622" w:rsidRPr="006204A9" w:rsidRDefault="009A5622" w:rsidP="00121BA8">
      <w:pPr>
        <w:pStyle w:val="a3"/>
        <w:numPr>
          <w:ilvl w:val="2"/>
          <w:numId w:val="29"/>
        </w:numPr>
        <w:autoSpaceDE w:val="0"/>
        <w:autoSpaceDN w:val="0"/>
        <w:adjustRightInd w:val="0"/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Уменьшилась</w:t>
      </w:r>
    </w:p>
    <w:p w:rsidR="00FD32BD" w:rsidRPr="006204A9" w:rsidRDefault="003644B9" w:rsidP="00121BA8">
      <w:pPr>
        <w:spacing w:after="0"/>
        <w:ind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4.</w:t>
      </w:r>
      <w:r w:rsidR="009A5622" w:rsidRPr="006204A9">
        <w:rPr>
          <w:rFonts w:cs="Times New Roman"/>
          <w:szCs w:val="24"/>
        </w:rPr>
        <w:t>3</w:t>
      </w:r>
      <w:r w:rsidRPr="006204A9">
        <w:rPr>
          <w:rFonts w:cs="Times New Roman"/>
          <w:szCs w:val="24"/>
        </w:rPr>
        <w:t>.</w:t>
      </w:r>
      <w:r w:rsidR="00E674D4" w:rsidRPr="006204A9">
        <w:rPr>
          <w:rFonts w:cs="Times New Roman"/>
          <w:szCs w:val="24"/>
        </w:rPr>
        <w:t xml:space="preserve"> </w:t>
      </w:r>
      <w:r w:rsidR="00324E8D" w:rsidRPr="006204A9">
        <w:rPr>
          <w:rFonts w:cs="Times New Roman"/>
          <w:szCs w:val="24"/>
        </w:rPr>
        <w:t>Что, по Вашему мнению, необходимо изменить в области администрирования?</w:t>
      </w:r>
    </w:p>
    <w:p w:rsidR="00F03426" w:rsidRPr="006204A9" w:rsidRDefault="00F03426" w:rsidP="00121BA8">
      <w:pPr>
        <w:pStyle w:val="a3"/>
        <w:autoSpaceDE w:val="0"/>
        <w:autoSpaceDN w:val="0"/>
        <w:adjustRightInd w:val="0"/>
        <w:spacing w:after="0"/>
        <w:ind w:left="0" w:firstLine="360"/>
        <w:jc w:val="both"/>
        <w:rPr>
          <w:rFonts w:eastAsia="Calibri" w:cs="Times New Roman"/>
          <w:szCs w:val="24"/>
        </w:rPr>
      </w:pPr>
      <w:r w:rsidRPr="006204A9">
        <w:rPr>
          <w:rFonts w:cs="Times New Roman"/>
          <w:szCs w:val="24"/>
        </w:rPr>
        <w:t>___________________________________________________________________</w:t>
      </w:r>
      <w:r w:rsidR="00121BA8">
        <w:rPr>
          <w:rFonts w:cs="Times New Roman"/>
          <w:szCs w:val="24"/>
        </w:rPr>
        <w:t>_______</w:t>
      </w:r>
    </w:p>
    <w:p w:rsidR="00121BA8" w:rsidRDefault="00F03426" w:rsidP="00121BA8">
      <w:pPr>
        <w:pStyle w:val="a3"/>
        <w:autoSpaceDE w:val="0"/>
        <w:autoSpaceDN w:val="0"/>
        <w:adjustRightInd w:val="0"/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__________________________________________________________________________</w:t>
      </w:r>
    </w:p>
    <w:p w:rsidR="00F03426" w:rsidRPr="006204A9" w:rsidRDefault="00121BA8" w:rsidP="00121BA8">
      <w:pPr>
        <w:pStyle w:val="a3"/>
        <w:autoSpaceDE w:val="0"/>
        <w:autoSpaceDN w:val="0"/>
        <w:adjustRightInd w:val="0"/>
        <w:spacing w:after="0"/>
        <w:ind w:left="0"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</w:t>
      </w:r>
      <w:r w:rsidR="00F03426" w:rsidRPr="006204A9">
        <w:rPr>
          <w:rFonts w:cs="Times New Roman"/>
          <w:szCs w:val="24"/>
        </w:rPr>
        <w:t>____________________________________________________________</w:t>
      </w:r>
      <w:r>
        <w:rPr>
          <w:rFonts w:cs="Times New Roman"/>
          <w:szCs w:val="24"/>
        </w:rPr>
        <w:t>__________</w:t>
      </w:r>
    </w:p>
    <w:p w:rsidR="003B2C77" w:rsidRPr="006204A9" w:rsidRDefault="003B2C77" w:rsidP="00F43D66">
      <w:pPr>
        <w:autoSpaceDE w:val="0"/>
        <w:autoSpaceDN w:val="0"/>
        <w:adjustRightInd w:val="0"/>
        <w:spacing w:after="0"/>
        <w:ind w:left="284"/>
        <w:jc w:val="both"/>
        <w:rPr>
          <w:rFonts w:eastAsia="Calibri" w:cs="Times New Roman"/>
          <w:szCs w:val="24"/>
        </w:rPr>
      </w:pPr>
      <w:r w:rsidRPr="006204A9">
        <w:rPr>
          <w:rFonts w:eastAsia="Calibri" w:cs="Times New Roman"/>
          <w:szCs w:val="24"/>
        </w:rPr>
        <w:t>4.</w:t>
      </w:r>
      <w:r w:rsidR="00354968" w:rsidRPr="006204A9">
        <w:rPr>
          <w:rFonts w:eastAsia="Calibri" w:cs="Times New Roman"/>
          <w:szCs w:val="24"/>
        </w:rPr>
        <w:t>4</w:t>
      </w:r>
      <w:r w:rsidRPr="006204A9">
        <w:rPr>
          <w:rFonts w:eastAsia="Calibri" w:cs="Times New Roman"/>
          <w:szCs w:val="24"/>
        </w:rPr>
        <w:t>. Какое из приводимых ниже суждений Вы считаете наиболее соответствую</w:t>
      </w:r>
      <w:r w:rsidR="00A92225" w:rsidRPr="006204A9">
        <w:rPr>
          <w:rFonts w:eastAsia="Calibri" w:cs="Times New Roman"/>
          <w:szCs w:val="24"/>
        </w:rPr>
        <w:t>щими</w:t>
      </w:r>
      <w:r w:rsidRPr="006204A9">
        <w:rPr>
          <w:rFonts w:eastAsia="Calibri" w:cs="Times New Roman"/>
          <w:szCs w:val="24"/>
        </w:rPr>
        <w:t xml:space="preserve"> истине?</w:t>
      </w:r>
    </w:p>
    <w:p w:rsidR="006204A9" w:rsidRPr="006204A9" w:rsidRDefault="006204A9" w:rsidP="00121BA8">
      <w:pPr>
        <w:pStyle w:val="a3"/>
        <w:numPr>
          <w:ilvl w:val="2"/>
          <w:numId w:val="29"/>
        </w:numPr>
        <w:autoSpaceDE w:val="0"/>
        <w:autoSpaceDN w:val="0"/>
        <w:adjustRightInd w:val="0"/>
        <w:spacing w:after="0"/>
        <w:ind w:left="284" w:firstLine="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 xml:space="preserve">При общении сотрудники налоговых органов ведут себя корректно, внимательно и заинтересованы в решении проблемы налогоплательщика; </w:t>
      </w:r>
    </w:p>
    <w:p w:rsidR="006204A9" w:rsidRPr="006204A9" w:rsidRDefault="006204A9" w:rsidP="00121BA8">
      <w:pPr>
        <w:pStyle w:val="a3"/>
        <w:numPr>
          <w:ilvl w:val="2"/>
          <w:numId w:val="29"/>
        </w:numPr>
        <w:autoSpaceDE w:val="0"/>
        <w:autoSpaceDN w:val="0"/>
        <w:adjustRightInd w:val="0"/>
        <w:spacing w:after="0"/>
        <w:ind w:left="284" w:firstLine="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Как правило, при общении сотрудники налоговых органов ведут себя корректно и внимательно, но бывают случаи проявления некорректного отношения или случаи, когда сотрудники не заинтересованы в решении проблемы;</w:t>
      </w:r>
    </w:p>
    <w:p w:rsidR="006204A9" w:rsidRPr="006204A9" w:rsidRDefault="006204A9" w:rsidP="00121BA8">
      <w:pPr>
        <w:pStyle w:val="a3"/>
        <w:numPr>
          <w:ilvl w:val="2"/>
          <w:numId w:val="29"/>
        </w:numPr>
        <w:autoSpaceDE w:val="0"/>
        <w:autoSpaceDN w:val="0"/>
        <w:adjustRightInd w:val="0"/>
        <w:spacing w:after="0"/>
        <w:ind w:left="284" w:firstLine="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Как правило, сотрудники налоговых органов ведут себя некорректно и не заинтересованы в решении проблемы, но бывают случаи корректного и внимательного поведения;</w:t>
      </w:r>
    </w:p>
    <w:p w:rsidR="006204A9" w:rsidRPr="006204A9" w:rsidRDefault="006204A9" w:rsidP="00121BA8">
      <w:pPr>
        <w:pStyle w:val="a3"/>
        <w:numPr>
          <w:ilvl w:val="2"/>
          <w:numId w:val="29"/>
        </w:numPr>
        <w:autoSpaceDE w:val="0"/>
        <w:autoSpaceDN w:val="0"/>
        <w:adjustRightInd w:val="0"/>
        <w:spacing w:after="0"/>
        <w:ind w:left="284" w:firstLine="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При общении сотрудники налоговых органов ведут себя некорректно, невнимательно и не заинтересованы в решении проблемы.</w:t>
      </w:r>
    </w:p>
    <w:p w:rsidR="00D76213" w:rsidRPr="00121BA8" w:rsidRDefault="00354968" w:rsidP="00121BA8">
      <w:pPr>
        <w:autoSpaceDE w:val="0"/>
        <w:autoSpaceDN w:val="0"/>
        <w:adjustRightInd w:val="0"/>
        <w:spacing w:after="0"/>
        <w:ind w:firstLine="360"/>
        <w:jc w:val="both"/>
        <w:rPr>
          <w:rFonts w:eastAsia="Calibri" w:cs="Times New Roman"/>
          <w:szCs w:val="24"/>
        </w:rPr>
      </w:pPr>
      <w:r w:rsidRPr="00121BA8">
        <w:rPr>
          <w:rFonts w:eastAsia="Calibri" w:cs="Times New Roman"/>
          <w:szCs w:val="24"/>
        </w:rPr>
        <w:t>4.5. П</w:t>
      </w:r>
      <w:r w:rsidR="00D76213" w:rsidRPr="00121BA8">
        <w:rPr>
          <w:rFonts w:eastAsia="Calibri" w:cs="Times New Roman"/>
          <w:szCs w:val="24"/>
        </w:rPr>
        <w:t>ользуетесь ли Вы (Ваше предприятие) личным кабинетом налогоплательщика?</w:t>
      </w:r>
    </w:p>
    <w:p w:rsidR="00324E8D" w:rsidRPr="006204A9" w:rsidRDefault="00D76213" w:rsidP="00121BA8">
      <w:pPr>
        <w:pStyle w:val="a3"/>
        <w:numPr>
          <w:ilvl w:val="2"/>
          <w:numId w:val="29"/>
        </w:numPr>
        <w:autoSpaceDE w:val="0"/>
        <w:autoSpaceDN w:val="0"/>
        <w:adjustRightInd w:val="0"/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Да</w:t>
      </w:r>
    </w:p>
    <w:p w:rsidR="00D76213" w:rsidRPr="006204A9" w:rsidRDefault="00D76213" w:rsidP="00121BA8">
      <w:pPr>
        <w:pStyle w:val="a3"/>
        <w:numPr>
          <w:ilvl w:val="2"/>
          <w:numId w:val="29"/>
        </w:numPr>
        <w:autoSpaceDE w:val="0"/>
        <w:autoSpaceDN w:val="0"/>
        <w:adjustRightInd w:val="0"/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Нет</w:t>
      </w:r>
    </w:p>
    <w:p w:rsidR="00D76213" w:rsidRPr="006204A9" w:rsidRDefault="00D76213" w:rsidP="00F43D66">
      <w:pPr>
        <w:spacing w:after="0"/>
        <w:ind w:left="284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Если да,</w:t>
      </w:r>
      <w:r w:rsidR="00121BA8">
        <w:rPr>
          <w:rFonts w:cs="Times New Roman"/>
          <w:szCs w:val="24"/>
        </w:rPr>
        <w:t xml:space="preserve"> </w:t>
      </w:r>
      <w:r w:rsidRPr="006204A9">
        <w:rPr>
          <w:rFonts w:cs="Times New Roman"/>
          <w:szCs w:val="24"/>
        </w:rPr>
        <w:t>то</w:t>
      </w:r>
      <w:r w:rsidR="00121BA8">
        <w:rPr>
          <w:rFonts w:cs="Times New Roman"/>
          <w:szCs w:val="24"/>
        </w:rPr>
        <w:t xml:space="preserve"> </w:t>
      </w:r>
      <w:r w:rsidRPr="006204A9">
        <w:rPr>
          <w:rFonts w:cs="Times New Roman"/>
          <w:szCs w:val="24"/>
        </w:rPr>
        <w:t>как Вы оцениваете качество работы и доступность функционала личного кабинета?</w:t>
      </w:r>
    </w:p>
    <w:p w:rsidR="00D76213" w:rsidRPr="006204A9" w:rsidRDefault="00D76213" w:rsidP="00121BA8">
      <w:pPr>
        <w:pStyle w:val="a3"/>
        <w:numPr>
          <w:ilvl w:val="2"/>
          <w:numId w:val="29"/>
        </w:numPr>
        <w:autoSpaceDE w:val="0"/>
        <w:autoSpaceDN w:val="0"/>
        <w:adjustRightInd w:val="0"/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Отлично</w:t>
      </w:r>
    </w:p>
    <w:p w:rsidR="00D76213" w:rsidRPr="006204A9" w:rsidRDefault="00D76213" w:rsidP="00121BA8">
      <w:pPr>
        <w:pStyle w:val="a3"/>
        <w:numPr>
          <w:ilvl w:val="2"/>
          <w:numId w:val="29"/>
        </w:numPr>
        <w:autoSpaceDE w:val="0"/>
        <w:autoSpaceDN w:val="0"/>
        <w:adjustRightInd w:val="0"/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Хорошо</w:t>
      </w:r>
    </w:p>
    <w:p w:rsidR="00D76213" w:rsidRPr="006204A9" w:rsidRDefault="00D76213" w:rsidP="00121BA8">
      <w:pPr>
        <w:pStyle w:val="a3"/>
        <w:numPr>
          <w:ilvl w:val="2"/>
          <w:numId w:val="29"/>
        </w:numPr>
        <w:autoSpaceDE w:val="0"/>
        <w:autoSpaceDN w:val="0"/>
        <w:adjustRightInd w:val="0"/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Удовлетворительно</w:t>
      </w:r>
    </w:p>
    <w:p w:rsidR="00D76213" w:rsidRPr="006204A9" w:rsidRDefault="00D76213" w:rsidP="00121BA8">
      <w:pPr>
        <w:pStyle w:val="a3"/>
        <w:numPr>
          <w:ilvl w:val="2"/>
          <w:numId w:val="29"/>
        </w:numPr>
        <w:autoSpaceDE w:val="0"/>
        <w:autoSpaceDN w:val="0"/>
        <w:adjustRightInd w:val="0"/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Неудовлетворительно</w:t>
      </w:r>
    </w:p>
    <w:p w:rsidR="00D76213" w:rsidRPr="006204A9" w:rsidRDefault="00D76213" w:rsidP="00121BA8">
      <w:pPr>
        <w:spacing w:after="0"/>
        <w:ind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__________________________________________________________________________</w:t>
      </w:r>
    </w:p>
    <w:p w:rsidR="000922CF" w:rsidRPr="00121BA8" w:rsidRDefault="000922CF" w:rsidP="00F43D66">
      <w:pPr>
        <w:autoSpaceDE w:val="0"/>
        <w:autoSpaceDN w:val="0"/>
        <w:adjustRightInd w:val="0"/>
        <w:spacing w:after="0"/>
        <w:ind w:left="284"/>
        <w:jc w:val="both"/>
        <w:rPr>
          <w:rFonts w:eastAsia="Calibri" w:cs="Times New Roman"/>
          <w:szCs w:val="24"/>
        </w:rPr>
      </w:pPr>
      <w:r w:rsidRPr="00121BA8">
        <w:rPr>
          <w:rFonts w:eastAsia="Calibri" w:cs="Times New Roman"/>
          <w:szCs w:val="24"/>
        </w:rPr>
        <w:t xml:space="preserve">4.6. В течение последних 3 лет </w:t>
      </w:r>
      <w:r w:rsidR="00636373" w:rsidRPr="00121BA8">
        <w:rPr>
          <w:rFonts w:eastAsia="Calibri" w:cs="Times New Roman"/>
          <w:szCs w:val="24"/>
        </w:rPr>
        <w:t>в</w:t>
      </w:r>
      <w:r w:rsidRPr="00121BA8">
        <w:rPr>
          <w:rFonts w:eastAsia="Calibri" w:cs="Times New Roman"/>
          <w:szCs w:val="24"/>
        </w:rPr>
        <w:t xml:space="preserve">ызывали ли Вас, сотрудников Вашего предприятия в налоговые органы для дачи пояснений, проведения допросов? </w:t>
      </w:r>
      <w:r w:rsidR="00B7606F" w:rsidRPr="00121BA8">
        <w:rPr>
          <w:rFonts w:eastAsia="Calibri" w:cs="Times New Roman"/>
          <w:szCs w:val="24"/>
        </w:rPr>
        <w:t xml:space="preserve"> </w:t>
      </w:r>
    </w:p>
    <w:p w:rsidR="000922CF" w:rsidRPr="006204A9" w:rsidRDefault="000922CF" w:rsidP="00121BA8">
      <w:pPr>
        <w:pStyle w:val="a3"/>
        <w:numPr>
          <w:ilvl w:val="0"/>
          <w:numId w:val="38"/>
        </w:numPr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Да</w:t>
      </w:r>
      <w:r w:rsidR="00B7606F" w:rsidRPr="006204A9">
        <w:rPr>
          <w:rFonts w:cs="Times New Roman"/>
          <w:szCs w:val="24"/>
        </w:rPr>
        <w:t xml:space="preserve"> (единичные случаи)</w:t>
      </w:r>
    </w:p>
    <w:p w:rsidR="00B7606F" w:rsidRPr="006204A9" w:rsidRDefault="00B7606F" w:rsidP="00121BA8">
      <w:pPr>
        <w:pStyle w:val="a3"/>
        <w:numPr>
          <w:ilvl w:val="0"/>
          <w:numId w:val="38"/>
        </w:numPr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Да (вызывают часто)</w:t>
      </w:r>
    </w:p>
    <w:p w:rsidR="001B38D8" w:rsidRPr="006204A9" w:rsidRDefault="000922CF" w:rsidP="00121BA8">
      <w:pPr>
        <w:pStyle w:val="a3"/>
        <w:numPr>
          <w:ilvl w:val="0"/>
          <w:numId w:val="38"/>
        </w:numPr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Нет</w:t>
      </w:r>
    </w:p>
    <w:p w:rsidR="001B38D8" w:rsidRPr="006204A9" w:rsidRDefault="001B38D8" w:rsidP="00F43D66">
      <w:pPr>
        <w:spacing w:after="0"/>
        <w:ind w:left="284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4.7. Считаете ли Вы бизнес среду Челябинской области «чистой», то есть</w:t>
      </w:r>
      <w:r w:rsidR="00121BA8">
        <w:rPr>
          <w:rFonts w:cs="Times New Roman"/>
          <w:szCs w:val="24"/>
        </w:rPr>
        <w:t xml:space="preserve"> </w:t>
      </w:r>
      <w:r w:rsidRPr="006204A9">
        <w:rPr>
          <w:rFonts w:cs="Times New Roman"/>
          <w:szCs w:val="24"/>
        </w:rPr>
        <w:t>свободной от фирм</w:t>
      </w:r>
      <w:r w:rsidR="00F43D66">
        <w:rPr>
          <w:rFonts w:cs="Times New Roman"/>
          <w:szCs w:val="24"/>
        </w:rPr>
        <w:t>-</w:t>
      </w:r>
      <w:r w:rsidRPr="006204A9">
        <w:rPr>
          <w:rFonts w:cs="Times New Roman"/>
          <w:szCs w:val="24"/>
        </w:rPr>
        <w:t>«однодневок», «номинальных» организаций, обналичивания</w:t>
      </w:r>
      <w:r w:rsidR="00121BA8">
        <w:rPr>
          <w:rFonts w:cs="Times New Roman"/>
          <w:szCs w:val="24"/>
        </w:rPr>
        <w:t xml:space="preserve"> </w:t>
      </w:r>
      <w:r w:rsidRPr="006204A9">
        <w:rPr>
          <w:rFonts w:cs="Times New Roman"/>
          <w:szCs w:val="24"/>
        </w:rPr>
        <w:t>денежных средств, фиктивного документооборота, недобросовестных поставщиков?</w:t>
      </w:r>
    </w:p>
    <w:p w:rsidR="001B38D8" w:rsidRPr="006204A9" w:rsidRDefault="001B38D8" w:rsidP="00121BA8">
      <w:pPr>
        <w:pStyle w:val="a3"/>
        <w:numPr>
          <w:ilvl w:val="0"/>
          <w:numId w:val="38"/>
        </w:numPr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Да</w:t>
      </w:r>
    </w:p>
    <w:p w:rsidR="000922CF" w:rsidRPr="006204A9" w:rsidRDefault="001B38D8" w:rsidP="00121BA8">
      <w:pPr>
        <w:pStyle w:val="a3"/>
        <w:numPr>
          <w:ilvl w:val="0"/>
          <w:numId w:val="38"/>
        </w:numPr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Нет</w:t>
      </w:r>
    </w:p>
    <w:p w:rsidR="001B38D8" w:rsidRPr="006204A9" w:rsidRDefault="001B38D8" w:rsidP="00121BA8">
      <w:pPr>
        <w:pStyle w:val="a3"/>
        <w:spacing w:after="0"/>
        <w:ind w:left="0" w:firstLine="360"/>
        <w:jc w:val="both"/>
        <w:rPr>
          <w:rFonts w:cs="Times New Roman"/>
          <w:szCs w:val="24"/>
        </w:rPr>
      </w:pPr>
    </w:p>
    <w:p w:rsidR="00166508" w:rsidRPr="006204A9" w:rsidRDefault="00166508" w:rsidP="00121BA8">
      <w:pPr>
        <w:spacing w:after="0"/>
        <w:ind w:firstLine="360"/>
        <w:jc w:val="both"/>
        <w:rPr>
          <w:rFonts w:cs="Times New Roman"/>
          <w:b/>
          <w:szCs w:val="24"/>
        </w:rPr>
      </w:pPr>
      <w:r w:rsidRPr="006204A9">
        <w:rPr>
          <w:rFonts w:cs="Times New Roman"/>
          <w:b/>
          <w:szCs w:val="24"/>
        </w:rPr>
        <w:t>5. Иные вопросы</w:t>
      </w:r>
    </w:p>
    <w:p w:rsidR="00D76213" w:rsidRPr="006204A9" w:rsidRDefault="00166508" w:rsidP="00F43D66">
      <w:pPr>
        <w:spacing w:after="0"/>
        <w:ind w:left="284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5.1.</w:t>
      </w:r>
      <w:r w:rsidR="00121BA8">
        <w:rPr>
          <w:rFonts w:cs="Times New Roman"/>
          <w:szCs w:val="24"/>
        </w:rPr>
        <w:t xml:space="preserve"> </w:t>
      </w:r>
      <w:r w:rsidRPr="006204A9">
        <w:rPr>
          <w:rFonts w:cs="Times New Roman"/>
          <w:szCs w:val="24"/>
        </w:rPr>
        <w:t>Сталкивались ли Вы с системными проблемами налогообложения,</w:t>
      </w:r>
      <w:r w:rsidR="00121BA8">
        <w:rPr>
          <w:rFonts w:cs="Times New Roman"/>
          <w:szCs w:val="24"/>
        </w:rPr>
        <w:t xml:space="preserve"> </w:t>
      </w:r>
      <w:r w:rsidRPr="006204A9">
        <w:rPr>
          <w:rFonts w:cs="Times New Roman"/>
          <w:szCs w:val="24"/>
        </w:rPr>
        <w:t>обусловленными несовершенством налогового законодательства?</w:t>
      </w:r>
    </w:p>
    <w:p w:rsidR="00166508" w:rsidRPr="006204A9" w:rsidRDefault="00166508" w:rsidP="00121BA8">
      <w:pPr>
        <w:pStyle w:val="a3"/>
        <w:numPr>
          <w:ilvl w:val="0"/>
          <w:numId w:val="38"/>
        </w:numPr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Да</w:t>
      </w:r>
    </w:p>
    <w:p w:rsidR="00166508" w:rsidRPr="006204A9" w:rsidRDefault="00166508" w:rsidP="00121BA8">
      <w:pPr>
        <w:pStyle w:val="a3"/>
        <w:numPr>
          <w:ilvl w:val="0"/>
          <w:numId w:val="38"/>
        </w:numPr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Нет</w:t>
      </w:r>
    </w:p>
    <w:p w:rsidR="00166508" w:rsidRPr="006204A9" w:rsidRDefault="00166508" w:rsidP="00121BA8">
      <w:pPr>
        <w:pStyle w:val="a3"/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Если да, то какими? ______________________________________________</w:t>
      </w:r>
      <w:r w:rsidR="00723416">
        <w:rPr>
          <w:rFonts w:cs="Times New Roman"/>
          <w:szCs w:val="24"/>
        </w:rPr>
        <w:t>__________</w:t>
      </w:r>
    </w:p>
    <w:p w:rsidR="00166508" w:rsidRPr="006204A9" w:rsidRDefault="00166508" w:rsidP="00121BA8">
      <w:pPr>
        <w:pStyle w:val="a3"/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__________________________________________________________________________</w:t>
      </w:r>
    </w:p>
    <w:p w:rsidR="00166508" w:rsidRPr="006204A9" w:rsidRDefault="00166508" w:rsidP="00121BA8">
      <w:pPr>
        <w:pStyle w:val="a3"/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__________________________________________________________________________</w:t>
      </w:r>
    </w:p>
    <w:p w:rsidR="00166508" w:rsidRPr="006204A9" w:rsidRDefault="00166508" w:rsidP="00121BA8">
      <w:pPr>
        <w:pStyle w:val="a3"/>
        <w:spacing w:after="0"/>
        <w:ind w:left="0" w:firstLine="360"/>
        <w:jc w:val="both"/>
        <w:rPr>
          <w:rFonts w:cs="Times New Roman"/>
          <w:szCs w:val="24"/>
        </w:rPr>
      </w:pPr>
      <w:r w:rsidRPr="006204A9">
        <w:rPr>
          <w:rFonts w:cs="Times New Roman"/>
          <w:szCs w:val="24"/>
        </w:rPr>
        <w:t>__________________________________________________________________________</w:t>
      </w:r>
    </w:p>
    <w:p w:rsidR="00121BA8" w:rsidRDefault="00121BA8" w:rsidP="00121BA8">
      <w:pPr>
        <w:spacing w:after="0"/>
        <w:ind w:firstLine="360"/>
        <w:jc w:val="both"/>
        <w:rPr>
          <w:rFonts w:cs="Times New Roman"/>
          <w:szCs w:val="24"/>
        </w:rPr>
      </w:pPr>
    </w:p>
    <w:p w:rsidR="0059264E" w:rsidRPr="006204A9" w:rsidRDefault="00990521" w:rsidP="00121BA8">
      <w:pPr>
        <w:spacing w:after="0"/>
        <w:ind w:firstLine="360"/>
        <w:jc w:val="both"/>
        <w:rPr>
          <w:rFonts w:cs="Times New Roman"/>
        </w:rPr>
      </w:pPr>
      <w:r w:rsidRPr="006204A9">
        <w:rPr>
          <w:rFonts w:cs="Times New Roman"/>
          <w:szCs w:val="24"/>
        </w:rPr>
        <w:t>Благодарим Вас за сотру</w:t>
      </w:r>
      <w:r w:rsidRPr="006204A9">
        <w:rPr>
          <w:rFonts w:cs="Times New Roman"/>
        </w:rPr>
        <w:t>дничество!</w:t>
      </w:r>
    </w:p>
    <w:sectPr w:rsidR="0059264E" w:rsidRPr="006204A9" w:rsidSect="006204A9">
      <w:footerReference w:type="default" r:id="rId10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C60" w:rsidRDefault="00C56C60" w:rsidP="005807BB">
      <w:pPr>
        <w:spacing w:after="0" w:line="240" w:lineRule="auto"/>
      </w:pPr>
      <w:r>
        <w:separator/>
      </w:r>
    </w:p>
  </w:endnote>
  <w:endnote w:type="continuationSeparator" w:id="0">
    <w:p w:rsidR="00C56C60" w:rsidRDefault="00C56C60" w:rsidP="0058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9498"/>
      <w:docPartObj>
        <w:docPartGallery w:val="Page Numbers (Bottom of Page)"/>
        <w:docPartUnique/>
      </w:docPartObj>
    </w:sdtPr>
    <w:sdtEndPr/>
    <w:sdtContent>
      <w:p w:rsidR="002F79F0" w:rsidRDefault="002F79F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2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79F0" w:rsidRDefault="002F79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C60" w:rsidRDefault="00C56C60" w:rsidP="005807BB">
      <w:pPr>
        <w:spacing w:after="0" w:line="240" w:lineRule="auto"/>
      </w:pPr>
      <w:r>
        <w:separator/>
      </w:r>
    </w:p>
  </w:footnote>
  <w:footnote w:type="continuationSeparator" w:id="0">
    <w:p w:rsidR="00C56C60" w:rsidRDefault="00C56C60" w:rsidP="00580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5973"/>
    <w:multiLevelType w:val="hybridMultilevel"/>
    <w:tmpl w:val="92F676E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05205404"/>
    <w:multiLevelType w:val="hybridMultilevel"/>
    <w:tmpl w:val="E7EE4F4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6F21EB"/>
    <w:multiLevelType w:val="hybridMultilevel"/>
    <w:tmpl w:val="D480E4C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7A17B8"/>
    <w:multiLevelType w:val="hybridMultilevel"/>
    <w:tmpl w:val="2410C8F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843AF4"/>
    <w:multiLevelType w:val="hybridMultilevel"/>
    <w:tmpl w:val="ABEE493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A50008"/>
    <w:multiLevelType w:val="multilevel"/>
    <w:tmpl w:val="C35E71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38214B3"/>
    <w:multiLevelType w:val="hybridMultilevel"/>
    <w:tmpl w:val="78F8247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C21597"/>
    <w:multiLevelType w:val="hybridMultilevel"/>
    <w:tmpl w:val="0852B160"/>
    <w:lvl w:ilvl="0" w:tplc="0419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175A1D2A"/>
    <w:multiLevelType w:val="hybridMultilevel"/>
    <w:tmpl w:val="2A30FC5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>
    <w:nsid w:val="1BE43349"/>
    <w:multiLevelType w:val="hybridMultilevel"/>
    <w:tmpl w:val="64C43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330F6"/>
    <w:multiLevelType w:val="hybridMultilevel"/>
    <w:tmpl w:val="2FDEA82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805F2B"/>
    <w:multiLevelType w:val="hybridMultilevel"/>
    <w:tmpl w:val="668449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22C4C"/>
    <w:multiLevelType w:val="hybridMultilevel"/>
    <w:tmpl w:val="49584466"/>
    <w:lvl w:ilvl="0" w:tplc="041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>
    <w:nsid w:val="26C049F9"/>
    <w:multiLevelType w:val="hybridMultilevel"/>
    <w:tmpl w:val="3906FB4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F0487E"/>
    <w:multiLevelType w:val="multilevel"/>
    <w:tmpl w:val="E86C3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36B3D2B"/>
    <w:multiLevelType w:val="hybridMultilevel"/>
    <w:tmpl w:val="DE6462B6"/>
    <w:lvl w:ilvl="0" w:tplc="041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>
    <w:nsid w:val="356779A0"/>
    <w:multiLevelType w:val="hybridMultilevel"/>
    <w:tmpl w:val="962488FC"/>
    <w:lvl w:ilvl="0" w:tplc="0419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>
    <w:nsid w:val="37E75DA4"/>
    <w:multiLevelType w:val="hybridMultilevel"/>
    <w:tmpl w:val="6584D80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8615B9"/>
    <w:multiLevelType w:val="hybridMultilevel"/>
    <w:tmpl w:val="CBBEB0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A60B0"/>
    <w:multiLevelType w:val="multilevel"/>
    <w:tmpl w:val="F0F464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3ED125D3"/>
    <w:multiLevelType w:val="hybridMultilevel"/>
    <w:tmpl w:val="8E76C1C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>
    <w:nsid w:val="47DD2E52"/>
    <w:multiLevelType w:val="hybridMultilevel"/>
    <w:tmpl w:val="55A29920"/>
    <w:lvl w:ilvl="0" w:tplc="0419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>
    <w:nsid w:val="47FE104C"/>
    <w:multiLevelType w:val="hybridMultilevel"/>
    <w:tmpl w:val="B62C31F8"/>
    <w:lvl w:ilvl="0" w:tplc="04190003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3">
    <w:nsid w:val="4A015F58"/>
    <w:multiLevelType w:val="hybridMultilevel"/>
    <w:tmpl w:val="1402F5C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10321DE"/>
    <w:multiLevelType w:val="multilevel"/>
    <w:tmpl w:val="18B8B6B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54DB20C7"/>
    <w:multiLevelType w:val="hybridMultilevel"/>
    <w:tmpl w:val="631464D6"/>
    <w:lvl w:ilvl="0" w:tplc="04190003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6">
    <w:nsid w:val="55B552BA"/>
    <w:multiLevelType w:val="hybridMultilevel"/>
    <w:tmpl w:val="05C818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1621D9"/>
    <w:multiLevelType w:val="multilevel"/>
    <w:tmpl w:val="E86C3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CB734B6"/>
    <w:multiLevelType w:val="multilevel"/>
    <w:tmpl w:val="C30EAC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641078D0"/>
    <w:multiLevelType w:val="hybridMultilevel"/>
    <w:tmpl w:val="2E6C36B0"/>
    <w:lvl w:ilvl="0" w:tplc="0419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0">
    <w:nsid w:val="657F0A13"/>
    <w:multiLevelType w:val="hybridMultilevel"/>
    <w:tmpl w:val="45181E6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7370745"/>
    <w:multiLevelType w:val="hybridMultilevel"/>
    <w:tmpl w:val="25BAB2F0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CF4158F"/>
    <w:multiLevelType w:val="hybridMultilevel"/>
    <w:tmpl w:val="AC6403D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56585A"/>
    <w:multiLevelType w:val="hybridMultilevel"/>
    <w:tmpl w:val="856AB5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181AB4"/>
    <w:multiLevelType w:val="hybridMultilevel"/>
    <w:tmpl w:val="D4A8BBDE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29B6AC4"/>
    <w:multiLevelType w:val="hybridMultilevel"/>
    <w:tmpl w:val="5394C89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7FF3FCB"/>
    <w:multiLevelType w:val="hybridMultilevel"/>
    <w:tmpl w:val="10805E8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742C95"/>
    <w:multiLevelType w:val="multilevel"/>
    <w:tmpl w:val="10C248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7B524D97"/>
    <w:multiLevelType w:val="multilevel"/>
    <w:tmpl w:val="E86C3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788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CD24F1B"/>
    <w:multiLevelType w:val="hybridMultilevel"/>
    <w:tmpl w:val="0C520DB2"/>
    <w:lvl w:ilvl="0" w:tplc="04190003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40">
    <w:nsid w:val="7FCC0E9F"/>
    <w:multiLevelType w:val="multilevel"/>
    <w:tmpl w:val="294A4D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8"/>
  </w:num>
  <w:num w:numId="2">
    <w:abstractNumId w:val="27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20"/>
  </w:num>
  <w:num w:numId="8">
    <w:abstractNumId w:val="16"/>
  </w:num>
  <w:num w:numId="9">
    <w:abstractNumId w:val="21"/>
  </w:num>
  <w:num w:numId="10">
    <w:abstractNumId w:val="29"/>
  </w:num>
  <w:num w:numId="11">
    <w:abstractNumId w:val="2"/>
  </w:num>
  <w:num w:numId="12">
    <w:abstractNumId w:val="11"/>
  </w:num>
  <w:num w:numId="13">
    <w:abstractNumId w:val="28"/>
  </w:num>
  <w:num w:numId="14">
    <w:abstractNumId w:val="6"/>
  </w:num>
  <w:num w:numId="15">
    <w:abstractNumId w:val="14"/>
  </w:num>
  <w:num w:numId="16">
    <w:abstractNumId w:val="18"/>
  </w:num>
  <w:num w:numId="17">
    <w:abstractNumId w:val="36"/>
  </w:num>
  <w:num w:numId="18">
    <w:abstractNumId w:val="13"/>
  </w:num>
  <w:num w:numId="19">
    <w:abstractNumId w:val="4"/>
  </w:num>
  <w:num w:numId="20">
    <w:abstractNumId w:val="3"/>
  </w:num>
  <w:num w:numId="21">
    <w:abstractNumId w:val="30"/>
  </w:num>
  <w:num w:numId="22">
    <w:abstractNumId w:val="10"/>
  </w:num>
  <w:num w:numId="23">
    <w:abstractNumId w:val="17"/>
  </w:num>
  <w:num w:numId="24">
    <w:abstractNumId w:val="1"/>
  </w:num>
  <w:num w:numId="25">
    <w:abstractNumId w:val="32"/>
  </w:num>
  <w:num w:numId="26">
    <w:abstractNumId w:val="24"/>
  </w:num>
  <w:num w:numId="27">
    <w:abstractNumId w:val="5"/>
  </w:num>
  <w:num w:numId="28">
    <w:abstractNumId w:val="26"/>
  </w:num>
  <w:num w:numId="29">
    <w:abstractNumId w:val="33"/>
  </w:num>
  <w:num w:numId="30">
    <w:abstractNumId w:val="40"/>
  </w:num>
  <w:num w:numId="31">
    <w:abstractNumId w:val="19"/>
  </w:num>
  <w:num w:numId="32">
    <w:abstractNumId w:val="37"/>
  </w:num>
  <w:num w:numId="33">
    <w:abstractNumId w:val="15"/>
  </w:num>
  <w:num w:numId="34">
    <w:abstractNumId w:val="22"/>
  </w:num>
  <w:num w:numId="35">
    <w:abstractNumId w:val="25"/>
  </w:num>
  <w:num w:numId="36">
    <w:abstractNumId w:val="39"/>
  </w:num>
  <w:num w:numId="37">
    <w:abstractNumId w:val="31"/>
  </w:num>
  <w:num w:numId="38">
    <w:abstractNumId w:val="12"/>
  </w:num>
  <w:num w:numId="39">
    <w:abstractNumId w:val="34"/>
  </w:num>
  <w:num w:numId="40">
    <w:abstractNumId w:val="23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64E"/>
    <w:rsid w:val="000002DF"/>
    <w:rsid w:val="00001A57"/>
    <w:rsid w:val="00001D8C"/>
    <w:rsid w:val="0000398A"/>
    <w:rsid w:val="00003C1F"/>
    <w:rsid w:val="000042F0"/>
    <w:rsid w:val="00004B9E"/>
    <w:rsid w:val="000059C4"/>
    <w:rsid w:val="00005AE9"/>
    <w:rsid w:val="00006022"/>
    <w:rsid w:val="0000705A"/>
    <w:rsid w:val="00007204"/>
    <w:rsid w:val="00010050"/>
    <w:rsid w:val="00011303"/>
    <w:rsid w:val="00011929"/>
    <w:rsid w:val="00011AC8"/>
    <w:rsid w:val="00012388"/>
    <w:rsid w:val="00012955"/>
    <w:rsid w:val="00012B64"/>
    <w:rsid w:val="000133E8"/>
    <w:rsid w:val="000136DF"/>
    <w:rsid w:val="00014256"/>
    <w:rsid w:val="0001553B"/>
    <w:rsid w:val="00015A17"/>
    <w:rsid w:val="00016B70"/>
    <w:rsid w:val="00017A7A"/>
    <w:rsid w:val="00017AAE"/>
    <w:rsid w:val="00017E65"/>
    <w:rsid w:val="000207F6"/>
    <w:rsid w:val="000214A2"/>
    <w:rsid w:val="0002202A"/>
    <w:rsid w:val="000226BB"/>
    <w:rsid w:val="000227B5"/>
    <w:rsid w:val="0002363D"/>
    <w:rsid w:val="00023B0B"/>
    <w:rsid w:val="00024694"/>
    <w:rsid w:val="000249AA"/>
    <w:rsid w:val="00025222"/>
    <w:rsid w:val="0002557F"/>
    <w:rsid w:val="00025909"/>
    <w:rsid w:val="00025E2B"/>
    <w:rsid w:val="00026CC4"/>
    <w:rsid w:val="00031B13"/>
    <w:rsid w:val="00031CFA"/>
    <w:rsid w:val="00031D1D"/>
    <w:rsid w:val="000327B8"/>
    <w:rsid w:val="000337B3"/>
    <w:rsid w:val="00034250"/>
    <w:rsid w:val="0003577E"/>
    <w:rsid w:val="000359E5"/>
    <w:rsid w:val="00035F32"/>
    <w:rsid w:val="00036305"/>
    <w:rsid w:val="000364A5"/>
    <w:rsid w:val="00036F1B"/>
    <w:rsid w:val="00037D90"/>
    <w:rsid w:val="00042815"/>
    <w:rsid w:val="000432FF"/>
    <w:rsid w:val="00043953"/>
    <w:rsid w:val="00043FB7"/>
    <w:rsid w:val="00044D6B"/>
    <w:rsid w:val="000463AB"/>
    <w:rsid w:val="00046973"/>
    <w:rsid w:val="00050D55"/>
    <w:rsid w:val="00051A10"/>
    <w:rsid w:val="00051AA7"/>
    <w:rsid w:val="00052081"/>
    <w:rsid w:val="00052C70"/>
    <w:rsid w:val="00053AE9"/>
    <w:rsid w:val="000541A8"/>
    <w:rsid w:val="000556B2"/>
    <w:rsid w:val="000556C1"/>
    <w:rsid w:val="00056721"/>
    <w:rsid w:val="0005696D"/>
    <w:rsid w:val="000575A9"/>
    <w:rsid w:val="000613A7"/>
    <w:rsid w:val="00061FC3"/>
    <w:rsid w:val="0006212B"/>
    <w:rsid w:val="000626CA"/>
    <w:rsid w:val="000626FB"/>
    <w:rsid w:val="00064492"/>
    <w:rsid w:val="00064617"/>
    <w:rsid w:val="00064669"/>
    <w:rsid w:val="0006480A"/>
    <w:rsid w:val="000648B5"/>
    <w:rsid w:val="0006583D"/>
    <w:rsid w:val="000660EA"/>
    <w:rsid w:val="00066242"/>
    <w:rsid w:val="000677D1"/>
    <w:rsid w:val="00067C96"/>
    <w:rsid w:val="00070CE7"/>
    <w:rsid w:val="00071C79"/>
    <w:rsid w:val="000722A5"/>
    <w:rsid w:val="000723F4"/>
    <w:rsid w:val="00072981"/>
    <w:rsid w:val="00073259"/>
    <w:rsid w:val="00073575"/>
    <w:rsid w:val="00073CB3"/>
    <w:rsid w:val="00074D8B"/>
    <w:rsid w:val="00076BC0"/>
    <w:rsid w:val="00077045"/>
    <w:rsid w:val="00077ED7"/>
    <w:rsid w:val="00080063"/>
    <w:rsid w:val="0008037D"/>
    <w:rsid w:val="00080C86"/>
    <w:rsid w:val="00081E7F"/>
    <w:rsid w:val="00082FC3"/>
    <w:rsid w:val="00084026"/>
    <w:rsid w:val="00084A08"/>
    <w:rsid w:val="0008506D"/>
    <w:rsid w:val="00085C24"/>
    <w:rsid w:val="000860C9"/>
    <w:rsid w:val="000867E5"/>
    <w:rsid w:val="00087237"/>
    <w:rsid w:val="000874C0"/>
    <w:rsid w:val="0009104A"/>
    <w:rsid w:val="00091912"/>
    <w:rsid w:val="00091FF8"/>
    <w:rsid w:val="000921BD"/>
    <w:rsid w:val="000922CF"/>
    <w:rsid w:val="00092F9B"/>
    <w:rsid w:val="00093EBE"/>
    <w:rsid w:val="00095524"/>
    <w:rsid w:val="00095BB5"/>
    <w:rsid w:val="00096A94"/>
    <w:rsid w:val="0009701E"/>
    <w:rsid w:val="000A123F"/>
    <w:rsid w:val="000A1405"/>
    <w:rsid w:val="000A1771"/>
    <w:rsid w:val="000A18EC"/>
    <w:rsid w:val="000A203B"/>
    <w:rsid w:val="000A4CC9"/>
    <w:rsid w:val="000A52B1"/>
    <w:rsid w:val="000A5CA7"/>
    <w:rsid w:val="000A5EBE"/>
    <w:rsid w:val="000A5F7C"/>
    <w:rsid w:val="000A6A50"/>
    <w:rsid w:val="000A6A6E"/>
    <w:rsid w:val="000A6C15"/>
    <w:rsid w:val="000A6DB0"/>
    <w:rsid w:val="000A715B"/>
    <w:rsid w:val="000A7627"/>
    <w:rsid w:val="000A7863"/>
    <w:rsid w:val="000B01C8"/>
    <w:rsid w:val="000B1594"/>
    <w:rsid w:val="000B1D4F"/>
    <w:rsid w:val="000B226A"/>
    <w:rsid w:val="000B23C5"/>
    <w:rsid w:val="000B24B9"/>
    <w:rsid w:val="000B2790"/>
    <w:rsid w:val="000B3256"/>
    <w:rsid w:val="000B33E2"/>
    <w:rsid w:val="000B4983"/>
    <w:rsid w:val="000B4D6D"/>
    <w:rsid w:val="000B4E62"/>
    <w:rsid w:val="000B6488"/>
    <w:rsid w:val="000B6505"/>
    <w:rsid w:val="000B6892"/>
    <w:rsid w:val="000B7E49"/>
    <w:rsid w:val="000C0068"/>
    <w:rsid w:val="000C02B7"/>
    <w:rsid w:val="000C0CCC"/>
    <w:rsid w:val="000C0F58"/>
    <w:rsid w:val="000C0F8D"/>
    <w:rsid w:val="000C1AE2"/>
    <w:rsid w:val="000C2063"/>
    <w:rsid w:val="000C28D0"/>
    <w:rsid w:val="000C39B8"/>
    <w:rsid w:val="000C4660"/>
    <w:rsid w:val="000C4753"/>
    <w:rsid w:val="000C4807"/>
    <w:rsid w:val="000C4E83"/>
    <w:rsid w:val="000C51F5"/>
    <w:rsid w:val="000C5CAE"/>
    <w:rsid w:val="000C69A1"/>
    <w:rsid w:val="000C7BC3"/>
    <w:rsid w:val="000D1056"/>
    <w:rsid w:val="000D1944"/>
    <w:rsid w:val="000D24CF"/>
    <w:rsid w:val="000D25D5"/>
    <w:rsid w:val="000D314D"/>
    <w:rsid w:val="000D3AEA"/>
    <w:rsid w:val="000D402A"/>
    <w:rsid w:val="000D42CE"/>
    <w:rsid w:val="000D42EE"/>
    <w:rsid w:val="000D4A8F"/>
    <w:rsid w:val="000D6D79"/>
    <w:rsid w:val="000D7955"/>
    <w:rsid w:val="000D7BFB"/>
    <w:rsid w:val="000D7E2D"/>
    <w:rsid w:val="000E0254"/>
    <w:rsid w:val="000E0965"/>
    <w:rsid w:val="000E09A3"/>
    <w:rsid w:val="000E1075"/>
    <w:rsid w:val="000E17B1"/>
    <w:rsid w:val="000E185E"/>
    <w:rsid w:val="000E1C7B"/>
    <w:rsid w:val="000E1E9C"/>
    <w:rsid w:val="000E2520"/>
    <w:rsid w:val="000E2A4B"/>
    <w:rsid w:val="000E304B"/>
    <w:rsid w:val="000E376F"/>
    <w:rsid w:val="000E397E"/>
    <w:rsid w:val="000E41F8"/>
    <w:rsid w:val="000E4521"/>
    <w:rsid w:val="000E4C4B"/>
    <w:rsid w:val="000E5F66"/>
    <w:rsid w:val="000E6007"/>
    <w:rsid w:val="000E6818"/>
    <w:rsid w:val="000F036F"/>
    <w:rsid w:val="000F03ED"/>
    <w:rsid w:val="000F0582"/>
    <w:rsid w:val="000F14E9"/>
    <w:rsid w:val="000F292A"/>
    <w:rsid w:val="000F2D72"/>
    <w:rsid w:val="000F336E"/>
    <w:rsid w:val="000F47E1"/>
    <w:rsid w:val="000F507B"/>
    <w:rsid w:val="000F518F"/>
    <w:rsid w:val="000F5480"/>
    <w:rsid w:val="000F5CB1"/>
    <w:rsid w:val="000F6670"/>
    <w:rsid w:val="000F6780"/>
    <w:rsid w:val="000F68A9"/>
    <w:rsid w:val="000F6B13"/>
    <w:rsid w:val="000F700E"/>
    <w:rsid w:val="000F76D2"/>
    <w:rsid w:val="000F7F60"/>
    <w:rsid w:val="0010001A"/>
    <w:rsid w:val="00101718"/>
    <w:rsid w:val="00101BA2"/>
    <w:rsid w:val="00103917"/>
    <w:rsid w:val="00103BD8"/>
    <w:rsid w:val="00103EB0"/>
    <w:rsid w:val="00105832"/>
    <w:rsid w:val="00106C45"/>
    <w:rsid w:val="00110DFD"/>
    <w:rsid w:val="00114673"/>
    <w:rsid w:val="0011485A"/>
    <w:rsid w:val="0011487B"/>
    <w:rsid w:val="00115A10"/>
    <w:rsid w:val="00120298"/>
    <w:rsid w:val="0012031B"/>
    <w:rsid w:val="001207A3"/>
    <w:rsid w:val="00120BC3"/>
    <w:rsid w:val="00121BA8"/>
    <w:rsid w:val="0012264B"/>
    <w:rsid w:val="001228A3"/>
    <w:rsid w:val="0012361D"/>
    <w:rsid w:val="00123763"/>
    <w:rsid w:val="001239C4"/>
    <w:rsid w:val="00123A8D"/>
    <w:rsid w:val="00123E94"/>
    <w:rsid w:val="00124ECE"/>
    <w:rsid w:val="0012549C"/>
    <w:rsid w:val="001254C2"/>
    <w:rsid w:val="00125632"/>
    <w:rsid w:val="001258A2"/>
    <w:rsid w:val="00125A5F"/>
    <w:rsid w:val="0012668D"/>
    <w:rsid w:val="00127009"/>
    <w:rsid w:val="00127EB7"/>
    <w:rsid w:val="0013016F"/>
    <w:rsid w:val="00130A51"/>
    <w:rsid w:val="00130E22"/>
    <w:rsid w:val="0013238E"/>
    <w:rsid w:val="00132576"/>
    <w:rsid w:val="001330F2"/>
    <w:rsid w:val="00133CC9"/>
    <w:rsid w:val="0013409E"/>
    <w:rsid w:val="0013425B"/>
    <w:rsid w:val="00134ABC"/>
    <w:rsid w:val="001355E6"/>
    <w:rsid w:val="001356F9"/>
    <w:rsid w:val="00135FB8"/>
    <w:rsid w:val="001366C0"/>
    <w:rsid w:val="00137606"/>
    <w:rsid w:val="00137D0D"/>
    <w:rsid w:val="00140D7E"/>
    <w:rsid w:val="001415A3"/>
    <w:rsid w:val="001418A1"/>
    <w:rsid w:val="001418B4"/>
    <w:rsid w:val="00142A0B"/>
    <w:rsid w:val="00143108"/>
    <w:rsid w:val="00143203"/>
    <w:rsid w:val="001439FD"/>
    <w:rsid w:val="00144102"/>
    <w:rsid w:val="00144384"/>
    <w:rsid w:val="00144C50"/>
    <w:rsid w:val="00145328"/>
    <w:rsid w:val="00146070"/>
    <w:rsid w:val="001505D4"/>
    <w:rsid w:val="00151963"/>
    <w:rsid w:val="00151EC3"/>
    <w:rsid w:val="0015231A"/>
    <w:rsid w:val="0015328F"/>
    <w:rsid w:val="0015369B"/>
    <w:rsid w:val="00154830"/>
    <w:rsid w:val="001548E4"/>
    <w:rsid w:val="001560D7"/>
    <w:rsid w:val="00157B3B"/>
    <w:rsid w:val="00160050"/>
    <w:rsid w:val="00160199"/>
    <w:rsid w:val="001608EC"/>
    <w:rsid w:val="00160DAD"/>
    <w:rsid w:val="00160F34"/>
    <w:rsid w:val="00160F50"/>
    <w:rsid w:val="00161457"/>
    <w:rsid w:val="00161B34"/>
    <w:rsid w:val="00161C44"/>
    <w:rsid w:val="00162034"/>
    <w:rsid w:val="0016225B"/>
    <w:rsid w:val="00163570"/>
    <w:rsid w:val="00164A85"/>
    <w:rsid w:val="0016576B"/>
    <w:rsid w:val="0016578A"/>
    <w:rsid w:val="001659A5"/>
    <w:rsid w:val="00165EDF"/>
    <w:rsid w:val="00166456"/>
    <w:rsid w:val="00166508"/>
    <w:rsid w:val="00166CDE"/>
    <w:rsid w:val="001674D3"/>
    <w:rsid w:val="001675D0"/>
    <w:rsid w:val="00167C6F"/>
    <w:rsid w:val="00170013"/>
    <w:rsid w:val="001710ED"/>
    <w:rsid w:val="001738D9"/>
    <w:rsid w:val="00174077"/>
    <w:rsid w:val="00174258"/>
    <w:rsid w:val="001746CF"/>
    <w:rsid w:val="00175E81"/>
    <w:rsid w:val="001760C2"/>
    <w:rsid w:val="00176740"/>
    <w:rsid w:val="0017686F"/>
    <w:rsid w:val="00176896"/>
    <w:rsid w:val="001800B4"/>
    <w:rsid w:val="001806F1"/>
    <w:rsid w:val="001814C0"/>
    <w:rsid w:val="00181543"/>
    <w:rsid w:val="00182BD0"/>
    <w:rsid w:val="00182DB1"/>
    <w:rsid w:val="00184BAD"/>
    <w:rsid w:val="00184D3F"/>
    <w:rsid w:val="001850B0"/>
    <w:rsid w:val="00185D82"/>
    <w:rsid w:val="001862BD"/>
    <w:rsid w:val="001863B5"/>
    <w:rsid w:val="00186548"/>
    <w:rsid w:val="001865D0"/>
    <w:rsid w:val="00186603"/>
    <w:rsid w:val="001878BF"/>
    <w:rsid w:val="00187CA5"/>
    <w:rsid w:val="00187E37"/>
    <w:rsid w:val="00190D6D"/>
    <w:rsid w:val="00190F2B"/>
    <w:rsid w:val="00191208"/>
    <w:rsid w:val="00191F40"/>
    <w:rsid w:val="0019229C"/>
    <w:rsid w:val="00193BD2"/>
    <w:rsid w:val="00193F19"/>
    <w:rsid w:val="0019441E"/>
    <w:rsid w:val="001953AE"/>
    <w:rsid w:val="001958A0"/>
    <w:rsid w:val="00195F87"/>
    <w:rsid w:val="0019688D"/>
    <w:rsid w:val="00197417"/>
    <w:rsid w:val="00197771"/>
    <w:rsid w:val="001A09EA"/>
    <w:rsid w:val="001A147C"/>
    <w:rsid w:val="001A274F"/>
    <w:rsid w:val="001A339D"/>
    <w:rsid w:val="001A33D1"/>
    <w:rsid w:val="001A34BA"/>
    <w:rsid w:val="001A4F63"/>
    <w:rsid w:val="001A4F8D"/>
    <w:rsid w:val="001A53AF"/>
    <w:rsid w:val="001A54C5"/>
    <w:rsid w:val="001A60A3"/>
    <w:rsid w:val="001A764E"/>
    <w:rsid w:val="001B05D4"/>
    <w:rsid w:val="001B06FA"/>
    <w:rsid w:val="001B071F"/>
    <w:rsid w:val="001B116D"/>
    <w:rsid w:val="001B38D8"/>
    <w:rsid w:val="001B3BED"/>
    <w:rsid w:val="001B455D"/>
    <w:rsid w:val="001B4683"/>
    <w:rsid w:val="001B6C4E"/>
    <w:rsid w:val="001B6CB5"/>
    <w:rsid w:val="001B7E9D"/>
    <w:rsid w:val="001C0184"/>
    <w:rsid w:val="001C1526"/>
    <w:rsid w:val="001C202D"/>
    <w:rsid w:val="001C2242"/>
    <w:rsid w:val="001C24DC"/>
    <w:rsid w:val="001C2F6A"/>
    <w:rsid w:val="001C30E0"/>
    <w:rsid w:val="001C322C"/>
    <w:rsid w:val="001C333B"/>
    <w:rsid w:val="001C3E12"/>
    <w:rsid w:val="001C5E9F"/>
    <w:rsid w:val="001C6543"/>
    <w:rsid w:val="001C6AE3"/>
    <w:rsid w:val="001D0BB2"/>
    <w:rsid w:val="001D20AE"/>
    <w:rsid w:val="001D22B0"/>
    <w:rsid w:val="001D319F"/>
    <w:rsid w:val="001D3752"/>
    <w:rsid w:val="001D3BEA"/>
    <w:rsid w:val="001D3CD2"/>
    <w:rsid w:val="001D5102"/>
    <w:rsid w:val="001D5B13"/>
    <w:rsid w:val="001D6DCD"/>
    <w:rsid w:val="001D7418"/>
    <w:rsid w:val="001D748C"/>
    <w:rsid w:val="001E03F7"/>
    <w:rsid w:val="001E06C1"/>
    <w:rsid w:val="001E142E"/>
    <w:rsid w:val="001E2D46"/>
    <w:rsid w:val="001E3088"/>
    <w:rsid w:val="001E33D0"/>
    <w:rsid w:val="001E3DF6"/>
    <w:rsid w:val="001E4141"/>
    <w:rsid w:val="001E4881"/>
    <w:rsid w:val="001E65AF"/>
    <w:rsid w:val="001E6838"/>
    <w:rsid w:val="001E6AE6"/>
    <w:rsid w:val="001F00F1"/>
    <w:rsid w:val="001F0483"/>
    <w:rsid w:val="001F0DE2"/>
    <w:rsid w:val="001F1B5E"/>
    <w:rsid w:val="001F2010"/>
    <w:rsid w:val="001F2CD1"/>
    <w:rsid w:val="001F393E"/>
    <w:rsid w:val="001F5D3C"/>
    <w:rsid w:val="001F675A"/>
    <w:rsid w:val="001F7F96"/>
    <w:rsid w:val="00200705"/>
    <w:rsid w:val="00200E7A"/>
    <w:rsid w:val="0020127B"/>
    <w:rsid w:val="00202CC2"/>
    <w:rsid w:val="00202F16"/>
    <w:rsid w:val="00202FA4"/>
    <w:rsid w:val="002034F2"/>
    <w:rsid w:val="00204D7C"/>
    <w:rsid w:val="00204F97"/>
    <w:rsid w:val="00205616"/>
    <w:rsid w:val="00205D33"/>
    <w:rsid w:val="00205FD2"/>
    <w:rsid w:val="002075CA"/>
    <w:rsid w:val="00210597"/>
    <w:rsid w:val="00211F92"/>
    <w:rsid w:val="00212E5F"/>
    <w:rsid w:val="002133C3"/>
    <w:rsid w:val="00213487"/>
    <w:rsid w:val="002148CE"/>
    <w:rsid w:val="002149C9"/>
    <w:rsid w:val="00214D98"/>
    <w:rsid w:val="00214E82"/>
    <w:rsid w:val="00214F33"/>
    <w:rsid w:val="00215585"/>
    <w:rsid w:val="0021637D"/>
    <w:rsid w:val="00217EBF"/>
    <w:rsid w:val="00220341"/>
    <w:rsid w:val="00220AB4"/>
    <w:rsid w:val="00220C38"/>
    <w:rsid w:val="00220CFE"/>
    <w:rsid w:val="00221F25"/>
    <w:rsid w:val="00222BEE"/>
    <w:rsid w:val="00223807"/>
    <w:rsid w:val="00223868"/>
    <w:rsid w:val="0022454F"/>
    <w:rsid w:val="002259A6"/>
    <w:rsid w:val="00226647"/>
    <w:rsid w:val="00226DB6"/>
    <w:rsid w:val="00227EDB"/>
    <w:rsid w:val="00230D6F"/>
    <w:rsid w:val="00230DE6"/>
    <w:rsid w:val="0023149E"/>
    <w:rsid w:val="0023173A"/>
    <w:rsid w:val="002321B7"/>
    <w:rsid w:val="0023269D"/>
    <w:rsid w:val="00233720"/>
    <w:rsid w:val="00234EF4"/>
    <w:rsid w:val="00235697"/>
    <w:rsid w:val="00235790"/>
    <w:rsid w:val="00236017"/>
    <w:rsid w:val="0023673C"/>
    <w:rsid w:val="002372EB"/>
    <w:rsid w:val="00237446"/>
    <w:rsid w:val="00237B95"/>
    <w:rsid w:val="00240384"/>
    <w:rsid w:val="002412C7"/>
    <w:rsid w:val="00242372"/>
    <w:rsid w:val="00242BDC"/>
    <w:rsid w:val="00242D3D"/>
    <w:rsid w:val="0024439A"/>
    <w:rsid w:val="00244615"/>
    <w:rsid w:val="002447CE"/>
    <w:rsid w:val="00245186"/>
    <w:rsid w:val="00245553"/>
    <w:rsid w:val="00245B35"/>
    <w:rsid w:val="00246304"/>
    <w:rsid w:val="00246832"/>
    <w:rsid w:val="00247172"/>
    <w:rsid w:val="0024741B"/>
    <w:rsid w:val="00247B81"/>
    <w:rsid w:val="002502C8"/>
    <w:rsid w:val="00250EE9"/>
    <w:rsid w:val="0025160B"/>
    <w:rsid w:val="00251D53"/>
    <w:rsid w:val="002530C8"/>
    <w:rsid w:val="00253E11"/>
    <w:rsid w:val="00254C1E"/>
    <w:rsid w:val="00254DF7"/>
    <w:rsid w:val="00255514"/>
    <w:rsid w:val="00255705"/>
    <w:rsid w:val="00256065"/>
    <w:rsid w:val="00256354"/>
    <w:rsid w:val="002575BB"/>
    <w:rsid w:val="00260CBD"/>
    <w:rsid w:val="00261250"/>
    <w:rsid w:val="002616E5"/>
    <w:rsid w:val="00263085"/>
    <w:rsid w:val="002637DA"/>
    <w:rsid w:val="002638C8"/>
    <w:rsid w:val="00263C27"/>
    <w:rsid w:val="00263DCA"/>
    <w:rsid w:val="002659D2"/>
    <w:rsid w:val="00265AA1"/>
    <w:rsid w:val="00266E20"/>
    <w:rsid w:val="002701DC"/>
    <w:rsid w:val="00270D05"/>
    <w:rsid w:val="002717D8"/>
    <w:rsid w:val="00272877"/>
    <w:rsid w:val="00272A72"/>
    <w:rsid w:val="002730DC"/>
    <w:rsid w:val="00274050"/>
    <w:rsid w:val="0027416B"/>
    <w:rsid w:val="00275667"/>
    <w:rsid w:val="00275CBC"/>
    <w:rsid w:val="00275CC5"/>
    <w:rsid w:val="00275FBA"/>
    <w:rsid w:val="00276537"/>
    <w:rsid w:val="002769EC"/>
    <w:rsid w:val="00276C34"/>
    <w:rsid w:val="00277B3E"/>
    <w:rsid w:val="0028050D"/>
    <w:rsid w:val="0028151B"/>
    <w:rsid w:val="00281AB2"/>
    <w:rsid w:val="00282484"/>
    <w:rsid w:val="00284071"/>
    <w:rsid w:val="00284C5B"/>
    <w:rsid w:val="00284D34"/>
    <w:rsid w:val="00285275"/>
    <w:rsid w:val="00285DCD"/>
    <w:rsid w:val="00285E6C"/>
    <w:rsid w:val="00286E8C"/>
    <w:rsid w:val="00286F38"/>
    <w:rsid w:val="0028734F"/>
    <w:rsid w:val="002873C0"/>
    <w:rsid w:val="00287C73"/>
    <w:rsid w:val="00287CE2"/>
    <w:rsid w:val="00287E45"/>
    <w:rsid w:val="0029098C"/>
    <w:rsid w:val="00290F18"/>
    <w:rsid w:val="00292134"/>
    <w:rsid w:val="00293173"/>
    <w:rsid w:val="00293A39"/>
    <w:rsid w:val="00294835"/>
    <w:rsid w:val="00295A8F"/>
    <w:rsid w:val="00295BC7"/>
    <w:rsid w:val="00295C00"/>
    <w:rsid w:val="00295CE5"/>
    <w:rsid w:val="00295FDB"/>
    <w:rsid w:val="00296032"/>
    <w:rsid w:val="0029696C"/>
    <w:rsid w:val="00297A0B"/>
    <w:rsid w:val="002A07D9"/>
    <w:rsid w:val="002A08E6"/>
    <w:rsid w:val="002A0E88"/>
    <w:rsid w:val="002A0F86"/>
    <w:rsid w:val="002A27B0"/>
    <w:rsid w:val="002A2BCA"/>
    <w:rsid w:val="002A2EAC"/>
    <w:rsid w:val="002A6784"/>
    <w:rsid w:val="002A6EB7"/>
    <w:rsid w:val="002A77CF"/>
    <w:rsid w:val="002A7DA3"/>
    <w:rsid w:val="002B0574"/>
    <w:rsid w:val="002B0D8F"/>
    <w:rsid w:val="002B0DA5"/>
    <w:rsid w:val="002B13DF"/>
    <w:rsid w:val="002B1AD5"/>
    <w:rsid w:val="002B2683"/>
    <w:rsid w:val="002B39EB"/>
    <w:rsid w:val="002B4563"/>
    <w:rsid w:val="002B49EE"/>
    <w:rsid w:val="002B5D32"/>
    <w:rsid w:val="002B74B2"/>
    <w:rsid w:val="002B7DB3"/>
    <w:rsid w:val="002C04A0"/>
    <w:rsid w:val="002C068F"/>
    <w:rsid w:val="002C0922"/>
    <w:rsid w:val="002C1CA2"/>
    <w:rsid w:val="002C223D"/>
    <w:rsid w:val="002C2D19"/>
    <w:rsid w:val="002C2ECC"/>
    <w:rsid w:val="002C3983"/>
    <w:rsid w:val="002C4230"/>
    <w:rsid w:val="002C44BF"/>
    <w:rsid w:val="002C4985"/>
    <w:rsid w:val="002C4989"/>
    <w:rsid w:val="002C4D06"/>
    <w:rsid w:val="002C5989"/>
    <w:rsid w:val="002C69D7"/>
    <w:rsid w:val="002C7A0F"/>
    <w:rsid w:val="002D0DDE"/>
    <w:rsid w:val="002D1B47"/>
    <w:rsid w:val="002D1DD5"/>
    <w:rsid w:val="002D1EA6"/>
    <w:rsid w:val="002D2A83"/>
    <w:rsid w:val="002D2DD6"/>
    <w:rsid w:val="002D457F"/>
    <w:rsid w:val="002D4AF2"/>
    <w:rsid w:val="002D51A7"/>
    <w:rsid w:val="002D673E"/>
    <w:rsid w:val="002E06D4"/>
    <w:rsid w:val="002E089E"/>
    <w:rsid w:val="002E11A0"/>
    <w:rsid w:val="002E2356"/>
    <w:rsid w:val="002E3146"/>
    <w:rsid w:val="002E3771"/>
    <w:rsid w:val="002E4A42"/>
    <w:rsid w:val="002E4D05"/>
    <w:rsid w:val="002E52E1"/>
    <w:rsid w:val="002E614E"/>
    <w:rsid w:val="002E7781"/>
    <w:rsid w:val="002E7B02"/>
    <w:rsid w:val="002F07BB"/>
    <w:rsid w:val="002F0C58"/>
    <w:rsid w:val="002F1776"/>
    <w:rsid w:val="002F2EDE"/>
    <w:rsid w:val="002F3B8F"/>
    <w:rsid w:val="002F3E9F"/>
    <w:rsid w:val="002F3FF8"/>
    <w:rsid w:val="002F4FC4"/>
    <w:rsid w:val="002F79F0"/>
    <w:rsid w:val="00300CF8"/>
    <w:rsid w:val="00301E69"/>
    <w:rsid w:val="00301E87"/>
    <w:rsid w:val="00302194"/>
    <w:rsid w:val="00302236"/>
    <w:rsid w:val="00304263"/>
    <w:rsid w:val="00304616"/>
    <w:rsid w:val="00304A4D"/>
    <w:rsid w:val="00304B1F"/>
    <w:rsid w:val="00306086"/>
    <w:rsid w:val="003060A9"/>
    <w:rsid w:val="0030667F"/>
    <w:rsid w:val="00306A0B"/>
    <w:rsid w:val="00306FBC"/>
    <w:rsid w:val="00310F1A"/>
    <w:rsid w:val="00311876"/>
    <w:rsid w:val="00311B76"/>
    <w:rsid w:val="00311DDF"/>
    <w:rsid w:val="00312A1C"/>
    <w:rsid w:val="0031307C"/>
    <w:rsid w:val="0031348D"/>
    <w:rsid w:val="00313FE5"/>
    <w:rsid w:val="00314C62"/>
    <w:rsid w:val="0031541B"/>
    <w:rsid w:val="003155C5"/>
    <w:rsid w:val="00315B1F"/>
    <w:rsid w:val="00316A1F"/>
    <w:rsid w:val="00317EBE"/>
    <w:rsid w:val="003209D5"/>
    <w:rsid w:val="00321467"/>
    <w:rsid w:val="003215A8"/>
    <w:rsid w:val="003225F4"/>
    <w:rsid w:val="003226CE"/>
    <w:rsid w:val="00323F10"/>
    <w:rsid w:val="003241C0"/>
    <w:rsid w:val="0032447F"/>
    <w:rsid w:val="00324513"/>
    <w:rsid w:val="00324A78"/>
    <w:rsid w:val="00324E8D"/>
    <w:rsid w:val="0032697B"/>
    <w:rsid w:val="00326E04"/>
    <w:rsid w:val="00330031"/>
    <w:rsid w:val="00330280"/>
    <w:rsid w:val="00330EC5"/>
    <w:rsid w:val="00331451"/>
    <w:rsid w:val="0033145D"/>
    <w:rsid w:val="00332554"/>
    <w:rsid w:val="00332D20"/>
    <w:rsid w:val="0033705F"/>
    <w:rsid w:val="003376F5"/>
    <w:rsid w:val="0033774C"/>
    <w:rsid w:val="00337E05"/>
    <w:rsid w:val="003402A5"/>
    <w:rsid w:val="00340544"/>
    <w:rsid w:val="00340A6F"/>
    <w:rsid w:val="00340FC6"/>
    <w:rsid w:val="003418ED"/>
    <w:rsid w:val="00341C58"/>
    <w:rsid w:val="00342C80"/>
    <w:rsid w:val="00344496"/>
    <w:rsid w:val="00344610"/>
    <w:rsid w:val="003446D3"/>
    <w:rsid w:val="00344F1D"/>
    <w:rsid w:val="00345BE4"/>
    <w:rsid w:val="0034659D"/>
    <w:rsid w:val="00346BA7"/>
    <w:rsid w:val="00346FBD"/>
    <w:rsid w:val="00347746"/>
    <w:rsid w:val="003502F0"/>
    <w:rsid w:val="003508D0"/>
    <w:rsid w:val="00350B18"/>
    <w:rsid w:val="00351FF2"/>
    <w:rsid w:val="003528C9"/>
    <w:rsid w:val="00353A38"/>
    <w:rsid w:val="00354227"/>
    <w:rsid w:val="00354968"/>
    <w:rsid w:val="00355E9C"/>
    <w:rsid w:val="003579EC"/>
    <w:rsid w:val="00361931"/>
    <w:rsid w:val="003623C2"/>
    <w:rsid w:val="0036381D"/>
    <w:rsid w:val="00363B2B"/>
    <w:rsid w:val="003644B9"/>
    <w:rsid w:val="003647A7"/>
    <w:rsid w:val="0036481C"/>
    <w:rsid w:val="00364BBE"/>
    <w:rsid w:val="0036524B"/>
    <w:rsid w:val="0036573C"/>
    <w:rsid w:val="0036706E"/>
    <w:rsid w:val="00367AB3"/>
    <w:rsid w:val="00372B36"/>
    <w:rsid w:val="00373738"/>
    <w:rsid w:val="00373EFD"/>
    <w:rsid w:val="0037426A"/>
    <w:rsid w:val="00374708"/>
    <w:rsid w:val="003758EA"/>
    <w:rsid w:val="003770CA"/>
    <w:rsid w:val="00377C2D"/>
    <w:rsid w:val="00377FF4"/>
    <w:rsid w:val="003801EA"/>
    <w:rsid w:val="0038021C"/>
    <w:rsid w:val="00380248"/>
    <w:rsid w:val="00381083"/>
    <w:rsid w:val="00381678"/>
    <w:rsid w:val="00382378"/>
    <w:rsid w:val="00382959"/>
    <w:rsid w:val="00382EE0"/>
    <w:rsid w:val="00384C69"/>
    <w:rsid w:val="00384C8A"/>
    <w:rsid w:val="00384CA6"/>
    <w:rsid w:val="00385326"/>
    <w:rsid w:val="00385B22"/>
    <w:rsid w:val="003863AE"/>
    <w:rsid w:val="00387557"/>
    <w:rsid w:val="0038797F"/>
    <w:rsid w:val="00392B29"/>
    <w:rsid w:val="003943BC"/>
    <w:rsid w:val="00395D81"/>
    <w:rsid w:val="003962AB"/>
    <w:rsid w:val="0039649D"/>
    <w:rsid w:val="003968F2"/>
    <w:rsid w:val="00396FAC"/>
    <w:rsid w:val="00397C9D"/>
    <w:rsid w:val="003A09E5"/>
    <w:rsid w:val="003A1597"/>
    <w:rsid w:val="003A216F"/>
    <w:rsid w:val="003A21CA"/>
    <w:rsid w:val="003A2769"/>
    <w:rsid w:val="003A28BB"/>
    <w:rsid w:val="003A2BA5"/>
    <w:rsid w:val="003A2DDD"/>
    <w:rsid w:val="003A4700"/>
    <w:rsid w:val="003A4927"/>
    <w:rsid w:val="003A4C3D"/>
    <w:rsid w:val="003A694B"/>
    <w:rsid w:val="003B0376"/>
    <w:rsid w:val="003B0803"/>
    <w:rsid w:val="003B0CFF"/>
    <w:rsid w:val="003B12BA"/>
    <w:rsid w:val="003B18C7"/>
    <w:rsid w:val="003B1C81"/>
    <w:rsid w:val="003B1DE4"/>
    <w:rsid w:val="003B25F7"/>
    <w:rsid w:val="003B2C77"/>
    <w:rsid w:val="003B2F66"/>
    <w:rsid w:val="003B32C3"/>
    <w:rsid w:val="003B333F"/>
    <w:rsid w:val="003B3B12"/>
    <w:rsid w:val="003B3B37"/>
    <w:rsid w:val="003B69E7"/>
    <w:rsid w:val="003C1137"/>
    <w:rsid w:val="003C2ABD"/>
    <w:rsid w:val="003C3F24"/>
    <w:rsid w:val="003C4BE6"/>
    <w:rsid w:val="003C5653"/>
    <w:rsid w:val="003C5F99"/>
    <w:rsid w:val="003C6D5E"/>
    <w:rsid w:val="003D0C65"/>
    <w:rsid w:val="003D12E6"/>
    <w:rsid w:val="003D239A"/>
    <w:rsid w:val="003D25E0"/>
    <w:rsid w:val="003D2628"/>
    <w:rsid w:val="003D28CB"/>
    <w:rsid w:val="003D2FED"/>
    <w:rsid w:val="003D4265"/>
    <w:rsid w:val="003D4348"/>
    <w:rsid w:val="003D455E"/>
    <w:rsid w:val="003D4C46"/>
    <w:rsid w:val="003D5225"/>
    <w:rsid w:val="003D5CE3"/>
    <w:rsid w:val="003D651E"/>
    <w:rsid w:val="003E0848"/>
    <w:rsid w:val="003E0AAE"/>
    <w:rsid w:val="003E0CBE"/>
    <w:rsid w:val="003E13B3"/>
    <w:rsid w:val="003E342A"/>
    <w:rsid w:val="003E3539"/>
    <w:rsid w:val="003E525E"/>
    <w:rsid w:val="003E7019"/>
    <w:rsid w:val="003E7EA9"/>
    <w:rsid w:val="003F068D"/>
    <w:rsid w:val="003F06C7"/>
    <w:rsid w:val="003F0B29"/>
    <w:rsid w:val="003F160C"/>
    <w:rsid w:val="003F2CA0"/>
    <w:rsid w:val="003F40EF"/>
    <w:rsid w:val="003F4830"/>
    <w:rsid w:val="003F4E48"/>
    <w:rsid w:val="003F6046"/>
    <w:rsid w:val="003F71DF"/>
    <w:rsid w:val="003F7A8E"/>
    <w:rsid w:val="00400885"/>
    <w:rsid w:val="00401DC0"/>
    <w:rsid w:val="00402770"/>
    <w:rsid w:val="004029A4"/>
    <w:rsid w:val="00403525"/>
    <w:rsid w:val="004038B9"/>
    <w:rsid w:val="004044D4"/>
    <w:rsid w:val="00404BD8"/>
    <w:rsid w:val="004057EE"/>
    <w:rsid w:val="0040712D"/>
    <w:rsid w:val="00407880"/>
    <w:rsid w:val="0041001B"/>
    <w:rsid w:val="00410310"/>
    <w:rsid w:val="00410816"/>
    <w:rsid w:val="00411056"/>
    <w:rsid w:val="00411B19"/>
    <w:rsid w:val="00413B3F"/>
    <w:rsid w:val="00414F38"/>
    <w:rsid w:val="0041527F"/>
    <w:rsid w:val="00415DE9"/>
    <w:rsid w:val="004170BA"/>
    <w:rsid w:val="004171DF"/>
    <w:rsid w:val="00417832"/>
    <w:rsid w:val="0042107D"/>
    <w:rsid w:val="00421B49"/>
    <w:rsid w:val="00421FDA"/>
    <w:rsid w:val="00422045"/>
    <w:rsid w:val="00422CD7"/>
    <w:rsid w:val="0042337B"/>
    <w:rsid w:val="00425EC5"/>
    <w:rsid w:val="00426459"/>
    <w:rsid w:val="00426840"/>
    <w:rsid w:val="0042741B"/>
    <w:rsid w:val="0043041F"/>
    <w:rsid w:val="00431195"/>
    <w:rsid w:val="004320AF"/>
    <w:rsid w:val="0043440D"/>
    <w:rsid w:val="0043453E"/>
    <w:rsid w:val="00434801"/>
    <w:rsid w:val="0043484F"/>
    <w:rsid w:val="00434C7B"/>
    <w:rsid w:val="00434F71"/>
    <w:rsid w:val="004350CB"/>
    <w:rsid w:val="00435228"/>
    <w:rsid w:val="00435887"/>
    <w:rsid w:val="00436807"/>
    <w:rsid w:val="00436A57"/>
    <w:rsid w:val="00436D33"/>
    <w:rsid w:val="00437284"/>
    <w:rsid w:val="0043782C"/>
    <w:rsid w:val="00437847"/>
    <w:rsid w:val="00440255"/>
    <w:rsid w:val="00441227"/>
    <w:rsid w:val="00441B73"/>
    <w:rsid w:val="00441C00"/>
    <w:rsid w:val="0044242F"/>
    <w:rsid w:val="0044313B"/>
    <w:rsid w:val="0044368B"/>
    <w:rsid w:val="00443B9F"/>
    <w:rsid w:val="00444240"/>
    <w:rsid w:val="00445168"/>
    <w:rsid w:val="00446A3C"/>
    <w:rsid w:val="00446EB3"/>
    <w:rsid w:val="00446F39"/>
    <w:rsid w:val="00447255"/>
    <w:rsid w:val="004511DA"/>
    <w:rsid w:val="00451C33"/>
    <w:rsid w:val="00451F49"/>
    <w:rsid w:val="004521CE"/>
    <w:rsid w:val="00452296"/>
    <w:rsid w:val="00452A92"/>
    <w:rsid w:val="00453F74"/>
    <w:rsid w:val="00454162"/>
    <w:rsid w:val="00454D03"/>
    <w:rsid w:val="00456049"/>
    <w:rsid w:val="00456E5B"/>
    <w:rsid w:val="004604BB"/>
    <w:rsid w:val="004605AA"/>
    <w:rsid w:val="0046066B"/>
    <w:rsid w:val="00460B28"/>
    <w:rsid w:val="00461083"/>
    <w:rsid w:val="00461149"/>
    <w:rsid w:val="004621E6"/>
    <w:rsid w:val="00462429"/>
    <w:rsid w:val="004626FC"/>
    <w:rsid w:val="004649BC"/>
    <w:rsid w:val="00464FFC"/>
    <w:rsid w:val="00465E5C"/>
    <w:rsid w:val="004667CE"/>
    <w:rsid w:val="00466A55"/>
    <w:rsid w:val="00467B14"/>
    <w:rsid w:val="00467DE1"/>
    <w:rsid w:val="0047007F"/>
    <w:rsid w:val="0047012D"/>
    <w:rsid w:val="00470BCF"/>
    <w:rsid w:val="004711A5"/>
    <w:rsid w:val="00471970"/>
    <w:rsid w:val="00473152"/>
    <w:rsid w:val="004731ED"/>
    <w:rsid w:val="0047353A"/>
    <w:rsid w:val="0047384D"/>
    <w:rsid w:val="00473AF6"/>
    <w:rsid w:val="0047428C"/>
    <w:rsid w:val="00475C07"/>
    <w:rsid w:val="004768A2"/>
    <w:rsid w:val="004805B3"/>
    <w:rsid w:val="00480DAB"/>
    <w:rsid w:val="00480FC8"/>
    <w:rsid w:val="004818C3"/>
    <w:rsid w:val="0048214C"/>
    <w:rsid w:val="00482ACE"/>
    <w:rsid w:val="00482C99"/>
    <w:rsid w:val="0048398F"/>
    <w:rsid w:val="00483FC3"/>
    <w:rsid w:val="00484881"/>
    <w:rsid w:val="00484E67"/>
    <w:rsid w:val="00485311"/>
    <w:rsid w:val="0048706F"/>
    <w:rsid w:val="004876F7"/>
    <w:rsid w:val="004879D0"/>
    <w:rsid w:val="00490E3D"/>
    <w:rsid w:val="00491676"/>
    <w:rsid w:val="004917FA"/>
    <w:rsid w:val="00491EAE"/>
    <w:rsid w:val="00492246"/>
    <w:rsid w:val="004929FB"/>
    <w:rsid w:val="00492B13"/>
    <w:rsid w:val="00492B5A"/>
    <w:rsid w:val="00493E13"/>
    <w:rsid w:val="0049455D"/>
    <w:rsid w:val="004948D3"/>
    <w:rsid w:val="00494BA1"/>
    <w:rsid w:val="00494F27"/>
    <w:rsid w:val="00495BBE"/>
    <w:rsid w:val="004965E1"/>
    <w:rsid w:val="00496BA6"/>
    <w:rsid w:val="004970CD"/>
    <w:rsid w:val="004973D4"/>
    <w:rsid w:val="0049796A"/>
    <w:rsid w:val="00497D96"/>
    <w:rsid w:val="004A0037"/>
    <w:rsid w:val="004A04F1"/>
    <w:rsid w:val="004A14C8"/>
    <w:rsid w:val="004A1685"/>
    <w:rsid w:val="004A16EC"/>
    <w:rsid w:val="004A1BC8"/>
    <w:rsid w:val="004A1E32"/>
    <w:rsid w:val="004A2002"/>
    <w:rsid w:val="004A36B8"/>
    <w:rsid w:val="004A45F2"/>
    <w:rsid w:val="004A5288"/>
    <w:rsid w:val="004A538A"/>
    <w:rsid w:val="004A5F3E"/>
    <w:rsid w:val="004A6A98"/>
    <w:rsid w:val="004A6DD0"/>
    <w:rsid w:val="004A71D0"/>
    <w:rsid w:val="004A7872"/>
    <w:rsid w:val="004A7C1C"/>
    <w:rsid w:val="004B1A72"/>
    <w:rsid w:val="004B2FC6"/>
    <w:rsid w:val="004B35D0"/>
    <w:rsid w:val="004B3C85"/>
    <w:rsid w:val="004B3CA7"/>
    <w:rsid w:val="004B3E97"/>
    <w:rsid w:val="004B474C"/>
    <w:rsid w:val="004B4A38"/>
    <w:rsid w:val="004B4CF1"/>
    <w:rsid w:val="004B55E0"/>
    <w:rsid w:val="004B56BF"/>
    <w:rsid w:val="004B6DA4"/>
    <w:rsid w:val="004B7729"/>
    <w:rsid w:val="004B7CED"/>
    <w:rsid w:val="004C0537"/>
    <w:rsid w:val="004C05B4"/>
    <w:rsid w:val="004C0C2A"/>
    <w:rsid w:val="004C16DE"/>
    <w:rsid w:val="004C1FB3"/>
    <w:rsid w:val="004C2C70"/>
    <w:rsid w:val="004C31D5"/>
    <w:rsid w:val="004C3D38"/>
    <w:rsid w:val="004C4120"/>
    <w:rsid w:val="004D106D"/>
    <w:rsid w:val="004D121B"/>
    <w:rsid w:val="004D174E"/>
    <w:rsid w:val="004D2B1C"/>
    <w:rsid w:val="004D2D60"/>
    <w:rsid w:val="004D38F0"/>
    <w:rsid w:val="004D3FBB"/>
    <w:rsid w:val="004D5131"/>
    <w:rsid w:val="004D599E"/>
    <w:rsid w:val="004D5DA3"/>
    <w:rsid w:val="004D66BB"/>
    <w:rsid w:val="004D7067"/>
    <w:rsid w:val="004D78FD"/>
    <w:rsid w:val="004D7AB1"/>
    <w:rsid w:val="004D7D5F"/>
    <w:rsid w:val="004E1586"/>
    <w:rsid w:val="004E1CB4"/>
    <w:rsid w:val="004E3398"/>
    <w:rsid w:val="004E5116"/>
    <w:rsid w:val="004E5BCB"/>
    <w:rsid w:val="004E68F5"/>
    <w:rsid w:val="004E79A4"/>
    <w:rsid w:val="004E7F27"/>
    <w:rsid w:val="004F0392"/>
    <w:rsid w:val="004F05D1"/>
    <w:rsid w:val="004F11CF"/>
    <w:rsid w:val="004F1DF9"/>
    <w:rsid w:val="004F2265"/>
    <w:rsid w:val="004F2D9F"/>
    <w:rsid w:val="004F312E"/>
    <w:rsid w:val="004F3BC5"/>
    <w:rsid w:val="004F3E8A"/>
    <w:rsid w:val="004F47A3"/>
    <w:rsid w:val="004F48CA"/>
    <w:rsid w:val="004F4DA5"/>
    <w:rsid w:val="004F4F19"/>
    <w:rsid w:val="004F637C"/>
    <w:rsid w:val="004F69FF"/>
    <w:rsid w:val="00500600"/>
    <w:rsid w:val="00501C0E"/>
    <w:rsid w:val="00502ABC"/>
    <w:rsid w:val="0050349B"/>
    <w:rsid w:val="00503635"/>
    <w:rsid w:val="005077F2"/>
    <w:rsid w:val="005110A6"/>
    <w:rsid w:val="00511719"/>
    <w:rsid w:val="005120ED"/>
    <w:rsid w:val="00512E5F"/>
    <w:rsid w:val="005131A8"/>
    <w:rsid w:val="00513E7C"/>
    <w:rsid w:val="00514549"/>
    <w:rsid w:val="00514666"/>
    <w:rsid w:val="005151DE"/>
    <w:rsid w:val="00515673"/>
    <w:rsid w:val="00515EBB"/>
    <w:rsid w:val="005175DC"/>
    <w:rsid w:val="00517608"/>
    <w:rsid w:val="00517FBD"/>
    <w:rsid w:val="005200F9"/>
    <w:rsid w:val="00520C76"/>
    <w:rsid w:val="00520DCD"/>
    <w:rsid w:val="00520EF7"/>
    <w:rsid w:val="00520F75"/>
    <w:rsid w:val="0052158B"/>
    <w:rsid w:val="00522043"/>
    <w:rsid w:val="00522509"/>
    <w:rsid w:val="00522592"/>
    <w:rsid w:val="00526624"/>
    <w:rsid w:val="00527AA3"/>
    <w:rsid w:val="0053043A"/>
    <w:rsid w:val="005315AB"/>
    <w:rsid w:val="0053270A"/>
    <w:rsid w:val="00532873"/>
    <w:rsid w:val="00533755"/>
    <w:rsid w:val="0053394F"/>
    <w:rsid w:val="00535442"/>
    <w:rsid w:val="00535E34"/>
    <w:rsid w:val="00536D0C"/>
    <w:rsid w:val="00541479"/>
    <w:rsid w:val="005432C6"/>
    <w:rsid w:val="00544390"/>
    <w:rsid w:val="00544B08"/>
    <w:rsid w:val="00544DDA"/>
    <w:rsid w:val="00544F56"/>
    <w:rsid w:val="00544FA2"/>
    <w:rsid w:val="00545ACF"/>
    <w:rsid w:val="00545D99"/>
    <w:rsid w:val="00545E62"/>
    <w:rsid w:val="00552716"/>
    <w:rsid w:val="00552EE6"/>
    <w:rsid w:val="00553058"/>
    <w:rsid w:val="00553178"/>
    <w:rsid w:val="00554C8D"/>
    <w:rsid w:val="00555B40"/>
    <w:rsid w:val="00555E29"/>
    <w:rsid w:val="00556A23"/>
    <w:rsid w:val="00556F6C"/>
    <w:rsid w:val="00556F7A"/>
    <w:rsid w:val="005577FF"/>
    <w:rsid w:val="00557DE2"/>
    <w:rsid w:val="0056272E"/>
    <w:rsid w:val="00562BA6"/>
    <w:rsid w:val="005639FA"/>
    <w:rsid w:val="00565CFF"/>
    <w:rsid w:val="00566212"/>
    <w:rsid w:val="0056628D"/>
    <w:rsid w:val="005672CF"/>
    <w:rsid w:val="00570624"/>
    <w:rsid w:val="005708A6"/>
    <w:rsid w:val="00571EDD"/>
    <w:rsid w:val="00572D7F"/>
    <w:rsid w:val="00573135"/>
    <w:rsid w:val="005733E5"/>
    <w:rsid w:val="0057467A"/>
    <w:rsid w:val="00575A8E"/>
    <w:rsid w:val="005807BB"/>
    <w:rsid w:val="00580FF9"/>
    <w:rsid w:val="00581351"/>
    <w:rsid w:val="00581BEC"/>
    <w:rsid w:val="0058287C"/>
    <w:rsid w:val="00583314"/>
    <w:rsid w:val="00583700"/>
    <w:rsid w:val="00583BC3"/>
    <w:rsid w:val="00584BD5"/>
    <w:rsid w:val="00584C7E"/>
    <w:rsid w:val="00585339"/>
    <w:rsid w:val="0058643F"/>
    <w:rsid w:val="005909FD"/>
    <w:rsid w:val="0059139D"/>
    <w:rsid w:val="0059148B"/>
    <w:rsid w:val="00591568"/>
    <w:rsid w:val="00591876"/>
    <w:rsid w:val="00591E58"/>
    <w:rsid w:val="00591E6A"/>
    <w:rsid w:val="0059264E"/>
    <w:rsid w:val="00592CEB"/>
    <w:rsid w:val="00592D42"/>
    <w:rsid w:val="0059324B"/>
    <w:rsid w:val="0059409D"/>
    <w:rsid w:val="00594748"/>
    <w:rsid w:val="00597944"/>
    <w:rsid w:val="005A1C13"/>
    <w:rsid w:val="005A2220"/>
    <w:rsid w:val="005A23E5"/>
    <w:rsid w:val="005A2446"/>
    <w:rsid w:val="005A2CB8"/>
    <w:rsid w:val="005A2E6A"/>
    <w:rsid w:val="005A3366"/>
    <w:rsid w:val="005A3D7C"/>
    <w:rsid w:val="005A4BC4"/>
    <w:rsid w:val="005A5F88"/>
    <w:rsid w:val="005A7137"/>
    <w:rsid w:val="005A7181"/>
    <w:rsid w:val="005A762D"/>
    <w:rsid w:val="005B061A"/>
    <w:rsid w:val="005B0710"/>
    <w:rsid w:val="005B0A06"/>
    <w:rsid w:val="005B1653"/>
    <w:rsid w:val="005B1861"/>
    <w:rsid w:val="005B1AA5"/>
    <w:rsid w:val="005B1D4C"/>
    <w:rsid w:val="005B25FC"/>
    <w:rsid w:val="005B2656"/>
    <w:rsid w:val="005B2692"/>
    <w:rsid w:val="005B36AD"/>
    <w:rsid w:val="005B38F8"/>
    <w:rsid w:val="005B4CD2"/>
    <w:rsid w:val="005B5174"/>
    <w:rsid w:val="005B606E"/>
    <w:rsid w:val="005B6186"/>
    <w:rsid w:val="005B677A"/>
    <w:rsid w:val="005B6893"/>
    <w:rsid w:val="005B73D9"/>
    <w:rsid w:val="005B757B"/>
    <w:rsid w:val="005B7741"/>
    <w:rsid w:val="005B79B0"/>
    <w:rsid w:val="005C0482"/>
    <w:rsid w:val="005C069B"/>
    <w:rsid w:val="005C092B"/>
    <w:rsid w:val="005C0DCF"/>
    <w:rsid w:val="005C10DF"/>
    <w:rsid w:val="005C1672"/>
    <w:rsid w:val="005C1F23"/>
    <w:rsid w:val="005C1F98"/>
    <w:rsid w:val="005C24C4"/>
    <w:rsid w:val="005C2591"/>
    <w:rsid w:val="005C271A"/>
    <w:rsid w:val="005C2E22"/>
    <w:rsid w:val="005C3256"/>
    <w:rsid w:val="005C3589"/>
    <w:rsid w:val="005C3993"/>
    <w:rsid w:val="005C5437"/>
    <w:rsid w:val="005C5A8C"/>
    <w:rsid w:val="005C5B7E"/>
    <w:rsid w:val="005C5C7A"/>
    <w:rsid w:val="005C5DAB"/>
    <w:rsid w:val="005C690B"/>
    <w:rsid w:val="005C6DA0"/>
    <w:rsid w:val="005C6DDE"/>
    <w:rsid w:val="005D0061"/>
    <w:rsid w:val="005D041B"/>
    <w:rsid w:val="005D0B66"/>
    <w:rsid w:val="005D0BCD"/>
    <w:rsid w:val="005D1E9D"/>
    <w:rsid w:val="005D25BE"/>
    <w:rsid w:val="005D3AFB"/>
    <w:rsid w:val="005D51D2"/>
    <w:rsid w:val="005D5A99"/>
    <w:rsid w:val="005D6716"/>
    <w:rsid w:val="005D74A5"/>
    <w:rsid w:val="005E0D38"/>
    <w:rsid w:val="005E3450"/>
    <w:rsid w:val="005E34FB"/>
    <w:rsid w:val="005E3AFE"/>
    <w:rsid w:val="005E41D7"/>
    <w:rsid w:val="005E45DD"/>
    <w:rsid w:val="005E4AF7"/>
    <w:rsid w:val="005E509C"/>
    <w:rsid w:val="005E5290"/>
    <w:rsid w:val="005E52B4"/>
    <w:rsid w:val="005E5F1F"/>
    <w:rsid w:val="005E6164"/>
    <w:rsid w:val="005E62F1"/>
    <w:rsid w:val="005E717F"/>
    <w:rsid w:val="005E7C94"/>
    <w:rsid w:val="005F021F"/>
    <w:rsid w:val="005F0791"/>
    <w:rsid w:val="005F287F"/>
    <w:rsid w:val="005F33C8"/>
    <w:rsid w:val="005F36F5"/>
    <w:rsid w:val="005F3EC2"/>
    <w:rsid w:val="005F4E58"/>
    <w:rsid w:val="005F559C"/>
    <w:rsid w:val="005F5D70"/>
    <w:rsid w:val="005F64C1"/>
    <w:rsid w:val="005F6703"/>
    <w:rsid w:val="005F79F6"/>
    <w:rsid w:val="005F7C1F"/>
    <w:rsid w:val="0060029D"/>
    <w:rsid w:val="006016DE"/>
    <w:rsid w:val="00602512"/>
    <w:rsid w:val="006025BB"/>
    <w:rsid w:val="0060325B"/>
    <w:rsid w:val="00605E6B"/>
    <w:rsid w:val="0060615B"/>
    <w:rsid w:val="00606494"/>
    <w:rsid w:val="006064FE"/>
    <w:rsid w:val="00606862"/>
    <w:rsid w:val="006078B5"/>
    <w:rsid w:val="00607908"/>
    <w:rsid w:val="00610A48"/>
    <w:rsid w:val="00611A19"/>
    <w:rsid w:val="00611AFA"/>
    <w:rsid w:val="00613DDB"/>
    <w:rsid w:val="006151ED"/>
    <w:rsid w:val="0061538C"/>
    <w:rsid w:val="0061669E"/>
    <w:rsid w:val="00616F83"/>
    <w:rsid w:val="0061771A"/>
    <w:rsid w:val="00617973"/>
    <w:rsid w:val="006200B3"/>
    <w:rsid w:val="006204A9"/>
    <w:rsid w:val="00620640"/>
    <w:rsid w:val="00621848"/>
    <w:rsid w:val="006218A4"/>
    <w:rsid w:val="00621B50"/>
    <w:rsid w:val="00622491"/>
    <w:rsid w:val="006231FE"/>
    <w:rsid w:val="006233D5"/>
    <w:rsid w:val="0062355C"/>
    <w:rsid w:val="00624C35"/>
    <w:rsid w:val="006252D5"/>
    <w:rsid w:val="0062630F"/>
    <w:rsid w:val="00626843"/>
    <w:rsid w:val="006278E2"/>
    <w:rsid w:val="00630B39"/>
    <w:rsid w:val="00630FAB"/>
    <w:rsid w:val="00631121"/>
    <w:rsid w:val="00631320"/>
    <w:rsid w:val="006319DC"/>
    <w:rsid w:val="00632097"/>
    <w:rsid w:val="00633475"/>
    <w:rsid w:val="00633B23"/>
    <w:rsid w:val="00634174"/>
    <w:rsid w:val="006347F4"/>
    <w:rsid w:val="00635576"/>
    <w:rsid w:val="00635889"/>
    <w:rsid w:val="00636373"/>
    <w:rsid w:val="0063670E"/>
    <w:rsid w:val="00636A58"/>
    <w:rsid w:val="006379A5"/>
    <w:rsid w:val="006379BB"/>
    <w:rsid w:val="00637A75"/>
    <w:rsid w:val="00637BD4"/>
    <w:rsid w:val="006414D3"/>
    <w:rsid w:val="006428DA"/>
    <w:rsid w:val="00642BB7"/>
    <w:rsid w:val="006440D7"/>
    <w:rsid w:val="00644ADA"/>
    <w:rsid w:val="00644F2B"/>
    <w:rsid w:val="0064598E"/>
    <w:rsid w:val="0064600A"/>
    <w:rsid w:val="006462F2"/>
    <w:rsid w:val="006474AE"/>
    <w:rsid w:val="00647BF7"/>
    <w:rsid w:val="0065074B"/>
    <w:rsid w:val="0065202B"/>
    <w:rsid w:val="00652A79"/>
    <w:rsid w:val="006537F0"/>
    <w:rsid w:val="00656794"/>
    <w:rsid w:val="00656E3A"/>
    <w:rsid w:val="00657303"/>
    <w:rsid w:val="0066137E"/>
    <w:rsid w:val="00662E0E"/>
    <w:rsid w:val="006637F7"/>
    <w:rsid w:val="00664357"/>
    <w:rsid w:val="0066505D"/>
    <w:rsid w:val="006655CC"/>
    <w:rsid w:val="006659F7"/>
    <w:rsid w:val="00665BA5"/>
    <w:rsid w:val="00666114"/>
    <w:rsid w:val="00666A55"/>
    <w:rsid w:val="00666D1F"/>
    <w:rsid w:val="00667023"/>
    <w:rsid w:val="00667233"/>
    <w:rsid w:val="006678AE"/>
    <w:rsid w:val="00667D82"/>
    <w:rsid w:val="00670101"/>
    <w:rsid w:val="00671663"/>
    <w:rsid w:val="006739F7"/>
    <w:rsid w:val="0067427A"/>
    <w:rsid w:val="0067464F"/>
    <w:rsid w:val="00674703"/>
    <w:rsid w:val="006748C7"/>
    <w:rsid w:val="006749BB"/>
    <w:rsid w:val="00674FF7"/>
    <w:rsid w:val="00675846"/>
    <w:rsid w:val="00675900"/>
    <w:rsid w:val="00676D62"/>
    <w:rsid w:val="00676D9F"/>
    <w:rsid w:val="0067735C"/>
    <w:rsid w:val="00677661"/>
    <w:rsid w:val="00677708"/>
    <w:rsid w:val="00677F9D"/>
    <w:rsid w:val="006801A5"/>
    <w:rsid w:val="006805F2"/>
    <w:rsid w:val="00680CC7"/>
    <w:rsid w:val="00681F2E"/>
    <w:rsid w:val="006828DA"/>
    <w:rsid w:val="0068342D"/>
    <w:rsid w:val="00684360"/>
    <w:rsid w:val="0068474F"/>
    <w:rsid w:val="006848A4"/>
    <w:rsid w:val="006861C6"/>
    <w:rsid w:val="006864A4"/>
    <w:rsid w:val="00687187"/>
    <w:rsid w:val="00690774"/>
    <w:rsid w:val="0069094B"/>
    <w:rsid w:val="00690BFD"/>
    <w:rsid w:val="006920CD"/>
    <w:rsid w:val="006934E8"/>
    <w:rsid w:val="006938EE"/>
    <w:rsid w:val="00693CA4"/>
    <w:rsid w:val="00693DB2"/>
    <w:rsid w:val="006940A9"/>
    <w:rsid w:val="006942A6"/>
    <w:rsid w:val="006947EC"/>
    <w:rsid w:val="00694E32"/>
    <w:rsid w:val="0069577D"/>
    <w:rsid w:val="00695CCF"/>
    <w:rsid w:val="00696351"/>
    <w:rsid w:val="00696FFF"/>
    <w:rsid w:val="006A02CB"/>
    <w:rsid w:val="006A0BAA"/>
    <w:rsid w:val="006A0F85"/>
    <w:rsid w:val="006A0F91"/>
    <w:rsid w:val="006A112F"/>
    <w:rsid w:val="006A13DA"/>
    <w:rsid w:val="006A1B0B"/>
    <w:rsid w:val="006A232D"/>
    <w:rsid w:val="006A387B"/>
    <w:rsid w:val="006A668E"/>
    <w:rsid w:val="006B02F4"/>
    <w:rsid w:val="006B110D"/>
    <w:rsid w:val="006B2D85"/>
    <w:rsid w:val="006B46EE"/>
    <w:rsid w:val="006B53E3"/>
    <w:rsid w:val="006B5422"/>
    <w:rsid w:val="006B7004"/>
    <w:rsid w:val="006C039B"/>
    <w:rsid w:val="006C0AF9"/>
    <w:rsid w:val="006C1661"/>
    <w:rsid w:val="006C172C"/>
    <w:rsid w:val="006C22EC"/>
    <w:rsid w:val="006C2561"/>
    <w:rsid w:val="006C2834"/>
    <w:rsid w:val="006C3574"/>
    <w:rsid w:val="006C3651"/>
    <w:rsid w:val="006C54BC"/>
    <w:rsid w:val="006C592F"/>
    <w:rsid w:val="006C5A8D"/>
    <w:rsid w:val="006C5DEC"/>
    <w:rsid w:val="006C603B"/>
    <w:rsid w:val="006C6DA9"/>
    <w:rsid w:val="006C6EBC"/>
    <w:rsid w:val="006C7064"/>
    <w:rsid w:val="006C729D"/>
    <w:rsid w:val="006C7929"/>
    <w:rsid w:val="006D0554"/>
    <w:rsid w:val="006D19BF"/>
    <w:rsid w:val="006D1FEC"/>
    <w:rsid w:val="006D23A2"/>
    <w:rsid w:val="006D358D"/>
    <w:rsid w:val="006D3668"/>
    <w:rsid w:val="006D4DB0"/>
    <w:rsid w:val="006D5109"/>
    <w:rsid w:val="006D6A07"/>
    <w:rsid w:val="006D7074"/>
    <w:rsid w:val="006D7C7A"/>
    <w:rsid w:val="006E01DA"/>
    <w:rsid w:val="006E0633"/>
    <w:rsid w:val="006E246D"/>
    <w:rsid w:val="006E2796"/>
    <w:rsid w:val="006E2CFA"/>
    <w:rsid w:val="006E35A1"/>
    <w:rsid w:val="006E3E17"/>
    <w:rsid w:val="006E4D31"/>
    <w:rsid w:val="006E53AC"/>
    <w:rsid w:val="006E54E5"/>
    <w:rsid w:val="006E552B"/>
    <w:rsid w:val="006E552D"/>
    <w:rsid w:val="006E5BB9"/>
    <w:rsid w:val="006E5E6C"/>
    <w:rsid w:val="006E63F2"/>
    <w:rsid w:val="006E64F0"/>
    <w:rsid w:val="006E66B0"/>
    <w:rsid w:val="006F13C0"/>
    <w:rsid w:val="006F4A9D"/>
    <w:rsid w:val="006F4AC6"/>
    <w:rsid w:val="006F5AC2"/>
    <w:rsid w:val="006F697E"/>
    <w:rsid w:val="006F6E70"/>
    <w:rsid w:val="006F74A9"/>
    <w:rsid w:val="006F7719"/>
    <w:rsid w:val="006F7DB3"/>
    <w:rsid w:val="007002BA"/>
    <w:rsid w:val="00700D1D"/>
    <w:rsid w:val="007011CC"/>
    <w:rsid w:val="0070128E"/>
    <w:rsid w:val="007012EF"/>
    <w:rsid w:val="0070193A"/>
    <w:rsid w:val="007058E6"/>
    <w:rsid w:val="00706886"/>
    <w:rsid w:val="00706A5F"/>
    <w:rsid w:val="00706CD3"/>
    <w:rsid w:val="007074AE"/>
    <w:rsid w:val="007078DA"/>
    <w:rsid w:val="00707C85"/>
    <w:rsid w:val="007102BA"/>
    <w:rsid w:val="00710935"/>
    <w:rsid w:val="00712212"/>
    <w:rsid w:val="007128DA"/>
    <w:rsid w:val="0071295A"/>
    <w:rsid w:val="007129C3"/>
    <w:rsid w:val="00713A72"/>
    <w:rsid w:val="007144DA"/>
    <w:rsid w:val="0071479C"/>
    <w:rsid w:val="00714D86"/>
    <w:rsid w:val="00715C4A"/>
    <w:rsid w:val="00716322"/>
    <w:rsid w:val="007163D5"/>
    <w:rsid w:val="00717740"/>
    <w:rsid w:val="007205D4"/>
    <w:rsid w:val="00720747"/>
    <w:rsid w:val="00720B70"/>
    <w:rsid w:val="00720F17"/>
    <w:rsid w:val="00722A96"/>
    <w:rsid w:val="00723416"/>
    <w:rsid w:val="007234FA"/>
    <w:rsid w:val="00725FFA"/>
    <w:rsid w:val="00730092"/>
    <w:rsid w:val="0073092C"/>
    <w:rsid w:val="00730DC6"/>
    <w:rsid w:val="007312EF"/>
    <w:rsid w:val="0073217B"/>
    <w:rsid w:val="007335B1"/>
    <w:rsid w:val="00734260"/>
    <w:rsid w:val="00735E99"/>
    <w:rsid w:val="00736D2C"/>
    <w:rsid w:val="00737E77"/>
    <w:rsid w:val="00740AD8"/>
    <w:rsid w:val="00740E5A"/>
    <w:rsid w:val="00741B95"/>
    <w:rsid w:val="00741D05"/>
    <w:rsid w:val="007430A1"/>
    <w:rsid w:val="0074403C"/>
    <w:rsid w:val="007443A2"/>
    <w:rsid w:val="00744DA5"/>
    <w:rsid w:val="007450E7"/>
    <w:rsid w:val="0074525A"/>
    <w:rsid w:val="00745B6D"/>
    <w:rsid w:val="00745D15"/>
    <w:rsid w:val="007462A2"/>
    <w:rsid w:val="007467F2"/>
    <w:rsid w:val="007469E8"/>
    <w:rsid w:val="00746A2D"/>
    <w:rsid w:val="00746F84"/>
    <w:rsid w:val="00747B7B"/>
    <w:rsid w:val="00750867"/>
    <w:rsid w:val="007522BC"/>
    <w:rsid w:val="007523D9"/>
    <w:rsid w:val="007532C5"/>
    <w:rsid w:val="00753870"/>
    <w:rsid w:val="00754133"/>
    <w:rsid w:val="00754698"/>
    <w:rsid w:val="00754FE6"/>
    <w:rsid w:val="007550CC"/>
    <w:rsid w:val="007556F8"/>
    <w:rsid w:val="0075594B"/>
    <w:rsid w:val="00755FD5"/>
    <w:rsid w:val="007566B7"/>
    <w:rsid w:val="00756AAF"/>
    <w:rsid w:val="00756AC4"/>
    <w:rsid w:val="00756BF1"/>
    <w:rsid w:val="007576C2"/>
    <w:rsid w:val="007603ED"/>
    <w:rsid w:val="00760A0A"/>
    <w:rsid w:val="00761283"/>
    <w:rsid w:val="0076338D"/>
    <w:rsid w:val="00763B95"/>
    <w:rsid w:val="00763D45"/>
    <w:rsid w:val="00764F9D"/>
    <w:rsid w:val="00765058"/>
    <w:rsid w:val="007650D3"/>
    <w:rsid w:val="0076517D"/>
    <w:rsid w:val="00765D30"/>
    <w:rsid w:val="00765E5E"/>
    <w:rsid w:val="00770228"/>
    <w:rsid w:val="007720BC"/>
    <w:rsid w:val="0077322F"/>
    <w:rsid w:val="00773443"/>
    <w:rsid w:val="007738B0"/>
    <w:rsid w:val="00774ACA"/>
    <w:rsid w:val="00774F2F"/>
    <w:rsid w:val="00780C44"/>
    <w:rsid w:val="00780DFA"/>
    <w:rsid w:val="00781214"/>
    <w:rsid w:val="007819D2"/>
    <w:rsid w:val="00782397"/>
    <w:rsid w:val="00782752"/>
    <w:rsid w:val="00782CFB"/>
    <w:rsid w:val="00783E34"/>
    <w:rsid w:val="007845E4"/>
    <w:rsid w:val="007847EB"/>
    <w:rsid w:val="00784A46"/>
    <w:rsid w:val="00784B05"/>
    <w:rsid w:val="00784D02"/>
    <w:rsid w:val="00785459"/>
    <w:rsid w:val="00785770"/>
    <w:rsid w:val="007869AA"/>
    <w:rsid w:val="00786A1B"/>
    <w:rsid w:val="00786C0F"/>
    <w:rsid w:val="0078759F"/>
    <w:rsid w:val="0078765F"/>
    <w:rsid w:val="00787B5B"/>
    <w:rsid w:val="0079131B"/>
    <w:rsid w:val="0079176C"/>
    <w:rsid w:val="0079252E"/>
    <w:rsid w:val="007931BC"/>
    <w:rsid w:val="007937E5"/>
    <w:rsid w:val="00793EAF"/>
    <w:rsid w:val="007945B2"/>
    <w:rsid w:val="00795075"/>
    <w:rsid w:val="007955F6"/>
    <w:rsid w:val="007959E6"/>
    <w:rsid w:val="00795A2F"/>
    <w:rsid w:val="00795BDA"/>
    <w:rsid w:val="00795F92"/>
    <w:rsid w:val="00796533"/>
    <w:rsid w:val="007967EB"/>
    <w:rsid w:val="0079687D"/>
    <w:rsid w:val="00796A74"/>
    <w:rsid w:val="007970D2"/>
    <w:rsid w:val="00797ACD"/>
    <w:rsid w:val="007A0F90"/>
    <w:rsid w:val="007A1409"/>
    <w:rsid w:val="007A2DF1"/>
    <w:rsid w:val="007A4098"/>
    <w:rsid w:val="007A4287"/>
    <w:rsid w:val="007A48BE"/>
    <w:rsid w:val="007A4B49"/>
    <w:rsid w:val="007A60C3"/>
    <w:rsid w:val="007A6FD4"/>
    <w:rsid w:val="007A736B"/>
    <w:rsid w:val="007B0FFE"/>
    <w:rsid w:val="007B2273"/>
    <w:rsid w:val="007B2676"/>
    <w:rsid w:val="007B2906"/>
    <w:rsid w:val="007B3856"/>
    <w:rsid w:val="007B3B58"/>
    <w:rsid w:val="007B3C64"/>
    <w:rsid w:val="007B4180"/>
    <w:rsid w:val="007B55A7"/>
    <w:rsid w:val="007B5A71"/>
    <w:rsid w:val="007B5F9F"/>
    <w:rsid w:val="007B6423"/>
    <w:rsid w:val="007B6F58"/>
    <w:rsid w:val="007B762D"/>
    <w:rsid w:val="007B77E1"/>
    <w:rsid w:val="007C0213"/>
    <w:rsid w:val="007C1956"/>
    <w:rsid w:val="007C2C86"/>
    <w:rsid w:val="007C2EDF"/>
    <w:rsid w:val="007C356E"/>
    <w:rsid w:val="007C455D"/>
    <w:rsid w:val="007C490F"/>
    <w:rsid w:val="007C4B42"/>
    <w:rsid w:val="007C4B4A"/>
    <w:rsid w:val="007C54DE"/>
    <w:rsid w:val="007C54F3"/>
    <w:rsid w:val="007C62A9"/>
    <w:rsid w:val="007C6D93"/>
    <w:rsid w:val="007C6F8B"/>
    <w:rsid w:val="007C7892"/>
    <w:rsid w:val="007C7975"/>
    <w:rsid w:val="007D01C8"/>
    <w:rsid w:val="007D0413"/>
    <w:rsid w:val="007D1758"/>
    <w:rsid w:val="007D1BD5"/>
    <w:rsid w:val="007D2220"/>
    <w:rsid w:val="007D32B6"/>
    <w:rsid w:val="007D4071"/>
    <w:rsid w:val="007D4725"/>
    <w:rsid w:val="007D520E"/>
    <w:rsid w:val="007D5742"/>
    <w:rsid w:val="007D5821"/>
    <w:rsid w:val="007D59D0"/>
    <w:rsid w:val="007D6A76"/>
    <w:rsid w:val="007E0F7E"/>
    <w:rsid w:val="007E2D68"/>
    <w:rsid w:val="007E394A"/>
    <w:rsid w:val="007E48EB"/>
    <w:rsid w:val="007E746D"/>
    <w:rsid w:val="007E7694"/>
    <w:rsid w:val="007E7DD4"/>
    <w:rsid w:val="007F19A3"/>
    <w:rsid w:val="007F31DF"/>
    <w:rsid w:val="007F3A4A"/>
    <w:rsid w:val="007F6090"/>
    <w:rsid w:val="007F6495"/>
    <w:rsid w:val="007F6D94"/>
    <w:rsid w:val="007F6DD4"/>
    <w:rsid w:val="007F714C"/>
    <w:rsid w:val="00800F16"/>
    <w:rsid w:val="00800F4C"/>
    <w:rsid w:val="00802922"/>
    <w:rsid w:val="00803BF8"/>
    <w:rsid w:val="008050EA"/>
    <w:rsid w:val="008056C1"/>
    <w:rsid w:val="00805C3F"/>
    <w:rsid w:val="00805DCF"/>
    <w:rsid w:val="00806F53"/>
    <w:rsid w:val="00807CCB"/>
    <w:rsid w:val="00807FCD"/>
    <w:rsid w:val="008104A8"/>
    <w:rsid w:val="0081093A"/>
    <w:rsid w:val="0081152B"/>
    <w:rsid w:val="00811AA5"/>
    <w:rsid w:val="00811C91"/>
    <w:rsid w:val="0081656D"/>
    <w:rsid w:val="008200FB"/>
    <w:rsid w:val="00820343"/>
    <w:rsid w:val="0082082F"/>
    <w:rsid w:val="0082142B"/>
    <w:rsid w:val="00821865"/>
    <w:rsid w:val="008239C5"/>
    <w:rsid w:val="0082430E"/>
    <w:rsid w:val="00824DD4"/>
    <w:rsid w:val="00824E05"/>
    <w:rsid w:val="00825BE6"/>
    <w:rsid w:val="0082665E"/>
    <w:rsid w:val="00826EF8"/>
    <w:rsid w:val="008272F1"/>
    <w:rsid w:val="0083046E"/>
    <w:rsid w:val="00830EBD"/>
    <w:rsid w:val="008326E6"/>
    <w:rsid w:val="00832E74"/>
    <w:rsid w:val="00832F0C"/>
    <w:rsid w:val="008340CD"/>
    <w:rsid w:val="00835340"/>
    <w:rsid w:val="00835F5F"/>
    <w:rsid w:val="00837F7A"/>
    <w:rsid w:val="008400C3"/>
    <w:rsid w:val="0084018A"/>
    <w:rsid w:val="00840942"/>
    <w:rsid w:val="00840BAE"/>
    <w:rsid w:val="00840C5D"/>
    <w:rsid w:val="00841F31"/>
    <w:rsid w:val="008420DE"/>
    <w:rsid w:val="00842CC5"/>
    <w:rsid w:val="00842EE0"/>
    <w:rsid w:val="00844084"/>
    <w:rsid w:val="008441A0"/>
    <w:rsid w:val="00844429"/>
    <w:rsid w:val="008452E1"/>
    <w:rsid w:val="008452F7"/>
    <w:rsid w:val="00845305"/>
    <w:rsid w:val="00845323"/>
    <w:rsid w:val="008454F8"/>
    <w:rsid w:val="0084731E"/>
    <w:rsid w:val="00847FF5"/>
    <w:rsid w:val="00850956"/>
    <w:rsid w:val="00850BDC"/>
    <w:rsid w:val="0085128D"/>
    <w:rsid w:val="00851CA8"/>
    <w:rsid w:val="00851D54"/>
    <w:rsid w:val="00853D13"/>
    <w:rsid w:val="008544F8"/>
    <w:rsid w:val="008547B7"/>
    <w:rsid w:val="0085513D"/>
    <w:rsid w:val="008554A9"/>
    <w:rsid w:val="00855C6E"/>
    <w:rsid w:val="00855FFA"/>
    <w:rsid w:val="00856D93"/>
    <w:rsid w:val="00856F5C"/>
    <w:rsid w:val="00857BC8"/>
    <w:rsid w:val="00860D10"/>
    <w:rsid w:val="008611E8"/>
    <w:rsid w:val="00862C58"/>
    <w:rsid w:val="00865C71"/>
    <w:rsid w:val="00866CB9"/>
    <w:rsid w:val="008671BA"/>
    <w:rsid w:val="0086741B"/>
    <w:rsid w:val="00867CFE"/>
    <w:rsid w:val="008731F3"/>
    <w:rsid w:val="00873459"/>
    <w:rsid w:val="0087359C"/>
    <w:rsid w:val="00873A8F"/>
    <w:rsid w:val="00876CC5"/>
    <w:rsid w:val="008774C4"/>
    <w:rsid w:val="00877EC8"/>
    <w:rsid w:val="008803F3"/>
    <w:rsid w:val="008807B6"/>
    <w:rsid w:val="008808DD"/>
    <w:rsid w:val="00882EEA"/>
    <w:rsid w:val="00884715"/>
    <w:rsid w:val="0088475B"/>
    <w:rsid w:val="00885FF7"/>
    <w:rsid w:val="0088614C"/>
    <w:rsid w:val="0088685B"/>
    <w:rsid w:val="008871C2"/>
    <w:rsid w:val="008876CD"/>
    <w:rsid w:val="00890CA2"/>
    <w:rsid w:val="00890DD6"/>
    <w:rsid w:val="00891061"/>
    <w:rsid w:val="00892CCF"/>
    <w:rsid w:val="00892DE7"/>
    <w:rsid w:val="008938D0"/>
    <w:rsid w:val="00893F1F"/>
    <w:rsid w:val="0089507F"/>
    <w:rsid w:val="00895D10"/>
    <w:rsid w:val="0089640F"/>
    <w:rsid w:val="0089645E"/>
    <w:rsid w:val="008965F5"/>
    <w:rsid w:val="0089710E"/>
    <w:rsid w:val="00897146"/>
    <w:rsid w:val="0089743C"/>
    <w:rsid w:val="008A22CD"/>
    <w:rsid w:val="008A36F4"/>
    <w:rsid w:val="008A47FE"/>
    <w:rsid w:val="008A4847"/>
    <w:rsid w:val="008A63D8"/>
    <w:rsid w:val="008A7F6D"/>
    <w:rsid w:val="008B052F"/>
    <w:rsid w:val="008B0DAA"/>
    <w:rsid w:val="008B18C7"/>
    <w:rsid w:val="008B1B99"/>
    <w:rsid w:val="008B209B"/>
    <w:rsid w:val="008B304F"/>
    <w:rsid w:val="008B3B46"/>
    <w:rsid w:val="008B3BF3"/>
    <w:rsid w:val="008B48F4"/>
    <w:rsid w:val="008B59C4"/>
    <w:rsid w:val="008B5FD8"/>
    <w:rsid w:val="008B6349"/>
    <w:rsid w:val="008B6C47"/>
    <w:rsid w:val="008B78E2"/>
    <w:rsid w:val="008B7C92"/>
    <w:rsid w:val="008C19A7"/>
    <w:rsid w:val="008C201E"/>
    <w:rsid w:val="008C313F"/>
    <w:rsid w:val="008C3F2C"/>
    <w:rsid w:val="008C3FF3"/>
    <w:rsid w:val="008C403B"/>
    <w:rsid w:val="008C46C0"/>
    <w:rsid w:val="008C5686"/>
    <w:rsid w:val="008C570C"/>
    <w:rsid w:val="008C573D"/>
    <w:rsid w:val="008C58AF"/>
    <w:rsid w:val="008C62A0"/>
    <w:rsid w:val="008C62E3"/>
    <w:rsid w:val="008C667F"/>
    <w:rsid w:val="008C738E"/>
    <w:rsid w:val="008C7E7E"/>
    <w:rsid w:val="008D07B3"/>
    <w:rsid w:val="008D0844"/>
    <w:rsid w:val="008D0F2B"/>
    <w:rsid w:val="008D13A4"/>
    <w:rsid w:val="008D2F08"/>
    <w:rsid w:val="008D36DE"/>
    <w:rsid w:val="008D4A89"/>
    <w:rsid w:val="008D796F"/>
    <w:rsid w:val="008E0598"/>
    <w:rsid w:val="008E2868"/>
    <w:rsid w:val="008E2ED5"/>
    <w:rsid w:val="008E32CF"/>
    <w:rsid w:val="008E3349"/>
    <w:rsid w:val="008E341E"/>
    <w:rsid w:val="008E34DA"/>
    <w:rsid w:val="008E4C5F"/>
    <w:rsid w:val="008E6346"/>
    <w:rsid w:val="008E72CA"/>
    <w:rsid w:val="008E7721"/>
    <w:rsid w:val="008E7A90"/>
    <w:rsid w:val="008F023F"/>
    <w:rsid w:val="008F02C1"/>
    <w:rsid w:val="008F0F74"/>
    <w:rsid w:val="008F129A"/>
    <w:rsid w:val="008F1384"/>
    <w:rsid w:val="008F205A"/>
    <w:rsid w:val="008F2785"/>
    <w:rsid w:val="008F4FEB"/>
    <w:rsid w:val="008F55E2"/>
    <w:rsid w:val="008F56CE"/>
    <w:rsid w:val="008F6AD0"/>
    <w:rsid w:val="008F6CA9"/>
    <w:rsid w:val="008F6F12"/>
    <w:rsid w:val="008F70FB"/>
    <w:rsid w:val="008F74A7"/>
    <w:rsid w:val="00900055"/>
    <w:rsid w:val="0090010B"/>
    <w:rsid w:val="00900916"/>
    <w:rsid w:val="0090160C"/>
    <w:rsid w:val="0090202D"/>
    <w:rsid w:val="00902252"/>
    <w:rsid w:val="009027A1"/>
    <w:rsid w:val="00902EFD"/>
    <w:rsid w:val="00903018"/>
    <w:rsid w:val="009045D1"/>
    <w:rsid w:val="0090492F"/>
    <w:rsid w:val="00904CB9"/>
    <w:rsid w:val="00905CEE"/>
    <w:rsid w:val="009068C0"/>
    <w:rsid w:val="00906D9F"/>
    <w:rsid w:val="0091085F"/>
    <w:rsid w:val="00910C1D"/>
    <w:rsid w:val="00910FF7"/>
    <w:rsid w:val="0091127C"/>
    <w:rsid w:val="00911598"/>
    <w:rsid w:val="00912E9D"/>
    <w:rsid w:val="0091342A"/>
    <w:rsid w:val="00913511"/>
    <w:rsid w:val="0091463C"/>
    <w:rsid w:val="009148AE"/>
    <w:rsid w:val="00914900"/>
    <w:rsid w:val="00914FB7"/>
    <w:rsid w:val="00915808"/>
    <w:rsid w:val="00916526"/>
    <w:rsid w:val="009171E4"/>
    <w:rsid w:val="00917CE0"/>
    <w:rsid w:val="00917EA7"/>
    <w:rsid w:val="009204EB"/>
    <w:rsid w:val="0092153D"/>
    <w:rsid w:val="009220EE"/>
    <w:rsid w:val="009221F0"/>
    <w:rsid w:val="0092341D"/>
    <w:rsid w:val="0092352B"/>
    <w:rsid w:val="00923692"/>
    <w:rsid w:val="00923895"/>
    <w:rsid w:val="00924A3F"/>
    <w:rsid w:val="00924D67"/>
    <w:rsid w:val="00925689"/>
    <w:rsid w:val="00925B09"/>
    <w:rsid w:val="00926452"/>
    <w:rsid w:val="009272B5"/>
    <w:rsid w:val="009300C8"/>
    <w:rsid w:val="00930346"/>
    <w:rsid w:val="0093093D"/>
    <w:rsid w:val="00930E26"/>
    <w:rsid w:val="00931CB7"/>
    <w:rsid w:val="0093356B"/>
    <w:rsid w:val="00933BCB"/>
    <w:rsid w:val="00934962"/>
    <w:rsid w:val="00934CD7"/>
    <w:rsid w:val="00936168"/>
    <w:rsid w:val="009361C4"/>
    <w:rsid w:val="0093672C"/>
    <w:rsid w:val="00937737"/>
    <w:rsid w:val="00940924"/>
    <w:rsid w:val="00940FC3"/>
    <w:rsid w:val="0094162B"/>
    <w:rsid w:val="00942DE0"/>
    <w:rsid w:val="00943BFD"/>
    <w:rsid w:val="00943F57"/>
    <w:rsid w:val="009443A4"/>
    <w:rsid w:val="00944C31"/>
    <w:rsid w:val="00946928"/>
    <w:rsid w:val="009479FA"/>
    <w:rsid w:val="00947AF2"/>
    <w:rsid w:val="009504C6"/>
    <w:rsid w:val="00950516"/>
    <w:rsid w:val="00950A24"/>
    <w:rsid w:val="009522ED"/>
    <w:rsid w:val="00952567"/>
    <w:rsid w:val="0095296A"/>
    <w:rsid w:val="00952CB1"/>
    <w:rsid w:val="009537C1"/>
    <w:rsid w:val="00955100"/>
    <w:rsid w:val="00955AFB"/>
    <w:rsid w:val="00957A19"/>
    <w:rsid w:val="00960BC5"/>
    <w:rsid w:val="00961234"/>
    <w:rsid w:val="0096134F"/>
    <w:rsid w:val="00961E4D"/>
    <w:rsid w:val="00961EF9"/>
    <w:rsid w:val="009621C2"/>
    <w:rsid w:val="00962550"/>
    <w:rsid w:val="0096283E"/>
    <w:rsid w:val="0096340F"/>
    <w:rsid w:val="00963D24"/>
    <w:rsid w:val="00964B92"/>
    <w:rsid w:val="00964C36"/>
    <w:rsid w:val="00965FFD"/>
    <w:rsid w:val="009667AB"/>
    <w:rsid w:val="009675D9"/>
    <w:rsid w:val="00967B70"/>
    <w:rsid w:val="00970C67"/>
    <w:rsid w:val="009718CC"/>
    <w:rsid w:val="00972EE9"/>
    <w:rsid w:val="00973513"/>
    <w:rsid w:val="00973A61"/>
    <w:rsid w:val="00973BF7"/>
    <w:rsid w:val="00973F9D"/>
    <w:rsid w:val="0097444E"/>
    <w:rsid w:val="00974BEC"/>
    <w:rsid w:val="00974E4A"/>
    <w:rsid w:val="00975AC0"/>
    <w:rsid w:val="0097681E"/>
    <w:rsid w:val="009776FD"/>
    <w:rsid w:val="00977C48"/>
    <w:rsid w:val="00980729"/>
    <w:rsid w:val="00980D5B"/>
    <w:rsid w:val="00981552"/>
    <w:rsid w:val="009834A4"/>
    <w:rsid w:val="0098500D"/>
    <w:rsid w:val="00985C5E"/>
    <w:rsid w:val="00986A7F"/>
    <w:rsid w:val="00986F60"/>
    <w:rsid w:val="00987337"/>
    <w:rsid w:val="009874CA"/>
    <w:rsid w:val="009874F9"/>
    <w:rsid w:val="0099008E"/>
    <w:rsid w:val="009900BF"/>
    <w:rsid w:val="00990521"/>
    <w:rsid w:val="00990A22"/>
    <w:rsid w:val="0099313F"/>
    <w:rsid w:val="00993685"/>
    <w:rsid w:val="00993C63"/>
    <w:rsid w:val="0099582D"/>
    <w:rsid w:val="0099583D"/>
    <w:rsid w:val="00995D9F"/>
    <w:rsid w:val="00996734"/>
    <w:rsid w:val="00996881"/>
    <w:rsid w:val="00997851"/>
    <w:rsid w:val="009A0FA5"/>
    <w:rsid w:val="009A25E8"/>
    <w:rsid w:val="009A2FEA"/>
    <w:rsid w:val="009A3ACD"/>
    <w:rsid w:val="009A455D"/>
    <w:rsid w:val="009A4964"/>
    <w:rsid w:val="009A4C11"/>
    <w:rsid w:val="009A4C9D"/>
    <w:rsid w:val="009A5622"/>
    <w:rsid w:val="009A629A"/>
    <w:rsid w:val="009A72C4"/>
    <w:rsid w:val="009A7AA7"/>
    <w:rsid w:val="009A7FEC"/>
    <w:rsid w:val="009B0E58"/>
    <w:rsid w:val="009B16A1"/>
    <w:rsid w:val="009B1D1B"/>
    <w:rsid w:val="009B246A"/>
    <w:rsid w:val="009B2AC5"/>
    <w:rsid w:val="009B35B6"/>
    <w:rsid w:val="009B402E"/>
    <w:rsid w:val="009B4F62"/>
    <w:rsid w:val="009B540A"/>
    <w:rsid w:val="009B5E4B"/>
    <w:rsid w:val="009B618A"/>
    <w:rsid w:val="009C0C49"/>
    <w:rsid w:val="009C1AE4"/>
    <w:rsid w:val="009C2687"/>
    <w:rsid w:val="009C296A"/>
    <w:rsid w:val="009C2A1A"/>
    <w:rsid w:val="009C4F6B"/>
    <w:rsid w:val="009C5665"/>
    <w:rsid w:val="009C79D0"/>
    <w:rsid w:val="009D0721"/>
    <w:rsid w:val="009D0DCD"/>
    <w:rsid w:val="009D0F97"/>
    <w:rsid w:val="009D1A93"/>
    <w:rsid w:val="009D2DCE"/>
    <w:rsid w:val="009D325D"/>
    <w:rsid w:val="009D33E8"/>
    <w:rsid w:val="009D4F99"/>
    <w:rsid w:val="009D5953"/>
    <w:rsid w:val="009D5F7B"/>
    <w:rsid w:val="009D6CA7"/>
    <w:rsid w:val="009D7379"/>
    <w:rsid w:val="009E0E0B"/>
    <w:rsid w:val="009E188F"/>
    <w:rsid w:val="009E2FB1"/>
    <w:rsid w:val="009E3551"/>
    <w:rsid w:val="009E3C26"/>
    <w:rsid w:val="009E41C1"/>
    <w:rsid w:val="009E4DDC"/>
    <w:rsid w:val="009E549E"/>
    <w:rsid w:val="009E5935"/>
    <w:rsid w:val="009E7175"/>
    <w:rsid w:val="009E748E"/>
    <w:rsid w:val="009E7614"/>
    <w:rsid w:val="009F0448"/>
    <w:rsid w:val="009F083D"/>
    <w:rsid w:val="009F0A5E"/>
    <w:rsid w:val="009F0FAC"/>
    <w:rsid w:val="009F1D3D"/>
    <w:rsid w:val="009F2EDA"/>
    <w:rsid w:val="009F34D3"/>
    <w:rsid w:val="009F4249"/>
    <w:rsid w:val="009F594E"/>
    <w:rsid w:val="009F5F0B"/>
    <w:rsid w:val="009F697A"/>
    <w:rsid w:val="009F6BA4"/>
    <w:rsid w:val="009F730A"/>
    <w:rsid w:val="009F7710"/>
    <w:rsid w:val="00A00DAA"/>
    <w:rsid w:val="00A00DC4"/>
    <w:rsid w:val="00A00E6B"/>
    <w:rsid w:val="00A01BCB"/>
    <w:rsid w:val="00A0337E"/>
    <w:rsid w:val="00A03772"/>
    <w:rsid w:val="00A04756"/>
    <w:rsid w:val="00A050F5"/>
    <w:rsid w:val="00A05535"/>
    <w:rsid w:val="00A0609E"/>
    <w:rsid w:val="00A0673D"/>
    <w:rsid w:val="00A06803"/>
    <w:rsid w:val="00A07DE1"/>
    <w:rsid w:val="00A102C2"/>
    <w:rsid w:val="00A1084D"/>
    <w:rsid w:val="00A10B03"/>
    <w:rsid w:val="00A10B56"/>
    <w:rsid w:val="00A115EB"/>
    <w:rsid w:val="00A117AA"/>
    <w:rsid w:val="00A12ED8"/>
    <w:rsid w:val="00A13441"/>
    <w:rsid w:val="00A13AAD"/>
    <w:rsid w:val="00A1405E"/>
    <w:rsid w:val="00A146B9"/>
    <w:rsid w:val="00A14CCB"/>
    <w:rsid w:val="00A14EBF"/>
    <w:rsid w:val="00A1619B"/>
    <w:rsid w:val="00A1641E"/>
    <w:rsid w:val="00A20B2A"/>
    <w:rsid w:val="00A2208D"/>
    <w:rsid w:val="00A25A3D"/>
    <w:rsid w:val="00A25D64"/>
    <w:rsid w:val="00A2662B"/>
    <w:rsid w:val="00A302EB"/>
    <w:rsid w:val="00A303CB"/>
    <w:rsid w:val="00A33B57"/>
    <w:rsid w:val="00A33F25"/>
    <w:rsid w:val="00A34974"/>
    <w:rsid w:val="00A34E85"/>
    <w:rsid w:val="00A3549E"/>
    <w:rsid w:val="00A35E3D"/>
    <w:rsid w:val="00A366C7"/>
    <w:rsid w:val="00A36C02"/>
    <w:rsid w:val="00A36C99"/>
    <w:rsid w:val="00A374F1"/>
    <w:rsid w:val="00A416BE"/>
    <w:rsid w:val="00A427AD"/>
    <w:rsid w:val="00A43197"/>
    <w:rsid w:val="00A44157"/>
    <w:rsid w:val="00A44348"/>
    <w:rsid w:val="00A4459A"/>
    <w:rsid w:val="00A44C9E"/>
    <w:rsid w:val="00A4639E"/>
    <w:rsid w:val="00A50B0F"/>
    <w:rsid w:val="00A50E14"/>
    <w:rsid w:val="00A519DC"/>
    <w:rsid w:val="00A5232A"/>
    <w:rsid w:val="00A52549"/>
    <w:rsid w:val="00A54F77"/>
    <w:rsid w:val="00A56F2B"/>
    <w:rsid w:val="00A5730A"/>
    <w:rsid w:val="00A57787"/>
    <w:rsid w:val="00A57DE2"/>
    <w:rsid w:val="00A6075D"/>
    <w:rsid w:val="00A61F0C"/>
    <w:rsid w:val="00A61F7C"/>
    <w:rsid w:val="00A62A7A"/>
    <w:rsid w:val="00A630E6"/>
    <w:rsid w:val="00A635E2"/>
    <w:rsid w:val="00A639C3"/>
    <w:rsid w:val="00A6521B"/>
    <w:rsid w:val="00A6527F"/>
    <w:rsid w:val="00A65499"/>
    <w:rsid w:val="00A65751"/>
    <w:rsid w:val="00A66C47"/>
    <w:rsid w:val="00A66D54"/>
    <w:rsid w:val="00A67422"/>
    <w:rsid w:val="00A67EA1"/>
    <w:rsid w:val="00A70B19"/>
    <w:rsid w:val="00A71588"/>
    <w:rsid w:val="00A71B61"/>
    <w:rsid w:val="00A72815"/>
    <w:rsid w:val="00A73C22"/>
    <w:rsid w:val="00A741F5"/>
    <w:rsid w:val="00A7470B"/>
    <w:rsid w:val="00A747F1"/>
    <w:rsid w:val="00A749C0"/>
    <w:rsid w:val="00A750CC"/>
    <w:rsid w:val="00A77348"/>
    <w:rsid w:val="00A8033C"/>
    <w:rsid w:val="00A815B0"/>
    <w:rsid w:val="00A83232"/>
    <w:rsid w:val="00A83CDB"/>
    <w:rsid w:val="00A842BA"/>
    <w:rsid w:val="00A847CD"/>
    <w:rsid w:val="00A849C2"/>
    <w:rsid w:val="00A84C59"/>
    <w:rsid w:val="00A85F0B"/>
    <w:rsid w:val="00A85F54"/>
    <w:rsid w:val="00A86D73"/>
    <w:rsid w:val="00A87343"/>
    <w:rsid w:val="00A91C5A"/>
    <w:rsid w:val="00A92225"/>
    <w:rsid w:val="00A92517"/>
    <w:rsid w:val="00A9275D"/>
    <w:rsid w:val="00A92F5D"/>
    <w:rsid w:val="00A940B1"/>
    <w:rsid w:val="00A95179"/>
    <w:rsid w:val="00A961DC"/>
    <w:rsid w:val="00A96B86"/>
    <w:rsid w:val="00A97132"/>
    <w:rsid w:val="00A9780D"/>
    <w:rsid w:val="00A97F55"/>
    <w:rsid w:val="00AA0341"/>
    <w:rsid w:val="00AA1499"/>
    <w:rsid w:val="00AA22C8"/>
    <w:rsid w:val="00AA234F"/>
    <w:rsid w:val="00AA2550"/>
    <w:rsid w:val="00AA32E9"/>
    <w:rsid w:val="00AA3AC0"/>
    <w:rsid w:val="00AA48CD"/>
    <w:rsid w:val="00AA4DDE"/>
    <w:rsid w:val="00AA50CC"/>
    <w:rsid w:val="00AA5E01"/>
    <w:rsid w:val="00AA6AC0"/>
    <w:rsid w:val="00AA7142"/>
    <w:rsid w:val="00AA73BC"/>
    <w:rsid w:val="00AA7DD9"/>
    <w:rsid w:val="00AB03EB"/>
    <w:rsid w:val="00AB0F3A"/>
    <w:rsid w:val="00AB2259"/>
    <w:rsid w:val="00AB2B4E"/>
    <w:rsid w:val="00AB439A"/>
    <w:rsid w:val="00AB44A8"/>
    <w:rsid w:val="00AB4CE6"/>
    <w:rsid w:val="00AB72A5"/>
    <w:rsid w:val="00AB7C1D"/>
    <w:rsid w:val="00AC05FE"/>
    <w:rsid w:val="00AC0CF0"/>
    <w:rsid w:val="00AC18DE"/>
    <w:rsid w:val="00AC331E"/>
    <w:rsid w:val="00AC3C73"/>
    <w:rsid w:val="00AC44AB"/>
    <w:rsid w:val="00AC4785"/>
    <w:rsid w:val="00AC5D7A"/>
    <w:rsid w:val="00AC6ABB"/>
    <w:rsid w:val="00AC72A3"/>
    <w:rsid w:val="00AC7570"/>
    <w:rsid w:val="00AC75AE"/>
    <w:rsid w:val="00AC78BE"/>
    <w:rsid w:val="00AC7FC7"/>
    <w:rsid w:val="00AD2565"/>
    <w:rsid w:val="00AD35F8"/>
    <w:rsid w:val="00AD3BEB"/>
    <w:rsid w:val="00AD42AA"/>
    <w:rsid w:val="00AD4A0A"/>
    <w:rsid w:val="00AD5EF7"/>
    <w:rsid w:val="00AD6F3A"/>
    <w:rsid w:val="00AD749B"/>
    <w:rsid w:val="00AE0001"/>
    <w:rsid w:val="00AE022D"/>
    <w:rsid w:val="00AE0258"/>
    <w:rsid w:val="00AE043D"/>
    <w:rsid w:val="00AE07AC"/>
    <w:rsid w:val="00AE099A"/>
    <w:rsid w:val="00AE12FB"/>
    <w:rsid w:val="00AE194C"/>
    <w:rsid w:val="00AE28B0"/>
    <w:rsid w:val="00AE2C46"/>
    <w:rsid w:val="00AE3F29"/>
    <w:rsid w:val="00AE4ECE"/>
    <w:rsid w:val="00AE559D"/>
    <w:rsid w:val="00AE57FB"/>
    <w:rsid w:val="00AE629E"/>
    <w:rsid w:val="00AE7207"/>
    <w:rsid w:val="00AE77BF"/>
    <w:rsid w:val="00AF0602"/>
    <w:rsid w:val="00AF0F12"/>
    <w:rsid w:val="00AF2482"/>
    <w:rsid w:val="00AF26D6"/>
    <w:rsid w:val="00AF2767"/>
    <w:rsid w:val="00AF3095"/>
    <w:rsid w:val="00AF319D"/>
    <w:rsid w:val="00AF34A3"/>
    <w:rsid w:val="00AF37F1"/>
    <w:rsid w:val="00AF4BF7"/>
    <w:rsid w:val="00AF4EF6"/>
    <w:rsid w:val="00AF54DE"/>
    <w:rsid w:val="00AF6246"/>
    <w:rsid w:val="00AF692E"/>
    <w:rsid w:val="00AF6B86"/>
    <w:rsid w:val="00AF6E5A"/>
    <w:rsid w:val="00AF7D1A"/>
    <w:rsid w:val="00B00846"/>
    <w:rsid w:val="00B00CD5"/>
    <w:rsid w:val="00B01702"/>
    <w:rsid w:val="00B0273F"/>
    <w:rsid w:val="00B04357"/>
    <w:rsid w:val="00B04586"/>
    <w:rsid w:val="00B05CA0"/>
    <w:rsid w:val="00B069A7"/>
    <w:rsid w:val="00B102D5"/>
    <w:rsid w:val="00B10795"/>
    <w:rsid w:val="00B107B0"/>
    <w:rsid w:val="00B10DB7"/>
    <w:rsid w:val="00B124C7"/>
    <w:rsid w:val="00B12853"/>
    <w:rsid w:val="00B129ED"/>
    <w:rsid w:val="00B14B1C"/>
    <w:rsid w:val="00B15B78"/>
    <w:rsid w:val="00B15E93"/>
    <w:rsid w:val="00B168A1"/>
    <w:rsid w:val="00B17383"/>
    <w:rsid w:val="00B174B0"/>
    <w:rsid w:val="00B17F4C"/>
    <w:rsid w:val="00B20D19"/>
    <w:rsid w:val="00B213BA"/>
    <w:rsid w:val="00B217C4"/>
    <w:rsid w:val="00B22E34"/>
    <w:rsid w:val="00B23001"/>
    <w:rsid w:val="00B2352E"/>
    <w:rsid w:val="00B24520"/>
    <w:rsid w:val="00B25ED0"/>
    <w:rsid w:val="00B26C47"/>
    <w:rsid w:val="00B27360"/>
    <w:rsid w:val="00B30081"/>
    <w:rsid w:val="00B303B3"/>
    <w:rsid w:val="00B30B15"/>
    <w:rsid w:val="00B3311D"/>
    <w:rsid w:val="00B33437"/>
    <w:rsid w:val="00B33B91"/>
    <w:rsid w:val="00B34F6B"/>
    <w:rsid w:val="00B350DF"/>
    <w:rsid w:val="00B35391"/>
    <w:rsid w:val="00B3595F"/>
    <w:rsid w:val="00B3632B"/>
    <w:rsid w:val="00B37115"/>
    <w:rsid w:val="00B37AFD"/>
    <w:rsid w:val="00B37E5C"/>
    <w:rsid w:val="00B40821"/>
    <w:rsid w:val="00B40CFB"/>
    <w:rsid w:val="00B4256F"/>
    <w:rsid w:val="00B430F5"/>
    <w:rsid w:val="00B4386A"/>
    <w:rsid w:val="00B43998"/>
    <w:rsid w:val="00B44BFF"/>
    <w:rsid w:val="00B455EC"/>
    <w:rsid w:val="00B4712D"/>
    <w:rsid w:val="00B47FB5"/>
    <w:rsid w:val="00B506BC"/>
    <w:rsid w:val="00B51F9C"/>
    <w:rsid w:val="00B5227A"/>
    <w:rsid w:val="00B524E2"/>
    <w:rsid w:val="00B534F9"/>
    <w:rsid w:val="00B538C7"/>
    <w:rsid w:val="00B539AE"/>
    <w:rsid w:val="00B53CB9"/>
    <w:rsid w:val="00B53EFC"/>
    <w:rsid w:val="00B54023"/>
    <w:rsid w:val="00B5466B"/>
    <w:rsid w:val="00B54BF1"/>
    <w:rsid w:val="00B54E22"/>
    <w:rsid w:val="00B559ED"/>
    <w:rsid w:val="00B55FBC"/>
    <w:rsid w:val="00B56490"/>
    <w:rsid w:val="00B564BB"/>
    <w:rsid w:val="00B57412"/>
    <w:rsid w:val="00B57FFD"/>
    <w:rsid w:val="00B604EC"/>
    <w:rsid w:val="00B60CD1"/>
    <w:rsid w:val="00B60DE7"/>
    <w:rsid w:val="00B62BEF"/>
    <w:rsid w:val="00B631B3"/>
    <w:rsid w:val="00B63EBF"/>
    <w:rsid w:val="00B64352"/>
    <w:rsid w:val="00B64DF4"/>
    <w:rsid w:val="00B65A20"/>
    <w:rsid w:val="00B65B99"/>
    <w:rsid w:val="00B66914"/>
    <w:rsid w:val="00B66AE8"/>
    <w:rsid w:val="00B67191"/>
    <w:rsid w:val="00B67948"/>
    <w:rsid w:val="00B704B9"/>
    <w:rsid w:val="00B716D4"/>
    <w:rsid w:val="00B7183C"/>
    <w:rsid w:val="00B71947"/>
    <w:rsid w:val="00B728CF"/>
    <w:rsid w:val="00B729EE"/>
    <w:rsid w:val="00B7300A"/>
    <w:rsid w:val="00B733E7"/>
    <w:rsid w:val="00B73692"/>
    <w:rsid w:val="00B73BE1"/>
    <w:rsid w:val="00B73D54"/>
    <w:rsid w:val="00B748A1"/>
    <w:rsid w:val="00B74AF5"/>
    <w:rsid w:val="00B7606F"/>
    <w:rsid w:val="00B76399"/>
    <w:rsid w:val="00B7659F"/>
    <w:rsid w:val="00B76CAF"/>
    <w:rsid w:val="00B778F0"/>
    <w:rsid w:val="00B80261"/>
    <w:rsid w:val="00B80CC6"/>
    <w:rsid w:val="00B811AF"/>
    <w:rsid w:val="00B81E1C"/>
    <w:rsid w:val="00B824E0"/>
    <w:rsid w:val="00B836F6"/>
    <w:rsid w:val="00B8370F"/>
    <w:rsid w:val="00B83C76"/>
    <w:rsid w:val="00B861F9"/>
    <w:rsid w:val="00B862C0"/>
    <w:rsid w:val="00B86A4A"/>
    <w:rsid w:val="00B87C3D"/>
    <w:rsid w:val="00B87CCF"/>
    <w:rsid w:val="00B90D09"/>
    <w:rsid w:val="00B90E9E"/>
    <w:rsid w:val="00B9140B"/>
    <w:rsid w:val="00B91AD0"/>
    <w:rsid w:val="00B91FF5"/>
    <w:rsid w:val="00B92A7A"/>
    <w:rsid w:val="00B92AA5"/>
    <w:rsid w:val="00B930DC"/>
    <w:rsid w:val="00B94712"/>
    <w:rsid w:val="00B95577"/>
    <w:rsid w:val="00B955A4"/>
    <w:rsid w:val="00B96673"/>
    <w:rsid w:val="00B968A0"/>
    <w:rsid w:val="00B97DD9"/>
    <w:rsid w:val="00BA018E"/>
    <w:rsid w:val="00BA02BB"/>
    <w:rsid w:val="00BA041F"/>
    <w:rsid w:val="00BA1DBA"/>
    <w:rsid w:val="00BA2202"/>
    <w:rsid w:val="00BA23C2"/>
    <w:rsid w:val="00BA34A7"/>
    <w:rsid w:val="00BA36FF"/>
    <w:rsid w:val="00BA4848"/>
    <w:rsid w:val="00BA56D0"/>
    <w:rsid w:val="00BA6608"/>
    <w:rsid w:val="00BA6E2A"/>
    <w:rsid w:val="00BA7C61"/>
    <w:rsid w:val="00BA7CBE"/>
    <w:rsid w:val="00BB09D4"/>
    <w:rsid w:val="00BB1EB2"/>
    <w:rsid w:val="00BB6771"/>
    <w:rsid w:val="00BB7A11"/>
    <w:rsid w:val="00BC08BE"/>
    <w:rsid w:val="00BC1B4A"/>
    <w:rsid w:val="00BC2BBC"/>
    <w:rsid w:val="00BC2F7A"/>
    <w:rsid w:val="00BC3158"/>
    <w:rsid w:val="00BC3C44"/>
    <w:rsid w:val="00BC4E8C"/>
    <w:rsid w:val="00BC52C5"/>
    <w:rsid w:val="00BC5C67"/>
    <w:rsid w:val="00BC716B"/>
    <w:rsid w:val="00BD13ED"/>
    <w:rsid w:val="00BD2860"/>
    <w:rsid w:val="00BD3B4D"/>
    <w:rsid w:val="00BD479D"/>
    <w:rsid w:val="00BD4C29"/>
    <w:rsid w:val="00BD4F8A"/>
    <w:rsid w:val="00BD6680"/>
    <w:rsid w:val="00BD7950"/>
    <w:rsid w:val="00BD7E3C"/>
    <w:rsid w:val="00BE0113"/>
    <w:rsid w:val="00BE01E7"/>
    <w:rsid w:val="00BE07C5"/>
    <w:rsid w:val="00BE095B"/>
    <w:rsid w:val="00BE2FFF"/>
    <w:rsid w:val="00BE33D4"/>
    <w:rsid w:val="00BE34C0"/>
    <w:rsid w:val="00BE3B9C"/>
    <w:rsid w:val="00BE4D55"/>
    <w:rsid w:val="00BE5266"/>
    <w:rsid w:val="00BE5FA8"/>
    <w:rsid w:val="00BE6E85"/>
    <w:rsid w:val="00BE7035"/>
    <w:rsid w:val="00BE7A70"/>
    <w:rsid w:val="00BE7C9A"/>
    <w:rsid w:val="00BF022F"/>
    <w:rsid w:val="00BF25E2"/>
    <w:rsid w:val="00BF2F4E"/>
    <w:rsid w:val="00BF38EC"/>
    <w:rsid w:val="00BF3C97"/>
    <w:rsid w:val="00BF3EEB"/>
    <w:rsid w:val="00BF44B8"/>
    <w:rsid w:val="00BF4CA8"/>
    <w:rsid w:val="00BF5C82"/>
    <w:rsid w:val="00BF65E5"/>
    <w:rsid w:val="00BF6D26"/>
    <w:rsid w:val="00C0083E"/>
    <w:rsid w:val="00C011E5"/>
    <w:rsid w:val="00C0149B"/>
    <w:rsid w:val="00C02210"/>
    <w:rsid w:val="00C03533"/>
    <w:rsid w:val="00C038ED"/>
    <w:rsid w:val="00C03D31"/>
    <w:rsid w:val="00C04455"/>
    <w:rsid w:val="00C0509E"/>
    <w:rsid w:val="00C05D6E"/>
    <w:rsid w:val="00C06186"/>
    <w:rsid w:val="00C068C8"/>
    <w:rsid w:val="00C06D96"/>
    <w:rsid w:val="00C071E7"/>
    <w:rsid w:val="00C0753A"/>
    <w:rsid w:val="00C102A3"/>
    <w:rsid w:val="00C11514"/>
    <w:rsid w:val="00C1319A"/>
    <w:rsid w:val="00C157BE"/>
    <w:rsid w:val="00C15A58"/>
    <w:rsid w:val="00C161CC"/>
    <w:rsid w:val="00C1673B"/>
    <w:rsid w:val="00C16FDB"/>
    <w:rsid w:val="00C1749E"/>
    <w:rsid w:val="00C2024A"/>
    <w:rsid w:val="00C202F0"/>
    <w:rsid w:val="00C2095D"/>
    <w:rsid w:val="00C209A3"/>
    <w:rsid w:val="00C21F37"/>
    <w:rsid w:val="00C223F1"/>
    <w:rsid w:val="00C23440"/>
    <w:rsid w:val="00C25885"/>
    <w:rsid w:val="00C26681"/>
    <w:rsid w:val="00C266B0"/>
    <w:rsid w:val="00C2682F"/>
    <w:rsid w:val="00C270BC"/>
    <w:rsid w:val="00C27121"/>
    <w:rsid w:val="00C30C77"/>
    <w:rsid w:val="00C3134D"/>
    <w:rsid w:val="00C31C19"/>
    <w:rsid w:val="00C32C36"/>
    <w:rsid w:val="00C33187"/>
    <w:rsid w:val="00C33570"/>
    <w:rsid w:val="00C335BB"/>
    <w:rsid w:val="00C33AE8"/>
    <w:rsid w:val="00C33FE6"/>
    <w:rsid w:val="00C3413D"/>
    <w:rsid w:val="00C34A99"/>
    <w:rsid w:val="00C34CA8"/>
    <w:rsid w:val="00C35F28"/>
    <w:rsid w:val="00C366B7"/>
    <w:rsid w:val="00C36954"/>
    <w:rsid w:val="00C372F7"/>
    <w:rsid w:val="00C37701"/>
    <w:rsid w:val="00C402A7"/>
    <w:rsid w:val="00C43492"/>
    <w:rsid w:val="00C444ED"/>
    <w:rsid w:val="00C44521"/>
    <w:rsid w:val="00C449DD"/>
    <w:rsid w:val="00C44DD9"/>
    <w:rsid w:val="00C453CE"/>
    <w:rsid w:val="00C4599C"/>
    <w:rsid w:val="00C461DF"/>
    <w:rsid w:val="00C479BB"/>
    <w:rsid w:val="00C47B0D"/>
    <w:rsid w:val="00C47D28"/>
    <w:rsid w:val="00C51A31"/>
    <w:rsid w:val="00C51B82"/>
    <w:rsid w:val="00C52996"/>
    <w:rsid w:val="00C52CA3"/>
    <w:rsid w:val="00C54570"/>
    <w:rsid w:val="00C548B6"/>
    <w:rsid w:val="00C56C60"/>
    <w:rsid w:val="00C56D7F"/>
    <w:rsid w:val="00C573DA"/>
    <w:rsid w:val="00C57E82"/>
    <w:rsid w:val="00C609AC"/>
    <w:rsid w:val="00C60F34"/>
    <w:rsid w:val="00C61423"/>
    <w:rsid w:val="00C6179F"/>
    <w:rsid w:val="00C61852"/>
    <w:rsid w:val="00C61D54"/>
    <w:rsid w:val="00C628C8"/>
    <w:rsid w:val="00C62CF1"/>
    <w:rsid w:val="00C62DE9"/>
    <w:rsid w:val="00C630B2"/>
    <w:rsid w:val="00C64AC7"/>
    <w:rsid w:val="00C64C47"/>
    <w:rsid w:val="00C66B88"/>
    <w:rsid w:val="00C66D3D"/>
    <w:rsid w:val="00C67F54"/>
    <w:rsid w:val="00C70191"/>
    <w:rsid w:val="00C70786"/>
    <w:rsid w:val="00C70A3A"/>
    <w:rsid w:val="00C71881"/>
    <w:rsid w:val="00C7207C"/>
    <w:rsid w:val="00C72CF3"/>
    <w:rsid w:val="00C745CF"/>
    <w:rsid w:val="00C747B4"/>
    <w:rsid w:val="00C75F13"/>
    <w:rsid w:val="00C76D28"/>
    <w:rsid w:val="00C7749C"/>
    <w:rsid w:val="00C80665"/>
    <w:rsid w:val="00C80A61"/>
    <w:rsid w:val="00C80FDB"/>
    <w:rsid w:val="00C817BB"/>
    <w:rsid w:val="00C820BB"/>
    <w:rsid w:val="00C8383B"/>
    <w:rsid w:val="00C84E8A"/>
    <w:rsid w:val="00C850BA"/>
    <w:rsid w:val="00C85448"/>
    <w:rsid w:val="00C87A3E"/>
    <w:rsid w:val="00C91B10"/>
    <w:rsid w:val="00C93145"/>
    <w:rsid w:val="00C93DD4"/>
    <w:rsid w:val="00C93EB1"/>
    <w:rsid w:val="00C94B12"/>
    <w:rsid w:val="00C9570C"/>
    <w:rsid w:val="00C957CE"/>
    <w:rsid w:val="00C9583B"/>
    <w:rsid w:val="00C96F89"/>
    <w:rsid w:val="00C97AB8"/>
    <w:rsid w:val="00CA0106"/>
    <w:rsid w:val="00CA0BAF"/>
    <w:rsid w:val="00CA0E56"/>
    <w:rsid w:val="00CA231F"/>
    <w:rsid w:val="00CA2446"/>
    <w:rsid w:val="00CA254D"/>
    <w:rsid w:val="00CA2651"/>
    <w:rsid w:val="00CA2AD6"/>
    <w:rsid w:val="00CA352C"/>
    <w:rsid w:val="00CA3EEB"/>
    <w:rsid w:val="00CA5331"/>
    <w:rsid w:val="00CA7C48"/>
    <w:rsid w:val="00CB0100"/>
    <w:rsid w:val="00CB1B22"/>
    <w:rsid w:val="00CB31C5"/>
    <w:rsid w:val="00CB37A3"/>
    <w:rsid w:val="00CB3D2F"/>
    <w:rsid w:val="00CB40A5"/>
    <w:rsid w:val="00CB41F8"/>
    <w:rsid w:val="00CB43D1"/>
    <w:rsid w:val="00CB44F6"/>
    <w:rsid w:val="00CB4724"/>
    <w:rsid w:val="00CB4DB5"/>
    <w:rsid w:val="00CB4E11"/>
    <w:rsid w:val="00CB5856"/>
    <w:rsid w:val="00CB59B2"/>
    <w:rsid w:val="00CB5A5C"/>
    <w:rsid w:val="00CB5EB3"/>
    <w:rsid w:val="00CB7618"/>
    <w:rsid w:val="00CB7A17"/>
    <w:rsid w:val="00CB7F8D"/>
    <w:rsid w:val="00CC0633"/>
    <w:rsid w:val="00CC08D1"/>
    <w:rsid w:val="00CC199B"/>
    <w:rsid w:val="00CC2D64"/>
    <w:rsid w:val="00CC3016"/>
    <w:rsid w:val="00CC335F"/>
    <w:rsid w:val="00CC3908"/>
    <w:rsid w:val="00CC4DB3"/>
    <w:rsid w:val="00CC521B"/>
    <w:rsid w:val="00CC6263"/>
    <w:rsid w:val="00CC7297"/>
    <w:rsid w:val="00CC799D"/>
    <w:rsid w:val="00CD0636"/>
    <w:rsid w:val="00CD11CD"/>
    <w:rsid w:val="00CD12DA"/>
    <w:rsid w:val="00CD37AD"/>
    <w:rsid w:val="00CD3DC0"/>
    <w:rsid w:val="00CD4219"/>
    <w:rsid w:val="00CD5106"/>
    <w:rsid w:val="00CD5158"/>
    <w:rsid w:val="00CD5F30"/>
    <w:rsid w:val="00CD71BA"/>
    <w:rsid w:val="00CD7521"/>
    <w:rsid w:val="00CE0B03"/>
    <w:rsid w:val="00CE28E3"/>
    <w:rsid w:val="00CE3352"/>
    <w:rsid w:val="00CE4B9C"/>
    <w:rsid w:val="00CE5EB3"/>
    <w:rsid w:val="00CE5F93"/>
    <w:rsid w:val="00CE63A6"/>
    <w:rsid w:val="00CE6769"/>
    <w:rsid w:val="00CE7232"/>
    <w:rsid w:val="00CE7EFE"/>
    <w:rsid w:val="00CF0762"/>
    <w:rsid w:val="00CF0994"/>
    <w:rsid w:val="00CF15A2"/>
    <w:rsid w:val="00CF1607"/>
    <w:rsid w:val="00CF219D"/>
    <w:rsid w:val="00CF3337"/>
    <w:rsid w:val="00CF3CD1"/>
    <w:rsid w:val="00CF3CD6"/>
    <w:rsid w:val="00CF46CC"/>
    <w:rsid w:val="00CF52AC"/>
    <w:rsid w:val="00CF54DD"/>
    <w:rsid w:val="00CF5AB2"/>
    <w:rsid w:val="00CF67DA"/>
    <w:rsid w:val="00CF7476"/>
    <w:rsid w:val="00CF7D21"/>
    <w:rsid w:val="00CF7E0B"/>
    <w:rsid w:val="00D005FA"/>
    <w:rsid w:val="00D00D5E"/>
    <w:rsid w:val="00D0318B"/>
    <w:rsid w:val="00D04803"/>
    <w:rsid w:val="00D04D22"/>
    <w:rsid w:val="00D04D26"/>
    <w:rsid w:val="00D058C1"/>
    <w:rsid w:val="00D05C20"/>
    <w:rsid w:val="00D06334"/>
    <w:rsid w:val="00D06D14"/>
    <w:rsid w:val="00D0719D"/>
    <w:rsid w:val="00D0783F"/>
    <w:rsid w:val="00D100D1"/>
    <w:rsid w:val="00D10788"/>
    <w:rsid w:val="00D10A19"/>
    <w:rsid w:val="00D1184F"/>
    <w:rsid w:val="00D1196C"/>
    <w:rsid w:val="00D1278D"/>
    <w:rsid w:val="00D12FB9"/>
    <w:rsid w:val="00D139D1"/>
    <w:rsid w:val="00D14298"/>
    <w:rsid w:val="00D14300"/>
    <w:rsid w:val="00D15515"/>
    <w:rsid w:val="00D16449"/>
    <w:rsid w:val="00D16A2E"/>
    <w:rsid w:val="00D16A56"/>
    <w:rsid w:val="00D16B39"/>
    <w:rsid w:val="00D17006"/>
    <w:rsid w:val="00D17DB5"/>
    <w:rsid w:val="00D20D19"/>
    <w:rsid w:val="00D2347E"/>
    <w:rsid w:val="00D2386B"/>
    <w:rsid w:val="00D247ED"/>
    <w:rsid w:val="00D25118"/>
    <w:rsid w:val="00D253AE"/>
    <w:rsid w:val="00D259E0"/>
    <w:rsid w:val="00D260F2"/>
    <w:rsid w:val="00D2622E"/>
    <w:rsid w:val="00D2656A"/>
    <w:rsid w:val="00D26615"/>
    <w:rsid w:val="00D2762B"/>
    <w:rsid w:val="00D2782E"/>
    <w:rsid w:val="00D31E7A"/>
    <w:rsid w:val="00D320BA"/>
    <w:rsid w:val="00D32A0A"/>
    <w:rsid w:val="00D33360"/>
    <w:rsid w:val="00D34280"/>
    <w:rsid w:val="00D347F3"/>
    <w:rsid w:val="00D348E3"/>
    <w:rsid w:val="00D35B6D"/>
    <w:rsid w:val="00D40311"/>
    <w:rsid w:val="00D40767"/>
    <w:rsid w:val="00D41433"/>
    <w:rsid w:val="00D41751"/>
    <w:rsid w:val="00D422BD"/>
    <w:rsid w:val="00D427C5"/>
    <w:rsid w:val="00D429B5"/>
    <w:rsid w:val="00D434BC"/>
    <w:rsid w:val="00D43753"/>
    <w:rsid w:val="00D43AE5"/>
    <w:rsid w:val="00D43DD6"/>
    <w:rsid w:val="00D4470C"/>
    <w:rsid w:val="00D4497D"/>
    <w:rsid w:val="00D44A35"/>
    <w:rsid w:val="00D45533"/>
    <w:rsid w:val="00D45E38"/>
    <w:rsid w:val="00D45E7E"/>
    <w:rsid w:val="00D46865"/>
    <w:rsid w:val="00D479E4"/>
    <w:rsid w:val="00D50CB7"/>
    <w:rsid w:val="00D50D6E"/>
    <w:rsid w:val="00D512F3"/>
    <w:rsid w:val="00D5255D"/>
    <w:rsid w:val="00D525E2"/>
    <w:rsid w:val="00D52F85"/>
    <w:rsid w:val="00D53182"/>
    <w:rsid w:val="00D550D1"/>
    <w:rsid w:val="00D551F1"/>
    <w:rsid w:val="00D57CD8"/>
    <w:rsid w:val="00D60444"/>
    <w:rsid w:val="00D605BA"/>
    <w:rsid w:val="00D60C44"/>
    <w:rsid w:val="00D60D6B"/>
    <w:rsid w:val="00D6283E"/>
    <w:rsid w:val="00D62AA6"/>
    <w:rsid w:val="00D63109"/>
    <w:rsid w:val="00D63D92"/>
    <w:rsid w:val="00D63F98"/>
    <w:rsid w:val="00D663C5"/>
    <w:rsid w:val="00D67A2D"/>
    <w:rsid w:val="00D71070"/>
    <w:rsid w:val="00D712F9"/>
    <w:rsid w:val="00D7179A"/>
    <w:rsid w:val="00D727FF"/>
    <w:rsid w:val="00D73D2F"/>
    <w:rsid w:val="00D73FEB"/>
    <w:rsid w:val="00D74674"/>
    <w:rsid w:val="00D7573F"/>
    <w:rsid w:val="00D75BD2"/>
    <w:rsid w:val="00D75C95"/>
    <w:rsid w:val="00D76213"/>
    <w:rsid w:val="00D7642C"/>
    <w:rsid w:val="00D77158"/>
    <w:rsid w:val="00D77934"/>
    <w:rsid w:val="00D77E77"/>
    <w:rsid w:val="00D8060C"/>
    <w:rsid w:val="00D80B3F"/>
    <w:rsid w:val="00D81D2A"/>
    <w:rsid w:val="00D83AE7"/>
    <w:rsid w:val="00D84478"/>
    <w:rsid w:val="00D84FE4"/>
    <w:rsid w:val="00D85724"/>
    <w:rsid w:val="00D8730C"/>
    <w:rsid w:val="00D87F37"/>
    <w:rsid w:val="00D87FD8"/>
    <w:rsid w:val="00D9049D"/>
    <w:rsid w:val="00D916AD"/>
    <w:rsid w:val="00D923CE"/>
    <w:rsid w:val="00D93F8D"/>
    <w:rsid w:val="00D9466D"/>
    <w:rsid w:val="00D94834"/>
    <w:rsid w:val="00D95F02"/>
    <w:rsid w:val="00D9679C"/>
    <w:rsid w:val="00D968D5"/>
    <w:rsid w:val="00D96AD5"/>
    <w:rsid w:val="00D97257"/>
    <w:rsid w:val="00D97FBE"/>
    <w:rsid w:val="00DA00DB"/>
    <w:rsid w:val="00DA01E5"/>
    <w:rsid w:val="00DA0E52"/>
    <w:rsid w:val="00DA1104"/>
    <w:rsid w:val="00DA1659"/>
    <w:rsid w:val="00DA171B"/>
    <w:rsid w:val="00DA24A5"/>
    <w:rsid w:val="00DA34E0"/>
    <w:rsid w:val="00DA4104"/>
    <w:rsid w:val="00DA45B0"/>
    <w:rsid w:val="00DA4821"/>
    <w:rsid w:val="00DA550C"/>
    <w:rsid w:val="00DA5C44"/>
    <w:rsid w:val="00DA604F"/>
    <w:rsid w:val="00DA6085"/>
    <w:rsid w:val="00DA694C"/>
    <w:rsid w:val="00DA6AC7"/>
    <w:rsid w:val="00DA6C85"/>
    <w:rsid w:val="00DA7169"/>
    <w:rsid w:val="00DA79C2"/>
    <w:rsid w:val="00DA79F6"/>
    <w:rsid w:val="00DA7B82"/>
    <w:rsid w:val="00DB0ADF"/>
    <w:rsid w:val="00DB11A4"/>
    <w:rsid w:val="00DB12AC"/>
    <w:rsid w:val="00DB3286"/>
    <w:rsid w:val="00DB460E"/>
    <w:rsid w:val="00DB5CC5"/>
    <w:rsid w:val="00DB5F4A"/>
    <w:rsid w:val="00DB6A44"/>
    <w:rsid w:val="00DB6FB4"/>
    <w:rsid w:val="00DB70C2"/>
    <w:rsid w:val="00DB7352"/>
    <w:rsid w:val="00DC12CE"/>
    <w:rsid w:val="00DC1F4C"/>
    <w:rsid w:val="00DC2691"/>
    <w:rsid w:val="00DC321E"/>
    <w:rsid w:val="00DC340B"/>
    <w:rsid w:val="00DC41E0"/>
    <w:rsid w:val="00DC4FB7"/>
    <w:rsid w:val="00DC605F"/>
    <w:rsid w:val="00DC6374"/>
    <w:rsid w:val="00DC6797"/>
    <w:rsid w:val="00DC710F"/>
    <w:rsid w:val="00DC79D3"/>
    <w:rsid w:val="00DD0CDE"/>
    <w:rsid w:val="00DD16B4"/>
    <w:rsid w:val="00DD16BE"/>
    <w:rsid w:val="00DD283E"/>
    <w:rsid w:val="00DD492B"/>
    <w:rsid w:val="00DD4A12"/>
    <w:rsid w:val="00DD529D"/>
    <w:rsid w:val="00DD5DF0"/>
    <w:rsid w:val="00DD66B5"/>
    <w:rsid w:val="00DD7E01"/>
    <w:rsid w:val="00DD7FBB"/>
    <w:rsid w:val="00DE0433"/>
    <w:rsid w:val="00DE0665"/>
    <w:rsid w:val="00DE0935"/>
    <w:rsid w:val="00DE283A"/>
    <w:rsid w:val="00DE2D03"/>
    <w:rsid w:val="00DE38AB"/>
    <w:rsid w:val="00DE456C"/>
    <w:rsid w:val="00DE4979"/>
    <w:rsid w:val="00DE5715"/>
    <w:rsid w:val="00DE5E30"/>
    <w:rsid w:val="00DE667E"/>
    <w:rsid w:val="00DF0829"/>
    <w:rsid w:val="00DF0C29"/>
    <w:rsid w:val="00DF0FCF"/>
    <w:rsid w:val="00DF143B"/>
    <w:rsid w:val="00DF2A1E"/>
    <w:rsid w:val="00DF2D86"/>
    <w:rsid w:val="00DF34D2"/>
    <w:rsid w:val="00DF3E35"/>
    <w:rsid w:val="00DF4E70"/>
    <w:rsid w:val="00DF560D"/>
    <w:rsid w:val="00DF5781"/>
    <w:rsid w:val="00DF67FA"/>
    <w:rsid w:val="00DF6DBC"/>
    <w:rsid w:val="00E00027"/>
    <w:rsid w:val="00E00E73"/>
    <w:rsid w:val="00E0273A"/>
    <w:rsid w:val="00E02789"/>
    <w:rsid w:val="00E03130"/>
    <w:rsid w:val="00E03D53"/>
    <w:rsid w:val="00E03FC1"/>
    <w:rsid w:val="00E03FF1"/>
    <w:rsid w:val="00E044AD"/>
    <w:rsid w:val="00E04E2E"/>
    <w:rsid w:val="00E07CEA"/>
    <w:rsid w:val="00E07EF4"/>
    <w:rsid w:val="00E10AFD"/>
    <w:rsid w:val="00E113D3"/>
    <w:rsid w:val="00E11628"/>
    <w:rsid w:val="00E12CC6"/>
    <w:rsid w:val="00E1300B"/>
    <w:rsid w:val="00E13D18"/>
    <w:rsid w:val="00E162DD"/>
    <w:rsid w:val="00E16A40"/>
    <w:rsid w:val="00E209BE"/>
    <w:rsid w:val="00E21098"/>
    <w:rsid w:val="00E214A1"/>
    <w:rsid w:val="00E22012"/>
    <w:rsid w:val="00E237FD"/>
    <w:rsid w:val="00E254C5"/>
    <w:rsid w:val="00E25825"/>
    <w:rsid w:val="00E2615D"/>
    <w:rsid w:val="00E26806"/>
    <w:rsid w:val="00E26E5C"/>
    <w:rsid w:val="00E26FAE"/>
    <w:rsid w:val="00E273A3"/>
    <w:rsid w:val="00E275CF"/>
    <w:rsid w:val="00E30D0A"/>
    <w:rsid w:val="00E31854"/>
    <w:rsid w:val="00E342DF"/>
    <w:rsid w:val="00E34368"/>
    <w:rsid w:val="00E34DE0"/>
    <w:rsid w:val="00E3614B"/>
    <w:rsid w:val="00E36888"/>
    <w:rsid w:val="00E36E06"/>
    <w:rsid w:val="00E37860"/>
    <w:rsid w:val="00E400A6"/>
    <w:rsid w:val="00E40147"/>
    <w:rsid w:val="00E4067B"/>
    <w:rsid w:val="00E419BB"/>
    <w:rsid w:val="00E41EA3"/>
    <w:rsid w:val="00E42A65"/>
    <w:rsid w:val="00E43572"/>
    <w:rsid w:val="00E43A44"/>
    <w:rsid w:val="00E444F7"/>
    <w:rsid w:val="00E4490F"/>
    <w:rsid w:val="00E44B52"/>
    <w:rsid w:val="00E44D6D"/>
    <w:rsid w:val="00E45260"/>
    <w:rsid w:val="00E45287"/>
    <w:rsid w:val="00E4549D"/>
    <w:rsid w:val="00E45AA2"/>
    <w:rsid w:val="00E45F13"/>
    <w:rsid w:val="00E46B43"/>
    <w:rsid w:val="00E47B2C"/>
    <w:rsid w:val="00E50FCB"/>
    <w:rsid w:val="00E51B8C"/>
    <w:rsid w:val="00E520ED"/>
    <w:rsid w:val="00E5259C"/>
    <w:rsid w:val="00E52C25"/>
    <w:rsid w:val="00E533CF"/>
    <w:rsid w:val="00E5352D"/>
    <w:rsid w:val="00E535E3"/>
    <w:rsid w:val="00E54BB7"/>
    <w:rsid w:val="00E603A0"/>
    <w:rsid w:val="00E60CBC"/>
    <w:rsid w:val="00E60F84"/>
    <w:rsid w:val="00E611E0"/>
    <w:rsid w:val="00E615F4"/>
    <w:rsid w:val="00E630F9"/>
    <w:rsid w:val="00E63225"/>
    <w:rsid w:val="00E656EE"/>
    <w:rsid w:val="00E65F35"/>
    <w:rsid w:val="00E65F66"/>
    <w:rsid w:val="00E661AA"/>
    <w:rsid w:val="00E670BC"/>
    <w:rsid w:val="00E673A1"/>
    <w:rsid w:val="00E674D4"/>
    <w:rsid w:val="00E677E6"/>
    <w:rsid w:val="00E70627"/>
    <w:rsid w:val="00E71128"/>
    <w:rsid w:val="00E71991"/>
    <w:rsid w:val="00E71DA2"/>
    <w:rsid w:val="00E71FD1"/>
    <w:rsid w:val="00E72375"/>
    <w:rsid w:val="00E7359A"/>
    <w:rsid w:val="00E74273"/>
    <w:rsid w:val="00E74838"/>
    <w:rsid w:val="00E74CEE"/>
    <w:rsid w:val="00E75123"/>
    <w:rsid w:val="00E76223"/>
    <w:rsid w:val="00E76CB1"/>
    <w:rsid w:val="00E77BB9"/>
    <w:rsid w:val="00E8005A"/>
    <w:rsid w:val="00E80D09"/>
    <w:rsid w:val="00E811B0"/>
    <w:rsid w:val="00E8157F"/>
    <w:rsid w:val="00E82C91"/>
    <w:rsid w:val="00E848B1"/>
    <w:rsid w:val="00E84D07"/>
    <w:rsid w:val="00E856FA"/>
    <w:rsid w:val="00E86213"/>
    <w:rsid w:val="00E90869"/>
    <w:rsid w:val="00E919C0"/>
    <w:rsid w:val="00E956A2"/>
    <w:rsid w:val="00E95A68"/>
    <w:rsid w:val="00E95B8A"/>
    <w:rsid w:val="00E96E4F"/>
    <w:rsid w:val="00E975BA"/>
    <w:rsid w:val="00E9780F"/>
    <w:rsid w:val="00EA08E5"/>
    <w:rsid w:val="00EA09FC"/>
    <w:rsid w:val="00EA0A65"/>
    <w:rsid w:val="00EA0C46"/>
    <w:rsid w:val="00EA13B2"/>
    <w:rsid w:val="00EA152C"/>
    <w:rsid w:val="00EA2DF8"/>
    <w:rsid w:val="00EA30E2"/>
    <w:rsid w:val="00EA475E"/>
    <w:rsid w:val="00EA5E8F"/>
    <w:rsid w:val="00EA7236"/>
    <w:rsid w:val="00EB0567"/>
    <w:rsid w:val="00EB07D9"/>
    <w:rsid w:val="00EB0920"/>
    <w:rsid w:val="00EB2408"/>
    <w:rsid w:val="00EB26B2"/>
    <w:rsid w:val="00EB29F4"/>
    <w:rsid w:val="00EB2B22"/>
    <w:rsid w:val="00EB2BAE"/>
    <w:rsid w:val="00EB310C"/>
    <w:rsid w:val="00EB4212"/>
    <w:rsid w:val="00EB45DA"/>
    <w:rsid w:val="00EB4748"/>
    <w:rsid w:val="00EB48AB"/>
    <w:rsid w:val="00EB4B9A"/>
    <w:rsid w:val="00EB53AA"/>
    <w:rsid w:val="00EB55EA"/>
    <w:rsid w:val="00EB5842"/>
    <w:rsid w:val="00EB5FED"/>
    <w:rsid w:val="00EB635D"/>
    <w:rsid w:val="00EB71B2"/>
    <w:rsid w:val="00EB76B2"/>
    <w:rsid w:val="00EB7710"/>
    <w:rsid w:val="00EB7925"/>
    <w:rsid w:val="00EB7A83"/>
    <w:rsid w:val="00EC202D"/>
    <w:rsid w:val="00EC28FD"/>
    <w:rsid w:val="00EC3119"/>
    <w:rsid w:val="00EC3C3B"/>
    <w:rsid w:val="00EC4233"/>
    <w:rsid w:val="00EC441E"/>
    <w:rsid w:val="00EC4C71"/>
    <w:rsid w:val="00EC56A0"/>
    <w:rsid w:val="00EC59DC"/>
    <w:rsid w:val="00EC7121"/>
    <w:rsid w:val="00EC7731"/>
    <w:rsid w:val="00EC7CD0"/>
    <w:rsid w:val="00ED03E6"/>
    <w:rsid w:val="00ED0E24"/>
    <w:rsid w:val="00ED1D23"/>
    <w:rsid w:val="00ED3DD3"/>
    <w:rsid w:val="00ED426A"/>
    <w:rsid w:val="00ED4AE1"/>
    <w:rsid w:val="00ED4BAA"/>
    <w:rsid w:val="00ED53E9"/>
    <w:rsid w:val="00EE0654"/>
    <w:rsid w:val="00EE12A3"/>
    <w:rsid w:val="00EE19F1"/>
    <w:rsid w:val="00EE2D1B"/>
    <w:rsid w:val="00EE2F03"/>
    <w:rsid w:val="00EE2FC5"/>
    <w:rsid w:val="00EE336E"/>
    <w:rsid w:val="00EE35C2"/>
    <w:rsid w:val="00EE58C5"/>
    <w:rsid w:val="00EF0229"/>
    <w:rsid w:val="00EF08DB"/>
    <w:rsid w:val="00EF0A96"/>
    <w:rsid w:val="00EF0CA9"/>
    <w:rsid w:val="00EF0DE4"/>
    <w:rsid w:val="00EF0DF8"/>
    <w:rsid w:val="00EF11DD"/>
    <w:rsid w:val="00EF13A4"/>
    <w:rsid w:val="00EF13CD"/>
    <w:rsid w:val="00EF18C5"/>
    <w:rsid w:val="00EF231F"/>
    <w:rsid w:val="00EF3581"/>
    <w:rsid w:val="00EF3A8D"/>
    <w:rsid w:val="00EF53B8"/>
    <w:rsid w:val="00EF5461"/>
    <w:rsid w:val="00EF64BA"/>
    <w:rsid w:val="00EF6A5A"/>
    <w:rsid w:val="00EF6EE7"/>
    <w:rsid w:val="00EF6FEB"/>
    <w:rsid w:val="00EF7488"/>
    <w:rsid w:val="00EF7CA8"/>
    <w:rsid w:val="00F01060"/>
    <w:rsid w:val="00F01425"/>
    <w:rsid w:val="00F03283"/>
    <w:rsid w:val="00F0328E"/>
    <w:rsid w:val="00F03426"/>
    <w:rsid w:val="00F050ED"/>
    <w:rsid w:val="00F058AC"/>
    <w:rsid w:val="00F05DCB"/>
    <w:rsid w:val="00F0650C"/>
    <w:rsid w:val="00F07470"/>
    <w:rsid w:val="00F076A8"/>
    <w:rsid w:val="00F079C0"/>
    <w:rsid w:val="00F079EE"/>
    <w:rsid w:val="00F1043F"/>
    <w:rsid w:val="00F10650"/>
    <w:rsid w:val="00F10A4A"/>
    <w:rsid w:val="00F10E93"/>
    <w:rsid w:val="00F10EB1"/>
    <w:rsid w:val="00F11F7D"/>
    <w:rsid w:val="00F126AD"/>
    <w:rsid w:val="00F12A1C"/>
    <w:rsid w:val="00F133A1"/>
    <w:rsid w:val="00F1431D"/>
    <w:rsid w:val="00F14A23"/>
    <w:rsid w:val="00F14AA5"/>
    <w:rsid w:val="00F154C3"/>
    <w:rsid w:val="00F15F68"/>
    <w:rsid w:val="00F16189"/>
    <w:rsid w:val="00F1770E"/>
    <w:rsid w:val="00F178A8"/>
    <w:rsid w:val="00F17A33"/>
    <w:rsid w:val="00F201A7"/>
    <w:rsid w:val="00F20D8D"/>
    <w:rsid w:val="00F21909"/>
    <w:rsid w:val="00F21A76"/>
    <w:rsid w:val="00F22306"/>
    <w:rsid w:val="00F22C57"/>
    <w:rsid w:val="00F23927"/>
    <w:rsid w:val="00F24656"/>
    <w:rsid w:val="00F24C1B"/>
    <w:rsid w:val="00F24CDC"/>
    <w:rsid w:val="00F253CF"/>
    <w:rsid w:val="00F254A7"/>
    <w:rsid w:val="00F257B9"/>
    <w:rsid w:val="00F25AE7"/>
    <w:rsid w:val="00F25DFA"/>
    <w:rsid w:val="00F263E3"/>
    <w:rsid w:val="00F27B67"/>
    <w:rsid w:val="00F3034D"/>
    <w:rsid w:val="00F30543"/>
    <w:rsid w:val="00F320CF"/>
    <w:rsid w:val="00F326AF"/>
    <w:rsid w:val="00F33015"/>
    <w:rsid w:val="00F33270"/>
    <w:rsid w:val="00F338EA"/>
    <w:rsid w:val="00F357E6"/>
    <w:rsid w:val="00F35CCD"/>
    <w:rsid w:val="00F400B0"/>
    <w:rsid w:val="00F408FF"/>
    <w:rsid w:val="00F40D97"/>
    <w:rsid w:val="00F410A7"/>
    <w:rsid w:val="00F42773"/>
    <w:rsid w:val="00F42D2D"/>
    <w:rsid w:val="00F43526"/>
    <w:rsid w:val="00F43D66"/>
    <w:rsid w:val="00F44222"/>
    <w:rsid w:val="00F4466D"/>
    <w:rsid w:val="00F4610E"/>
    <w:rsid w:val="00F4612A"/>
    <w:rsid w:val="00F475AD"/>
    <w:rsid w:val="00F50316"/>
    <w:rsid w:val="00F5198E"/>
    <w:rsid w:val="00F51FE5"/>
    <w:rsid w:val="00F53301"/>
    <w:rsid w:val="00F53D9E"/>
    <w:rsid w:val="00F554D2"/>
    <w:rsid w:val="00F57E7C"/>
    <w:rsid w:val="00F60005"/>
    <w:rsid w:val="00F601B9"/>
    <w:rsid w:val="00F6043A"/>
    <w:rsid w:val="00F607B6"/>
    <w:rsid w:val="00F612C2"/>
    <w:rsid w:val="00F619E9"/>
    <w:rsid w:val="00F632E2"/>
    <w:rsid w:val="00F63403"/>
    <w:rsid w:val="00F64EB8"/>
    <w:rsid w:val="00F65B49"/>
    <w:rsid w:val="00F65D18"/>
    <w:rsid w:val="00F65DEF"/>
    <w:rsid w:val="00F664FC"/>
    <w:rsid w:val="00F674AF"/>
    <w:rsid w:val="00F713D4"/>
    <w:rsid w:val="00F71E7A"/>
    <w:rsid w:val="00F722CD"/>
    <w:rsid w:val="00F73C39"/>
    <w:rsid w:val="00F73F74"/>
    <w:rsid w:val="00F741D4"/>
    <w:rsid w:val="00F7473E"/>
    <w:rsid w:val="00F751A7"/>
    <w:rsid w:val="00F75888"/>
    <w:rsid w:val="00F75A25"/>
    <w:rsid w:val="00F77D51"/>
    <w:rsid w:val="00F801DE"/>
    <w:rsid w:val="00F807D8"/>
    <w:rsid w:val="00F80B7C"/>
    <w:rsid w:val="00F8322D"/>
    <w:rsid w:val="00F83473"/>
    <w:rsid w:val="00F8361B"/>
    <w:rsid w:val="00F84771"/>
    <w:rsid w:val="00F84E6C"/>
    <w:rsid w:val="00F84EB3"/>
    <w:rsid w:val="00F86495"/>
    <w:rsid w:val="00F87DCA"/>
    <w:rsid w:val="00F87F90"/>
    <w:rsid w:val="00F90789"/>
    <w:rsid w:val="00F90DA1"/>
    <w:rsid w:val="00F90EA6"/>
    <w:rsid w:val="00F91575"/>
    <w:rsid w:val="00F920A1"/>
    <w:rsid w:val="00F92529"/>
    <w:rsid w:val="00F92A26"/>
    <w:rsid w:val="00F93769"/>
    <w:rsid w:val="00F93BDF"/>
    <w:rsid w:val="00F94348"/>
    <w:rsid w:val="00F94DA8"/>
    <w:rsid w:val="00F94F24"/>
    <w:rsid w:val="00F94F28"/>
    <w:rsid w:val="00F95F34"/>
    <w:rsid w:val="00F965D4"/>
    <w:rsid w:val="00F96A1B"/>
    <w:rsid w:val="00F97567"/>
    <w:rsid w:val="00FA041F"/>
    <w:rsid w:val="00FA134D"/>
    <w:rsid w:val="00FA21BC"/>
    <w:rsid w:val="00FA3927"/>
    <w:rsid w:val="00FA39D1"/>
    <w:rsid w:val="00FA3A76"/>
    <w:rsid w:val="00FA3F9A"/>
    <w:rsid w:val="00FA4178"/>
    <w:rsid w:val="00FA428E"/>
    <w:rsid w:val="00FA45B5"/>
    <w:rsid w:val="00FA5E41"/>
    <w:rsid w:val="00FA5EE0"/>
    <w:rsid w:val="00FA685D"/>
    <w:rsid w:val="00FA6D83"/>
    <w:rsid w:val="00FA718E"/>
    <w:rsid w:val="00FA7526"/>
    <w:rsid w:val="00FB0381"/>
    <w:rsid w:val="00FB0C94"/>
    <w:rsid w:val="00FB0D58"/>
    <w:rsid w:val="00FB12B4"/>
    <w:rsid w:val="00FB19CD"/>
    <w:rsid w:val="00FB3576"/>
    <w:rsid w:val="00FB4B8A"/>
    <w:rsid w:val="00FB4DB4"/>
    <w:rsid w:val="00FB5B57"/>
    <w:rsid w:val="00FB5F9C"/>
    <w:rsid w:val="00FB66F8"/>
    <w:rsid w:val="00FB6BB2"/>
    <w:rsid w:val="00FB6E12"/>
    <w:rsid w:val="00FB6F8A"/>
    <w:rsid w:val="00FB6FF9"/>
    <w:rsid w:val="00FB7396"/>
    <w:rsid w:val="00FB7D39"/>
    <w:rsid w:val="00FB7F2A"/>
    <w:rsid w:val="00FC0468"/>
    <w:rsid w:val="00FC0D11"/>
    <w:rsid w:val="00FC0F5E"/>
    <w:rsid w:val="00FC10AC"/>
    <w:rsid w:val="00FC11FF"/>
    <w:rsid w:val="00FC1A79"/>
    <w:rsid w:val="00FC23F2"/>
    <w:rsid w:val="00FC28B2"/>
    <w:rsid w:val="00FC3DFF"/>
    <w:rsid w:val="00FC434C"/>
    <w:rsid w:val="00FD01F2"/>
    <w:rsid w:val="00FD0D17"/>
    <w:rsid w:val="00FD120A"/>
    <w:rsid w:val="00FD182A"/>
    <w:rsid w:val="00FD1955"/>
    <w:rsid w:val="00FD1C4C"/>
    <w:rsid w:val="00FD20D2"/>
    <w:rsid w:val="00FD32BD"/>
    <w:rsid w:val="00FD3A09"/>
    <w:rsid w:val="00FD5B57"/>
    <w:rsid w:val="00FD5C33"/>
    <w:rsid w:val="00FD6110"/>
    <w:rsid w:val="00FD6688"/>
    <w:rsid w:val="00FD6D66"/>
    <w:rsid w:val="00FD78FD"/>
    <w:rsid w:val="00FD7E1C"/>
    <w:rsid w:val="00FE1C01"/>
    <w:rsid w:val="00FE1C4C"/>
    <w:rsid w:val="00FE2490"/>
    <w:rsid w:val="00FE2AB7"/>
    <w:rsid w:val="00FE4421"/>
    <w:rsid w:val="00FE4534"/>
    <w:rsid w:val="00FE4889"/>
    <w:rsid w:val="00FE4A08"/>
    <w:rsid w:val="00FE52E6"/>
    <w:rsid w:val="00FE5820"/>
    <w:rsid w:val="00FE74F5"/>
    <w:rsid w:val="00FE7576"/>
    <w:rsid w:val="00FF0838"/>
    <w:rsid w:val="00FF0DC4"/>
    <w:rsid w:val="00FF15E4"/>
    <w:rsid w:val="00FF339D"/>
    <w:rsid w:val="00FF34A0"/>
    <w:rsid w:val="00FF3892"/>
    <w:rsid w:val="00FF431A"/>
    <w:rsid w:val="00FF433F"/>
    <w:rsid w:val="00FF4541"/>
    <w:rsid w:val="00FF4645"/>
    <w:rsid w:val="00FF4A78"/>
    <w:rsid w:val="00FF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8CD"/>
  </w:style>
  <w:style w:type="paragraph" w:styleId="2">
    <w:name w:val="heading 2"/>
    <w:basedOn w:val="a"/>
    <w:next w:val="a"/>
    <w:link w:val="20"/>
    <w:uiPriority w:val="9"/>
    <w:unhideWhenUsed/>
    <w:qFormat/>
    <w:rsid w:val="004879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2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56AC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1D6DC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80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07BB"/>
  </w:style>
  <w:style w:type="paragraph" w:styleId="a8">
    <w:name w:val="footer"/>
    <w:basedOn w:val="a"/>
    <w:link w:val="a9"/>
    <w:uiPriority w:val="99"/>
    <w:unhideWhenUsed/>
    <w:rsid w:val="00580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07BB"/>
  </w:style>
  <w:style w:type="paragraph" w:customStyle="1" w:styleId="ConsPlusNormal">
    <w:name w:val="ConsPlusNormal"/>
    <w:rsid w:val="001E65AF"/>
    <w:pPr>
      <w:autoSpaceDE w:val="0"/>
      <w:autoSpaceDN w:val="0"/>
      <w:adjustRightInd w:val="0"/>
      <w:spacing w:after="0" w:line="240" w:lineRule="auto"/>
    </w:pPr>
    <w:rPr>
      <w:rFonts w:cs="Times New Roman"/>
      <w:sz w:val="28"/>
      <w:szCs w:val="28"/>
    </w:rPr>
  </w:style>
  <w:style w:type="paragraph" w:styleId="aa">
    <w:name w:val="Body Text"/>
    <w:basedOn w:val="a"/>
    <w:link w:val="ab"/>
    <w:rsid w:val="001E65AF"/>
    <w:pPr>
      <w:spacing w:after="220" w:line="180" w:lineRule="atLeast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1E65A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79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itle"/>
    <w:basedOn w:val="a"/>
    <w:next w:val="a"/>
    <w:link w:val="ad"/>
    <w:uiPriority w:val="10"/>
    <w:qFormat/>
    <w:rsid w:val="002659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2659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8CD"/>
  </w:style>
  <w:style w:type="paragraph" w:styleId="2">
    <w:name w:val="heading 2"/>
    <w:basedOn w:val="a"/>
    <w:next w:val="a"/>
    <w:link w:val="20"/>
    <w:uiPriority w:val="9"/>
    <w:unhideWhenUsed/>
    <w:qFormat/>
    <w:rsid w:val="004879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2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56AC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1D6DC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80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07BB"/>
  </w:style>
  <w:style w:type="paragraph" w:styleId="a8">
    <w:name w:val="footer"/>
    <w:basedOn w:val="a"/>
    <w:link w:val="a9"/>
    <w:uiPriority w:val="99"/>
    <w:unhideWhenUsed/>
    <w:rsid w:val="00580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07BB"/>
  </w:style>
  <w:style w:type="paragraph" w:customStyle="1" w:styleId="ConsPlusNormal">
    <w:name w:val="ConsPlusNormal"/>
    <w:rsid w:val="001E65AF"/>
    <w:pPr>
      <w:autoSpaceDE w:val="0"/>
      <w:autoSpaceDN w:val="0"/>
      <w:adjustRightInd w:val="0"/>
      <w:spacing w:after="0" w:line="240" w:lineRule="auto"/>
    </w:pPr>
    <w:rPr>
      <w:rFonts w:cs="Times New Roman"/>
      <w:sz w:val="28"/>
      <w:szCs w:val="28"/>
    </w:rPr>
  </w:style>
  <w:style w:type="paragraph" w:styleId="aa">
    <w:name w:val="Body Text"/>
    <w:basedOn w:val="a"/>
    <w:link w:val="ab"/>
    <w:rsid w:val="001E65AF"/>
    <w:pPr>
      <w:spacing w:after="220" w:line="180" w:lineRule="atLeast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1E65A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79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itle"/>
    <w:basedOn w:val="a"/>
    <w:next w:val="a"/>
    <w:link w:val="ad"/>
    <w:uiPriority w:val="10"/>
    <w:qFormat/>
    <w:rsid w:val="002659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2659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B0106-91B7-4627-ACA8-DC95A72C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vtina</dc:creator>
  <cp:lastModifiedBy>ольга</cp:lastModifiedBy>
  <cp:revision>2</cp:revision>
  <dcterms:created xsi:type="dcterms:W3CDTF">2021-06-07T10:27:00Z</dcterms:created>
  <dcterms:modified xsi:type="dcterms:W3CDTF">2021-06-07T10:27:00Z</dcterms:modified>
</cp:coreProperties>
</file>